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7A36F09B" w14:paraId="2B494789" w14:textId="336724F2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6C701F2">
        <w:rPr>
          <w:rFonts w:ascii="Times New Roman" w:hAnsi="Times New Roman" w:eastAsia="Times New Roman" w:cs="Times New Roman"/>
          <w:sz w:val="28"/>
          <w:szCs w:val="28"/>
        </w:rPr>
        <w:t>Friday</w:t>
      </w:r>
      <w:r w:rsidRPr="56C701F2" w:rsidR="2F1C6D87">
        <w:rPr>
          <w:rFonts w:ascii="Times New Roman" w:hAnsi="Times New Roman" w:eastAsia="Times New Roman" w:cs="Times New Roman"/>
          <w:sz w:val="28"/>
          <w:szCs w:val="28"/>
        </w:rPr>
        <w:t>,</w:t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6C701F2" w:rsidR="145675E9">
        <w:rPr>
          <w:rFonts w:ascii="Times New Roman" w:hAnsi="Times New Roman" w:eastAsia="Times New Roman" w:cs="Times New Roman"/>
          <w:sz w:val="28"/>
          <w:szCs w:val="28"/>
        </w:rPr>
        <w:t>01</w:t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Pr="56C701F2" w:rsidR="54DD23EC">
        <w:rPr>
          <w:rFonts w:ascii="Times New Roman" w:hAnsi="Times New Roman" w:eastAsia="Times New Roman" w:cs="Times New Roman"/>
          <w:sz w:val="28"/>
          <w:szCs w:val="28"/>
        </w:rPr>
        <w:t>10</w:t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>/202</w:t>
      </w:r>
      <w:r w:rsidRPr="56C701F2" w:rsidR="441D9646">
        <w:rPr>
          <w:rFonts w:ascii="Times New Roman" w:hAnsi="Times New Roman" w:eastAsia="Times New Roman" w:cs="Times New Roman"/>
          <w:sz w:val="28"/>
          <w:szCs w:val="28"/>
        </w:rPr>
        <w:t>5</w:t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>, 1:</w:t>
      </w:r>
      <w:r w:rsidRPr="56C701F2" w:rsidR="662A1011">
        <w:rPr>
          <w:rFonts w:ascii="Times New Roman" w:hAnsi="Times New Roman" w:eastAsia="Times New Roman" w:cs="Times New Roman"/>
          <w:sz w:val="28"/>
          <w:szCs w:val="28"/>
        </w:rPr>
        <w:t>0</w:t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56C701F2" w:rsidR="2C9AA869">
        <w:rPr>
          <w:rFonts w:ascii="Times New Roman" w:hAnsi="Times New Roman" w:eastAsia="Times New Roman" w:cs="Times New Roman"/>
          <w:sz w:val="28"/>
          <w:szCs w:val="28"/>
        </w:rPr>
        <w:t>3</w:t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56C701F2" w:rsidR="68C9BDFC">
        <w:rPr>
          <w:rFonts w:ascii="Times New Roman" w:hAnsi="Times New Roman" w:eastAsia="Times New Roman" w:cs="Times New Roman"/>
          <w:sz w:val="28"/>
          <w:szCs w:val="28"/>
        </w:rPr>
        <w:t>0</w:t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>
        <w:br/>
      </w:r>
      <w:r w:rsidRPr="56C701F2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3C1CF8EB" w:rsidRDefault="00085ECC" w14:paraId="7992AEDC" w14:textId="7EBE9006">
      <w:pPr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3C1CF8EB" w:rsidR="00085E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Present:</w:t>
      </w:r>
      <w:r w:rsidRPr="3C1CF8EB" w:rsidR="25626DB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VCAA Andy Harris,</w:t>
      </w:r>
      <w:r w:rsidRPr="3C1CF8EB" w:rsidR="1221CFE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7F7099B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Chair Anne </w:t>
      </w:r>
      <w:r w:rsidRPr="3C1CF8EB" w:rsidR="7F7099B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Taufen</w:t>
      </w:r>
      <w:r w:rsidRPr="3C1CF8EB" w:rsidR="7F7099B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Vice Chair Andrea Hill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</w:t>
      </w:r>
      <w:r w:rsidRPr="3C1CF8EB" w:rsidR="24D7641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FAC Chair Ken Cruz</w:t>
      </w:r>
      <w:r w:rsidRPr="3C1CF8EB" w:rsidR="4629F19D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Monika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Sobolewska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Barb Toews, Robin Evans-Agnew,</w:t>
      </w:r>
      <w:r w:rsidRPr="3C1CF8EB" w:rsidR="5F3D585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Gary Viers,</w:t>
      </w:r>
      <w:r w:rsidRPr="3C1CF8EB" w:rsidR="7FCDDB4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Jenny Xiao,</w:t>
      </w:r>
      <w:r w:rsidRPr="3C1CF8EB" w:rsidR="5A6BF0C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Sushil Oswal</w:t>
      </w:r>
      <w:r w:rsidRPr="3C1CF8EB" w:rsidR="77C7043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3C1CF8EB" w:rsidR="710FCAD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Margaret </w:t>
      </w:r>
      <w:r w:rsidRPr="3C1CF8EB" w:rsidR="710FCAD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Griesse</w:t>
      </w:r>
      <w:r w:rsidRPr="3C1CF8EB" w:rsidR="710FCAD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Emily 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Thuma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Kurt Hatch, 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Zhiquan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(Andy) Shu, Anaid 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Yerena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(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Delagate</w:t>
      </w:r>
      <w:r w:rsidRPr="3C1CF8EB" w:rsidR="630A6F6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for Bara Safarova), Greg Noronha, Alex Miller</w:t>
      </w:r>
      <w:r w:rsidRPr="3C1CF8EB" w:rsidR="402DC29D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Johanna Jacobsen Kiciman</w:t>
      </w:r>
      <w:r w:rsidRPr="3C1CF8EB" w:rsidR="00211DD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.</w:t>
      </w:r>
      <w:r w:rsidRPr="3C1CF8EB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003B576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Excused</w:t>
      </w:r>
      <w:r w:rsidRPr="3C1CF8EB" w:rsidR="3612A46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: </w:t>
      </w:r>
      <w:r w:rsidRPr="3C1CF8EB" w:rsidR="34BB2C5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Past Chair </w:t>
      </w:r>
      <w:r w:rsidRPr="3C1CF8EB" w:rsidR="34BB2C5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Huatong</w:t>
      </w:r>
      <w:r w:rsidRPr="3C1CF8EB" w:rsidR="34BB2C5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Sun, APCC Chair Julie </w:t>
      </w:r>
      <w:r w:rsidRPr="3C1CF8EB" w:rsidR="34BB2C5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Masura</w:t>
      </w:r>
      <w:r w:rsidRPr="3C1CF8EB" w:rsidR="34BB2C5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APT Chair Bryan Goda</w:t>
      </w:r>
      <w:r w:rsidRPr="3C1CF8EB" w:rsidR="2BDFE90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Ander Erickson, Jim West</w:t>
      </w:r>
      <w:r w:rsidRPr="3C1CF8EB" w:rsidR="1C57B517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.</w:t>
      </w:r>
      <w:r w:rsidRPr="3C1CF8EB" w:rsidR="5416BE6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0024578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Guest</w:t>
      </w:r>
      <w:r w:rsidRPr="3C1CF8EB" w:rsidR="49E72E3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s</w:t>
      </w:r>
      <w:r w:rsidRPr="3C1CF8EB" w:rsidR="0024578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:</w:t>
      </w:r>
      <w:r w:rsidRPr="3C1CF8EB" w:rsidR="00245787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1C62CB59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None</w:t>
      </w:r>
      <w:r w:rsidRPr="3C1CF8EB" w:rsidR="78EDA5B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3C1CF8EB" w:rsidR="00085E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ogram Coordinator: </w:t>
      </w:r>
      <w:r w:rsidRPr="3C1CF8EB" w:rsidR="00085E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ndrew Seibert</w:t>
      </w:r>
      <w:r w:rsidRPr="3C1CF8EB" w:rsidR="14B4B1F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6A62F3" w:rsidRDefault="00085ECC" w14:paraId="5ADCB9E9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6A62F3" w:rsidRDefault="00085ECC" w14:paraId="60D50073" w14:textId="34A8BBEE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56C701F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and Acknowledgement, Consent to Agenda, Meeting Minutes, Permission to Record, Approval of Meeting Minutes from </w:t>
      </w:r>
      <w:r w:rsidRPr="56C701F2" w:rsidR="030F43C9"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  <w:r w:rsidRPr="56C701F2" w:rsidR="60B7A597"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  <w:r w:rsidRPr="56C701F2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/</w:t>
      </w:r>
      <w:r w:rsidRPr="56C701F2" w:rsidR="5A966A54">
        <w:rPr>
          <w:rFonts w:ascii="Times New Roman" w:hAnsi="Times New Roman" w:eastAsia="Times New Roman" w:cs="Times New Roman"/>
          <w:b/>
          <w:bCs/>
          <w:sz w:val="28"/>
          <w:szCs w:val="28"/>
        </w:rPr>
        <w:t>2</w:t>
      </w:r>
      <w:r w:rsidRPr="56C701F2" w:rsidR="57677A8B">
        <w:rPr>
          <w:rFonts w:ascii="Times New Roman" w:hAnsi="Times New Roman" w:eastAsia="Times New Roman" w:cs="Times New Roman"/>
          <w:b/>
          <w:bCs/>
          <w:sz w:val="28"/>
          <w:szCs w:val="28"/>
        </w:rPr>
        <w:t>5/</w:t>
      </w:r>
      <w:r w:rsidRPr="56C701F2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2024</w:t>
      </w:r>
      <w:r w:rsidRPr="56C701F2" w:rsidR="1A4C8794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and 12/06/2024</w:t>
      </w:r>
      <w:r w:rsidRPr="56C701F2" w:rsidR="2A3E93F3"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</w:p>
    <w:p w:rsidRPr="001228E7" w:rsidR="00085ECC" w:rsidP="006A62F3" w:rsidRDefault="00085ECC" w14:paraId="667F2FB0" w14:textId="009E5E33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56C701F2">
        <w:rPr>
          <w:rFonts w:ascii="Times New Roman" w:hAnsi="Times New Roman" w:cs="Times New Roman"/>
        </w:rPr>
        <w:t xml:space="preserve">The </w:t>
      </w:r>
      <w:r w:rsidRPr="56C701F2" w:rsidR="21D07AA1">
        <w:rPr>
          <w:rFonts w:ascii="Times New Roman" w:hAnsi="Times New Roman" w:cs="Times New Roman"/>
        </w:rPr>
        <w:t>Chair</w:t>
      </w:r>
      <w:r w:rsidRPr="56C701F2">
        <w:rPr>
          <w:rFonts w:ascii="Times New Roman" w:hAnsi="Times New Roman" w:cs="Times New Roman"/>
        </w:rPr>
        <w:t xml:space="preserve"> read the Land Acknowledgement. The agenda was consented as</w:t>
      </w:r>
      <w:r w:rsidRPr="56C701F2" w:rsidR="5CD1DED7">
        <w:rPr>
          <w:rFonts w:ascii="Times New Roman" w:hAnsi="Times New Roman" w:cs="Times New Roman"/>
        </w:rPr>
        <w:t xml:space="preserve"> written</w:t>
      </w:r>
      <w:r w:rsidRPr="56C701F2" w:rsidR="5B7CFA92">
        <w:rPr>
          <w:rFonts w:ascii="Times New Roman" w:hAnsi="Times New Roman" w:cs="Times New Roman"/>
        </w:rPr>
        <w:t xml:space="preserve"> by</w:t>
      </w:r>
      <w:r w:rsidRPr="56C701F2" w:rsidR="2BA2DF94">
        <w:rPr>
          <w:rFonts w:ascii="Times New Roman" w:hAnsi="Times New Roman" w:cs="Times New Roman"/>
        </w:rPr>
        <w:t xml:space="preserve"> </w:t>
      </w:r>
      <w:r w:rsidRPr="56C701F2" w:rsidR="5B7CFA92">
        <w:rPr>
          <w:rFonts w:ascii="Times New Roman" w:hAnsi="Times New Roman" w:cs="Times New Roman"/>
        </w:rPr>
        <w:t>the Executive Council</w:t>
      </w:r>
      <w:r w:rsidRPr="56C701F2">
        <w:rPr>
          <w:rFonts w:ascii="Times New Roman" w:hAnsi="Times New Roman" w:cs="Times New Roman"/>
        </w:rPr>
        <w:t xml:space="preserve">. Permissions to record for minutes purposes only were granted with no objections. </w:t>
      </w:r>
      <w:r w:rsidRPr="56C701F2" w:rsidR="66DD8E41">
        <w:rPr>
          <w:rFonts w:ascii="Times New Roman" w:hAnsi="Times New Roman" w:cs="Times New Roman"/>
        </w:rPr>
        <w:t xml:space="preserve">The </w:t>
      </w:r>
      <w:r w:rsidRPr="56C701F2" w:rsidR="28F63A85">
        <w:rPr>
          <w:rFonts w:ascii="Times New Roman" w:hAnsi="Times New Roman" w:cs="Times New Roman"/>
        </w:rPr>
        <w:t xml:space="preserve">Executive Council minutes for </w:t>
      </w:r>
      <w:r w:rsidRPr="56C701F2" w:rsidR="033C2982">
        <w:rPr>
          <w:rFonts w:ascii="Times New Roman" w:hAnsi="Times New Roman" w:cs="Times New Roman"/>
        </w:rPr>
        <w:t>November</w:t>
      </w:r>
      <w:r w:rsidRPr="56C701F2" w:rsidR="3DE17019">
        <w:rPr>
          <w:rFonts w:ascii="Times New Roman" w:hAnsi="Times New Roman" w:cs="Times New Roman"/>
        </w:rPr>
        <w:t xml:space="preserve"> </w:t>
      </w:r>
      <w:r w:rsidRPr="56C701F2" w:rsidR="21C829E0">
        <w:rPr>
          <w:rFonts w:ascii="Times New Roman" w:hAnsi="Times New Roman" w:cs="Times New Roman"/>
        </w:rPr>
        <w:t>2</w:t>
      </w:r>
      <w:r w:rsidRPr="56C701F2" w:rsidR="1EA01E59">
        <w:rPr>
          <w:rFonts w:ascii="Times New Roman" w:hAnsi="Times New Roman" w:cs="Times New Roman"/>
        </w:rPr>
        <w:t>5</w:t>
      </w:r>
      <w:r w:rsidRPr="56C701F2" w:rsidR="3DE17019">
        <w:rPr>
          <w:rFonts w:ascii="Times New Roman" w:hAnsi="Times New Roman" w:cs="Times New Roman"/>
          <w:vertAlign w:val="superscript"/>
        </w:rPr>
        <w:t>th</w:t>
      </w:r>
      <w:r w:rsidRPr="56C701F2" w:rsidR="3DE17019">
        <w:rPr>
          <w:rFonts w:ascii="Times New Roman" w:hAnsi="Times New Roman" w:cs="Times New Roman"/>
        </w:rPr>
        <w:t xml:space="preserve"> </w:t>
      </w:r>
      <w:r w:rsidRPr="56C701F2" w:rsidR="617D15D0">
        <w:rPr>
          <w:rFonts w:ascii="Times New Roman" w:hAnsi="Times New Roman" w:cs="Times New Roman"/>
        </w:rPr>
        <w:t>and December 6</w:t>
      </w:r>
      <w:r w:rsidRPr="56C701F2" w:rsidR="617D15D0">
        <w:rPr>
          <w:rFonts w:ascii="Times New Roman" w:hAnsi="Times New Roman" w:cs="Times New Roman"/>
          <w:vertAlign w:val="superscript"/>
        </w:rPr>
        <w:t>th</w:t>
      </w:r>
      <w:r w:rsidRPr="56C701F2" w:rsidR="617D15D0">
        <w:rPr>
          <w:rFonts w:ascii="Times New Roman" w:hAnsi="Times New Roman" w:cs="Times New Roman"/>
        </w:rPr>
        <w:t xml:space="preserve"> were unanimously approved with no edits</w:t>
      </w:r>
      <w:r w:rsidRPr="56C701F2" w:rsidR="3E61B937">
        <w:rPr>
          <w:rFonts w:ascii="Times New Roman" w:hAnsi="Times New Roman" w:cs="Times New Roman"/>
        </w:rPr>
        <w:t>.</w:t>
      </w:r>
    </w:p>
    <w:p w:rsidR="511C3BC4" w:rsidP="511C3BC4" w:rsidRDefault="511C3BC4" w14:paraId="3C91B7C0" w14:textId="4EF775F1">
      <w:pPr>
        <w:rPr>
          <w:rFonts w:ascii="Times New Roman" w:hAnsi="Times New Roman" w:cs="Times New Roman"/>
        </w:rPr>
      </w:pPr>
    </w:p>
    <w:p w:rsidRPr="002C3614" w:rsidR="00085ECC" w:rsidP="0285163D" w:rsidRDefault="5C90DC9F" w14:paraId="412C1DE1" w14:textId="44FE98E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1E17D4A">
        <w:rPr>
          <w:rFonts w:ascii="Times New Roman" w:hAnsi="Times New Roman" w:cs="Times New Roman"/>
          <w:b/>
          <w:bCs/>
          <w:sz w:val="28"/>
          <w:szCs w:val="28"/>
        </w:rPr>
        <w:t>Chair’s Report</w:t>
      </w:r>
    </w:p>
    <w:p w:rsidR="78365745" w:rsidP="247C6E09" w:rsidRDefault="73EFB47E" w14:paraId="6691FE3E" w14:textId="075878C1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</w:rPr>
      </w:pPr>
      <w:r w:rsidRPr="56C701F2">
        <w:rPr>
          <w:rFonts w:ascii="Times New Roman" w:hAnsi="Times New Roman" w:eastAsia="Times New Roman" w:cs="Times New Roman"/>
          <w:b/>
          <w:bCs/>
        </w:rPr>
        <w:t>UW Policy and Tri-Campus Update</w:t>
      </w:r>
    </w:p>
    <w:p w:rsidR="0596972F" w:rsidP="56C701F2" w:rsidRDefault="502970FC" w14:paraId="69C22188" w14:textId="42F59474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84A98DE" w:rsidR="502970FC">
        <w:rPr>
          <w:rFonts w:ascii="Times New Roman" w:hAnsi="Times New Roman" w:eastAsia="Times New Roman" w:cs="Times New Roman"/>
        </w:rPr>
        <w:t xml:space="preserve">There are </w:t>
      </w:r>
      <w:r w:rsidRPr="784A98DE" w:rsidR="00244B29">
        <w:rPr>
          <w:rFonts w:ascii="Times New Roman" w:hAnsi="Times New Roman" w:eastAsia="Times New Roman" w:cs="Times New Roman"/>
        </w:rPr>
        <w:t>opportunities</w:t>
      </w:r>
      <w:r w:rsidRPr="784A98DE" w:rsidR="502970FC">
        <w:rPr>
          <w:rFonts w:ascii="Times New Roman" w:hAnsi="Times New Roman" w:eastAsia="Times New Roman" w:cs="Times New Roman"/>
        </w:rPr>
        <w:t xml:space="preserve"> for </w:t>
      </w:r>
      <w:r w:rsidRPr="784A98DE" w:rsidR="502970FC">
        <w:rPr>
          <w:rFonts w:ascii="Times New Roman" w:hAnsi="Times New Roman" w:eastAsia="Times New Roman" w:cs="Times New Roman"/>
        </w:rPr>
        <w:t>faculty voice on upcoming legislation</w:t>
      </w:r>
      <w:r w:rsidRPr="784A98DE" w:rsidR="517E7D8C">
        <w:rPr>
          <w:rFonts w:ascii="Times New Roman" w:hAnsi="Times New Roman" w:eastAsia="Times New Roman" w:cs="Times New Roman"/>
        </w:rPr>
        <w:t xml:space="preserve"> coming through Senate and in making nominations for faculty positions.</w:t>
      </w:r>
    </w:p>
    <w:p w:rsidR="1202E316" w:rsidP="784A98DE" w:rsidRDefault="1202E316" w14:paraId="6BA4E441" w14:textId="08E093D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84A98DE" w:rsidR="517E7D8C">
        <w:rPr>
          <w:rFonts w:ascii="Times New Roman" w:hAnsi="Times New Roman" w:eastAsia="Times New Roman" w:cs="Times New Roman"/>
        </w:rPr>
        <w:t xml:space="preserve">Proposed changes to </w:t>
      </w:r>
      <w:r w:rsidRPr="784A98DE" w:rsidR="679E99E1">
        <w:rPr>
          <w:rFonts w:ascii="Times New Roman" w:hAnsi="Times New Roman" w:eastAsia="Times New Roman" w:cs="Times New Roman"/>
        </w:rPr>
        <w:t>the Faculty</w:t>
      </w:r>
      <w:r w:rsidRPr="784A98DE" w:rsidR="517E7D8C">
        <w:rPr>
          <w:rFonts w:ascii="Times New Roman" w:hAnsi="Times New Roman" w:eastAsia="Times New Roman" w:cs="Times New Roman"/>
        </w:rPr>
        <w:t xml:space="preserve"> Code on definitions of learning and instruction will be </w:t>
      </w:r>
      <w:r w:rsidRPr="784A98DE" w:rsidR="641848E9">
        <w:rPr>
          <w:rFonts w:ascii="Times New Roman" w:hAnsi="Times New Roman" w:eastAsia="Times New Roman" w:cs="Times New Roman"/>
        </w:rPr>
        <w:t>shared for a vote</w:t>
      </w:r>
      <w:r w:rsidRPr="784A98DE" w:rsidR="517E7D8C">
        <w:rPr>
          <w:rFonts w:ascii="Times New Roman" w:hAnsi="Times New Roman" w:eastAsia="Times New Roman" w:cs="Times New Roman"/>
        </w:rPr>
        <w:t xml:space="preserve"> soon, </w:t>
      </w:r>
      <w:r w:rsidRPr="784A98DE" w:rsidR="517E7D8C">
        <w:rPr>
          <w:rFonts w:ascii="Times New Roman" w:hAnsi="Times New Roman" w:eastAsia="Times New Roman" w:cs="Times New Roman"/>
        </w:rPr>
        <w:t xml:space="preserve">part of a multi-year process by the </w:t>
      </w:r>
      <w:r w:rsidRPr="784A98DE" w:rsidR="5492260C">
        <w:rPr>
          <w:rFonts w:ascii="Times New Roman" w:hAnsi="Times New Roman" w:eastAsia="Times New Roman" w:cs="Times New Roman"/>
        </w:rPr>
        <w:t>Faculty</w:t>
      </w:r>
      <w:r w:rsidRPr="784A98DE" w:rsidR="517E7D8C">
        <w:rPr>
          <w:rFonts w:ascii="Times New Roman" w:hAnsi="Times New Roman" w:eastAsia="Times New Roman" w:cs="Times New Roman"/>
        </w:rPr>
        <w:t xml:space="preserve"> Council on Teaching and Learning (FCTL)</w:t>
      </w:r>
      <w:r w:rsidRPr="784A98DE" w:rsidR="0DD3609A">
        <w:rPr>
          <w:rFonts w:ascii="Times New Roman" w:hAnsi="Times New Roman" w:eastAsia="Times New Roman" w:cs="Times New Roman"/>
        </w:rPr>
        <w:t>. Outdated language will be replaced with five elements of teaching excellence</w:t>
      </w:r>
      <w:r w:rsidRPr="784A98DE" w:rsidR="29664AF0">
        <w:rPr>
          <w:rFonts w:ascii="Times New Roman" w:hAnsi="Times New Roman" w:eastAsia="Times New Roman" w:cs="Times New Roman"/>
        </w:rPr>
        <w:t xml:space="preserve">. Discussion </w:t>
      </w:r>
      <w:r w:rsidRPr="784A98DE" w:rsidR="29664AF0">
        <w:rPr>
          <w:rFonts w:ascii="Times New Roman" w:hAnsi="Times New Roman" w:eastAsia="Times New Roman" w:cs="Times New Roman"/>
        </w:rPr>
        <w:t xml:space="preserve">at the last Senate Executive </w:t>
      </w:r>
      <w:r w:rsidRPr="784A98DE" w:rsidR="75F56EF5">
        <w:rPr>
          <w:rFonts w:ascii="Times New Roman" w:hAnsi="Times New Roman" w:eastAsia="Times New Roman" w:cs="Times New Roman"/>
        </w:rPr>
        <w:t>Committee (SEC)</w:t>
      </w:r>
      <w:r w:rsidRPr="784A98DE" w:rsidR="29664AF0">
        <w:rPr>
          <w:rFonts w:ascii="Times New Roman" w:hAnsi="Times New Roman" w:eastAsia="Times New Roman" w:cs="Times New Roman"/>
        </w:rPr>
        <w:t xml:space="preserve"> meeting </w:t>
      </w:r>
      <w:r w:rsidRPr="784A98DE" w:rsidR="29664AF0">
        <w:rPr>
          <w:rFonts w:ascii="Times New Roman" w:hAnsi="Times New Roman" w:eastAsia="Times New Roman" w:cs="Times New Roman"/>
        </w:rPr>
        <w:t>propose</w:t>
      </w:r>
      <w:r w:rsidRPr="784A98DE" w:rsidR="1DD6FAB8">
        <w:rPr>
          <w:rFonts w:ascii="Times New Roman" w:hAnsi="Times New Roman" w:eastAsia="Times New Roman" w:cs="Times New Roman"/>
        </w:rPr>
        <w:t>d the term</w:t>
      </w:r>
      <w:r w:rsidRPr="784A98DE" w:rsidR="567E6797">
        <w:rPr>
          <w:rFonts w:ascii="Times New Roman" w:hAnsi="Times New Roman" w:eastAsia="Times New Roman" w:cs="Times New Roman"/>
        </w:rPr>
        <w:t xml:space="preserve"> “learner” instead of “student,” to better capture clinical trainees at UW Medicine</w:t>
      </w:r>
      <w:r w:rsidRPr="784A98DE" w:rsidR="67ED949F">
        <w:rPr>
          <w:rFonts w:ascii="Times New Roman" w:hAnsi="Times New Roman" w:eastAsia="Times New Roman" w:cs="Times New Roman"/>
        </w:rPr>
        <w:t xml:space="preserve">, however the code advisors and members of SEC </w:t>
      </w:r>
      <w:r w:rsidRPr="784A98DE" w:rsidR="1B78662F">
        <w:rPr>
          <w:rFonts w:ascii="Times New Roman" w:hAnsi="Times New Roman" w:eastAsia="Times New Roman" w:cs="Times New Roman"/>
        </w:rPr>
        <w:t xml:space="preserve">would like to </w:t>
      </w:r>
      <w:r w:rsidRPr="784A98DE" w:rsidR="1B78662F">
        <w:rPr>
          <w:rFonts w:ascii="Times New Roman" w:hAnsi="Times New Roman" w:eastAsia="Times New Roman" w:cs="Times New Roman"/>
        </w:rPr>
        <w:t>retain</w:t>
      </w:r>
      <w:r w:rsidRPr="784A98DE" w:rsidR="1B78662F">
        <w:rPr>
          <w:rFonts w:ascii="Times New Roman" w:hAnsi="Times New Roman" w:eastAsia="Times New Roman" w:cs="Times New Roman"/>
        </w:rPr>
        <w:t xml:space="preserve"> consistency and policy implications of the definition of the word “student.” </w:t>
      </w:r>
      <w:r w:rsidRPr="784A98DE" w:rsidR="1202E316">
        <w:rPr>
          <w:rFonts w:ascii="Times New Roman" w:hAnsi="Times New Roman" w:eastAsia="Times New Roman" w:cs="Times New Roman"/>
        </w:rPr>
        <w:t xml:space="preserve">A call for nomination for a faculty member to serve as a </w:t>
      </w:r>
      <w:r w:rsidRPr="784A98DE" w:rsidR="7DD68C33">
        <w:rPr>
          <w:rFonts w:ascii="Times New Roman" w:hAnsi="Times New Roman" w:eastAsia="Times New Roman" w:cs="Times New Roman"/>
        </w:rPr>
        <w:t>F</w:t>
      </w:r>
      <w:r w:rsidRPr="784A98DE" w:rsidR="1202E316">
        <w:rPr>
          <w:rFonts w:ascii="Times New Roman" w:hAnsi="Times New Roman" w:eastAsia="Times New Roman" w:cs="Times New Roman"/>
        </w:rPr>
        <w:t xml:space="preserve">aculty </w:t>
      </w:r>
      <w:r w:rsidRPr="784A98DE" w:rsidR="47DFB10D">
        <w:rPr>
          <w:rFonts w:ascii="Times New Roman" w:hAnsi="Times New Roman" w:eastAsia="Times New Roman" w:cs="Times New Roman"/>
        </w:rPr>
        <w:t>R</w:t>
      </w:r>
      <w:r w:rsidRPr="784A98DE" w:rsidR="1202E316">
        <w:rPr>
          <w:rFonts w:ascii="Times New Roman" w:hAnsi="Times New Roman" w:eastAsia="Times New Roman" w:cs="Times New Roman"/>
        </w:rPr>
        <w:t>egent has been requested and nominations are due January 16</w:t>
      </w:r>
      <w:r w:rsidRPr="784A98DE" w:rsidR="1202E316">
        <w:rPr>
          <w:rFonts w:ascii="Times New Roman" w:hAnsi="Times New Roman" w:eastAsia="Times New Roman" w:cs="Times New Roman"/>
          <w:vertAlign w:val="superscript"/>
        </w:rPr>
        <w:t>th</w:t>
      </w:r>
      <w:r w:rsidRPr="784A98DE" w:rsidR="1202E316">
        <w:rPr>
          <w:rFonts w:ascii="Times New Roman" w:hAnsi="Times New Roman" w:eastAsia="Times New Roman" w:cs="Times New Roman"/>
        </w:rPr>
        <w:t xml:space="preserve">, </w:t>
      </w:r>
      <w:r w:rsidRPr="784A98DE" w:rsidR="66294903">
        <w:rPr>
          <w:rFonts w:ascii="Times New Roman" w:hAnsi="Times New Roman" w:eastAsia="Times New Roman" w:cs="Times New Roman"/>
        </w:rPr>
        <w:t>2025,</w:t>
      </w:r>
      <w:r w:rsidRPr="784A98DE" w:rsidR="1202E316">
        <w:rPr>
          <w:rFonts w:ascii="Times New Roman" w:hAnsi="Times New Roman" w:eastAsia="Times New Roman" w:cs="Times New Roman"/>
        </w:rPr>
        <w:t xml:space="preserve"> at 5:00 p.m. </w:t>
      </w:r>
      <w:r w:rsidRPr="784A98DE" w:rsidR="57D64892">
        <w:rPr>
          <w:rFonts w:ascii="Times New Roman" w:hAnsi="Times New Roman" w:eastAsia="Times New Roman" w:cs="Times New Roman"/>
        </w:rPr>
        <w:t xml:space="preserve">This position is </w:t>
      </w:r>
      <w:r w:rsidRPr="784A98DE" w:rsidR="57D64892">
        <w:rPr>
          <w:rFonts w:ascii="Times New Roman" w:hAnsi="Times New Roman" w:eastAsia="Times New Roman" w:cs="Times New Roman"/>
        </w:rPr>
        <w:t xml:space="preserve">an important </w:t>
      </w:r>
      <w:r w:rsidRPr="784A98DE" w:rsidR="1F12DBDD">
        <w:rPr>
          <w:rFonts w:ascii="Times New Roman" w:hAnsi="Times New Roman" w:eastAsia="Times New Roman" w:cs="Times New Roman"/>
        </w:rPr>
        <w:t>position</w:t>
      </w:r>
      <w:r w:rsidRPr="784A98DE" w:rsidR="57D64892">
        <w:rPr>
          <w:rFonts w:ascii="Times New Roman" w:hAnsi="Times New Roman" w:eastAsia="Times New Roman" w:cs="Times New Roman"/>
        </w:rPr>
        <w:t xml:space="preserve"> for faculty representation at the highest level of decision-making authority for the university. The Chair encourages consider</w:t>
      </w:r>
      <w:r w:rsidRPr="784A98DE" w:rsidR="63D60216">
        <w:rPr>
          <w:rFonts w:ascii="Times New Roman" w:hAnsi="Times New Roman" w:eastAsia="Times New Roman" w:cs="Times New Roman"/>
        </w:rPr>
        <w:t xml:space="preserve">ing </w:t>
      </w:r>
      <w:r w:rsidRPr="784A98DE" w:rsidR="416052ED">
        <w:rPr>
          <w:rFonts w:ascii="Times New Roman" w:hAnsi="Times New Roman" w:eastAsia="Times New Roman" w:cs="Times New Roman"/>
        </w:rPr>
        <w:t>o</w:t>
      </w:r>
      <w:r w:rsidRPr="784A98DE" w:rsidR="24EFC771">
        <w:rPr>
          <w:rFonts w:ascii="Times New Roman" w:hAnsi="Times New Roman" w:eastAsia="Times New Roman" w:cs="Times New Roman"/>
        </w:rPr>
        <w:t>r</w:t>
      </w:r>
      <w:r w:rsidRPr="784A98DE" w:rsidR="66396868">
        <w:rPr>
          <w:rFonts w:ascii="Times New Roman" w:hAnsi="Times New Roman" w:eastAsia="Times New Roman" w:cs="Times New Roman"/>
        </w:rPr>
        <w:t xml:space="preserve"> </w:t>
      </w:r>
      <w:r w:rsidRPr="784A98DE" w:rsidR="45A13E6F">
        <w:rPr>
          <w:rFonts w:ascii="Times New Roman" w:hAnsi="Times New Roman" w:eastAsia="Times New Roman" w:cs="Times New Roman"/>
        </w:rPr>
        <w:t>nominati</w:t>
      </w:r>
      <w:r w:rsidRPr="784A98DE" w:rsidR="699D3796">
        <w:rPr>
          <w:rFonts w:ascii="Times New Roman" w:hAnsi="Times New Roman" w:eastAsia="Times New Roman" w:cs="Times New Roman"/>
        </w:rPr>
        <w:t>ng</w:t>
      </w:r>
      <w:r w:rsidRPr="784A98DE" w:rsidR="57D64892">
        <w:rPr>
          <w:rFonts w:ascii="Times New Roman" w:hAnsi="Times New Roman" w:eastAsia="Times New Roman" w:cs="Times New Roman"/>
        </w:rPr>
        <w:t xml:space="preserve"> a UW Ta</w:t>
      </w:r>
      <w:r w:rsidRPr="784A98DE" w:rsidR="43FD532A">
        <w:rPr>
          <w:rFonts w:ascii="Times New Roman" w:hAnsi="Times New Roman" w:eastAsia="Times New Roman" w:cs="Times New Roman"/>
        </w:rPr>
        <w:t>coma faculty member</w:t>
      </w:r>
      <w:r w:rsidRPr="784A98DE" w:rsidR="09C548FE">
        <w:rPr>
          <w:rFonts w:ascii="Times New Roman" w:hAnsi="Times New Roman" w:eastAsia="Times New Roman" w:cs="Times New Roman"/>
        </w:rPr>
        <w:t xml:space="preserve"> who may be interested in serving in this </w:t>
      </w:r>
      <w:r w:rsidRPr="784A98DE" w:rsidR="3448EF5F">
        <w:rPr>
          <w:rFonts w:ascii="Times New Roman" w:hAnsi="Times New Roman" w:eastAsia="Times New Roman" w:cs="Times New Roman"/>
        </w:rPr>
        <w:t>important</w:t>
      </w:r>
      <w:r w:rsidRPr="784A98DE" w:rsidR="09C548FE">
        <w:rPr>
          <w:rFonts w:ascii="Times New Roman" w:hAnsi="Times New Roman" w:eastAsia="Times New Roman" w:cs="Times New Roman"/>
        </w:rPr>
        <w:t xml:space="preserve"> role</w:t>
      </w:r>
      <w:r w:rsidRPr="784A98DE" w:rsidR="40D23C53">
        <w:rPr>
          <w:rFonts w:ascii="Times New Roman" w:hAnsi="Times New Roman" w:eastAsia="Times New Roman" w:cs="Times New Roman"/>
        </w:rPr>
        <w:t>.</w:t>
      </w:r>
    </w:p>
    <w:p w:rsidR="2B33C348" w:rsidRDefault="2B33C348" w14:paraId="60CD2883" w14:textId="7261AC74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84A98DE" w:rsidR="2B33C348">
        <w:rPr>
          <w:rFonts w:ascii="Times New Roman" w:hAnsi="Times New Roman" w:eastAsia="Times New Roman" w:cs="Times New Roman"/>
        </w:rPr>
        <w:t>There is a propos</w:t>
      </w:r>
      <w:r w:rsidRPr="784A98DE" w:rsidR="7EC2A99A">
        <w:rPr>
          <w:rFonts w:ascii="Times New Roman" w:hAnsi="Times New Roman" w:eastAsia="Times New Roman" w:cs="Times New Roman"/>
        </w:rPr>
        <w:t>ed</w:t>
      </w:r>
      <w:r w:rsidRPr="784A98DE" w:rsidR="2B33C348">
        <w:rPr>
          <w:rFonts w:ascii="Times New Roman" w:hAnsi="Times New Roman" w:eastAsia="Times New Roman" w:cs="Times New Roman"/>
        </w:rPr>
        <w:t xml:space="preserve"> </w:t>
      </w:r>
      <w:r w:rsidRPr="784A98DE" w:rsidR="2B33C348">
        <w:rPr>
          <w:rFonts w:ascii="Times New Roman" w:hAnsi="Times New Roman" w:eastAsia="Times New Roman" w:cs="Times New Roman"/>
        </w:rPr>
        <w:t>rescission of three executive orders</w:t>
      </w:r>
      <w:r w:rsidRPr="784A98DE" w:rsidR="4E706DC0">
        <w:rPr>
          <w:rFonts w:ascii="Times New Roman" w:hAnsi="Times New Roman" w:eastAsia="Times New Roman" w:cs="Times New Roman"/>
        </w:rPr>
        <w:t>, which could be the first time since the 1950s. Executive Orders 52, 60, and 80</w:t>
      </w:r>
      <w:r w:rsidRPr="784A98DE" w:rsidR="055528B2">
        <w:rPr>
          <w:rFonts w:ascii="Times New Roman" w:hAnsi="Times New Roman" w:eastAsia="Times New Roman" w:cs="Times New Roman"/>
        </w:rPr>
        <w:t>, which relate to UW Policy on university training and development</w:t>
      </w:r>
      <w:r w:rsidRPr="784A98DE" w:rsidR="32C5E6F2">
        <w:rPr>
          <w:rFonts w:ascii="Times New Roman" w:hAnsi="Times New Roman" w:eastAsia="Times New Roman" w:cs="Times New Roman"/>
        </w:rPr>
        <w:t>, and</w:t>
      </w:r>
      <w:r w:rsidRPr="784A98DE" w:rsidR="055528B2">
        <w:rPr>
          <w:rFonts w:ascii="Times New Roman" w:hAnsi="Times New Roman" w:eastAsia="Times New Roman" w:cs="Times New Roman"/>
        </w:rPr>
        <w:t xml:space="preserve"> programs on HIV and on the COVID-19 pandemic.</w:t>
      </w:r>
      <w:r w:rsidRPr="784A98DE" w:rsidR="45EC00BA">
        <w:rPr>
          <w:rFonts w:ascii="Times New Roman" w:hAnsi="Times New Roman" w:eastAsia="Times New Roman" w:cs="Times New Roman"/>
        </w:rPr>
        <w:t xml:space="preserve"> </w:t>
      </w:r>
      <w:r w:rsidRPr="784A98DE" w:rsidR="3B67A783">
        <w:rPr>
          <w:rFonts w:ascii="Times New Roman" w:hAnsi="Times New Roman" w:eastAsia="Times New Roman" w:cs="Times New Roman"/>
        </w:rPr>
        <w:t>The las</w:t>
      </w:r>
      <w:r w:rsidRPr="784A98DE" w:rsidR="4E07D109">
        <w:rPr>
          <w:rFonts w:ascii="Times New Roman" w:hAnsi="Times New Roman" w:eastAsia="Times New Roman" w:cs="Times New Roman"/>
        </w:rPr>
        <w:t>t</w:t>
      </w:r>
      <w:r w:rsidRPr="784A98DE" w:rsidR="3B67A783">
        <w:rPr>
          <w:rFonts w:ascii="Times New Roman" w:hAnsi="Times New Roman" w:eastAsia="Times New Roman" w:cs="Times New Roman"/>
        </w:rPr>
        <w:t xml:space="preserve"> two </w:t>
      </w:r>
      <w:r w:rsidRPr="784A98DE" w:rsidR="238FF9CF">
        <w:rPr>
          <w:rFonts w:ascii="Times New Roman" w:hAnsi="Times New Roman" w:eastAsia="Times New Roman" w:cs="Times New Roman"/>
        </w:rPr>
        <w:t>relate to areas of public health that</w:t>
      </w:r>
      <w:r w:rsidRPr="784A98DE" w:rsidR="3B67A783">
        <w:rPr>
          <w:rFonts w:ascii="Times New Roman" w:hAnsi="Times New Roman" w:eastAsia="Times New Roman" w:cs="Times New Roman"/>
        </w:rPr>
        <w:t xml:space="preserve"> have seen substantive changes in </w:t>
      </w:r>
      <w:r w:rsidRPr="784A98DE" w:rsidR="400E4190">
        <w:rPr>
          <w:rFonts w:ascii="Times New Roman" w:hAnsi="Times New Roman" w:eastAsia="Times New Roman" w:cs="Times New Roman"/>
        </w:rPr>
        <w:t>the last few years</w:t>
      </w:r>
      <w:r w:rsidRPr="784A98DE" w:rsidR="3B67A783">
        <w:rPr>
          <w:rFonts w:ascii="Times New Roman" w:hAnsi="Times New Roman" w:eastAsia="Times New Roman" w:cs="Times New Roman"/>
        </w:rPr>
        <w:t>, and t</w:t>
      </w:r>
      <w:r w:rsidRPr="784A98DE" w:rsidR="45EC00BA">
        <w:rPr>
          <w:rFonts w:ascii="Times New Roman" w:hAnsi="Times New Roman" w:eastAsia="Times New Roman" w:cs="Times New Roman"/>
        </w:rPr>
        <w:t>he first is currently superseded by an administrative policy statement on the tuition exemption program</w:t>
      </w:r>
      <w:r w:rsidRPr="784A98DE" w:rsidR="47D87B9B">
        <w:rPr>
          <w:rFonts w:ascii="Times New Roman" w:hAnsi="Times New Roman" w:eastAsia="Times New Roman" w:cs="Times New Roman"/>
        </w:rPr>
        <w:t>. Faculty have until January 21</w:t>
      </w:r>
      <w:r w:rsidRPr="784A98DE" w:rsidR="47D87B9B">
        <w:rPr>
          <w:rFonts w:ascii="Times New Roman" w:hAnsi="Times New Roman" w:eastAsia="Times New Roman" w:cs="Times New Roman"/>
          <w:vertAlign w:val="superscript"/>
        </w:rPr>
        <w:t>st</w:t>
      </w:r>
      <w:r w:rsidRPr="784A98DE" w:rsidR="47D87B9B">
        <w:rPr>
          <w:rFonts w:ascii="Times New Roman" w:hAnsi="Times New Roman" w:eastAsia="Times New Roman" w:cs="Times New Roman"/>
        </w:rPr>
        <w:t xml:space="preserve"> to </w:t>
      </w:r>
      <w:r w:rsidRPr="784A98DE" w:rsidR="47D87B9B">
        <w:rPr>
          <w:rFonts w:ascii="Times New Roman" w:hAnsi="Times New Roman" w:eastAsia="Times New Roman" w:cs="Times New Roman"/>
        </w:rPr>
        <w:t>submit</w:t>
      </w:r>
      <w:r w:rsidRPr="784A98DE" w:rsidR="47D87B9B">
        <w:rPr>
          <w:rFonts w:ascii="Times New Roman" w:hAnsi="Times New Roman" w:eastAsia="Times New Roman" w:cs="Times New Roman"/>
        </w:rPr>
        <w:t xml:space="preserve"> comments on this </w:t>
      </w:r>
      <w:r w:rsidRPr="784A98DE" w:rsidR="01821744">
        <w:rPr>
          <w:rFonts w:ascii="Times New Roman" w:hAnsi="Times New Roman" w:eastAsia="Times New Roman" w:cs="Times New Roman"/>
        </w:rPr>
        <w:t>propos</w:t>
      </w:r>
      <w:r w:rsidRPr="784A98DE" w:rsidR="5B967332">
        <w:rPr>
          <w:rFonts w:ascii="Times New Roman" w:hAnsi="Times New Roman" w:eastAsia="Times New Roman" w:cs="Times New Roman"/>
        </w:rPr>
        <w:t xml:space="preserve">ed </w:t>
      </w:r>
      <w:r w:rsidRPr="784A98DE" w:rsidR="79C8FB08">
        <w:rPr>
          <w:rFonts w:ascii="Times New Roman" w:hAnsi="Times New Roman" w:eastAsia="Times New Roman" w:cs="Times New Roman"/>
        </w:rPr>
        <w:t>rescission,</w:t>
      </w:r>
      <w:r w:rsidRPr="784A98DE" w:rsidR="01821744">
        <w:rPr>
          <w:rFonts w:ascii="Times New Roman" w:hAnsi="Times New Roman" w:eastAsia="Times New Roman" w:cs="Times New Roman"/>
        </w:rPr>
        <w:t xml:space="preserve"> and</w:t>
      </w:r>
      <w:r w:rsidRPr="784A98DE" w:rsidR="421BD2C2">
        <w:rPr>
          <w:rFonts w:ascii="Times New Roman" w:hAnsi="Times New Roman" w:eastAsia="Times New Roman" w:cs="Times New Roman"/>
        </w:rPr>
        <w:t xml:space="preserve"> </w:t>
      </w:r>
      <w:r w:rsidRPr="784A98DE" w:rsidR="565188AB">
        <w:rPr>
          <w:rFonts w:ascii="Times New Roman" w:hAnsi="Times New Roman" w:eastAsia="Times New Roman" w:cs="Times New Roman"/>
        </w:rPr>
        <w:t>which</w:t>
      </w:r>
      <w:r w:rsidRPr="784A98DE" w:rsidR="421BD2C2">
        <w:rPr>
          <w:rFonts w:ascii="Times New Roman" w:hAnsi="Times New Roman" w:eastAsia="Times New Roman" w:cs="Times New Roman"/>
        </w:rPr>
        <w:t xml:space="preserve"> has been signed by the UW president. The Chair </w:t>
      </w:r>
      <w:r w:rsidRPr="784A98DE" w:rsidR="421BD2C2">
        <w:rPr>
          <w:rFonts w:ascii="Times New Roman" w:hAnsi="Times New Roman" w:eastAsia="Times New Roman" w:cs="Times New Roman"/>
        </w:rPr>
        <w:t xml:space="preserve">requested more information </w:t>
      </w:r>
      <w:r w:rsidRPr="784A98DE" w:rsidR="421BD2C2">
        <w:rPr>
          <w:rFonts w:ascii="Times New Roman" w:hAnsi="Times New Roman" w:eastAsia="Times New Roman" w:cs="Times New Roman"/>
        </w:rPr>
        <w:t>regarding</w:t>
      </w:r>
      <w:r w:rsidRPr="784A98DE" w:rsidR="421BD2C2">
        <w:rPr>
          <w:rFonts w:ascii="Times New Roman" w:hAnsi="Times New Roman" w:eastAsia="Times New Roman" w:cs="Times New Roman"/>
        </w:rPr>
        <w:t xml:space="preserve"> </w:t>
      </w:r>
      <w:r w:rsidRPr="784A98DE" w:rsidR="3B9B764B">
        <w:rPr>
          <w:rFonts w:ascii="Times New Roman" w:hAnsi="Times New Roman" w:eastAsia="Times New Roman" w:cs="Times New Roman"/>
        </w:rPr>
        <w:t>the context of these changes</w:t>
      </w:r>
      <w:r w:rsidRPr="784A98DE" w:rsidR="421BD2C2">
        <w:rPr>
          <w:rFonts w:ascii="Times New Roman" w:hAnsi="Times New Roman" w:eastAsia="Times New Roman" w:cs="Times New Roman"/>
        </w:rPr>
        <w:t xml:space="preserve"> to the Secretary of the Faculty and the SEC, a</w:t>
      </w:r>
      <w:r w:rsidRPr="784A98DE" w:rsidR="18483626">
        <w:rPr>
          <w:rFonts w:ascii="Times New Roman" w:hAnsi="Times New Roman" w:eastAsia="Times New Roman" w:cs="Times New Roman"/>
        </w:rPr>
        <w:t>s</w:t>
      </w:r>
      <w:r w:rsidRPr="784A98DE" w:rsidR="421BD2C2">
        <w:rPr>
          <w:rFonts w:ascii="Times New Roman" w:hAnsi="Times New Roman" w:eastAsia="Times New Roman" w:cs="Times New Roman"/>
        </w:rPr>
        <w:t xml:space="preserve"> there has not been substantial discussion</w:t>
      </w:r>
      <w:r w:rsidRPr="784A98DE" w:rsidR="3468AE9F">
        <w:rPr>
          <w:rFonts w:ascii="Times New Roman" w:hAnsi="Times New Roman" w:eastAsia="Times New Roman" w:cs="Times New Roman"/>
        </w:rPr>
        <w:t xml:space="preserve"> on </w:t>
      </w:r>
      <w:r w:rsidRPr="784A98DE" w:rsidR="3468AE9F">
        <w:rPr>
          <w:rFonts w:ascii="Times New Roman" w:hAnsi="Times New Roman" w:eastAsia="Times New Roman" w:cs="Times New Roman"/>
        </w:rPr>
        <w:t>the</w:t>
      </w:r>
      <w:r w:rsidRPr="784A98DE" w:rsidR="6914D39B">
        <w:rPr>
          <w:rFonts w:ascii="Times New Roman" w:hAnsi="Times New Roman" w:eastAsia="Times New Roman" w:cs="Times New Roman"/>
        </w:rPr>
        <w:t xml:space="preserve"> content or process of </w:t>
      </w:r>
      <w:r w:rsidRPr="784A98DE" w:rsidR="73CAF248">
        <w:rPr>
          <w:rFonts w:ascii="Times New Roman" w:hAnsi="Times New Roman" w:eastAsia="Times New Roman" w:cs="Times New Roman"/>
        </w:rPr>
        <w:t>rescinding</w:t>
      </w:r>
      <w:r w:rsidRPr="784A98DE" w:rsidR="6914D39B">
        <w:rPr>
          <w:rFonts w:ascii="Times New Roman" w:hAnsi="Times New Roman" w:eastAsia="Times New Roman" w:cs="Times New Roman"/>
        </w:rPr>
        <w:t xml:space="preserve"> </w:t>
      </w:r>
      <w:r w:rsidRPr="784A98DE" w:rsidR="6914D39B">
        <w:rPr>
          <w:rFonts w:ascii="Times New Roman" w:hAnsi="Times New Roman" w:eastAsia="Times New Roman" w:cs="Times New Roman"/>
        </w:rPr>
        <w:t xml:space="preserve">EO’s, and it is an important precedent. This is </w:t>
      </w:r>
      <w:r w:rsidRPr="784A98DE" w:rsidR="72972753">
        <w:rPr>
          <w:rFonts w:ascii="Times New Roman" w:hAnsi="Times New Roman" w:eastAsia="Times New Roman" w:cs="Times New Roman"/>
        </w:rPr>
        <w:t xml:space="preserve">the purview </w:t>
      </w:r>
      <w:r w:rsidRPr="784A98DE" w:rsidR="72972753">
        <w:rPr>
          <w:rFonts w:ascii="Times New Roman" w:hAnsi="Times New Roman" w:eastAsia="Times New Roman" w:cs="Times New Roman"/>
        </w:rPr>
        <w:t>of</w:t>
      </w:r>
      <w:r w:rsidRPr="784A98DE" w:rsidR="1A5475B7">
        <w:rPr>
          <w:rFonts w:ascii="Times New Roman" w:hAnsi="Times New Roman" w:eastAsia="Times New Roman" w:cs="Times New Roman"/>
        </w:rPr>
        <w:t xml:space="preserve"> </w:t>
      </w:r>
      <w:r w:rsidRPr="784A98DE" w:rsidR="3468AE9F">
        <w:rPr>
          <w:rFonts w:ascii="Times New Roman" w:hAnsi="Times New Roman" w:eastAsia="Times New Roman" w:cs="Times New Roman"/>
        </w:rPr>
        <w:t>Faculty</w:t>
      </w:r>
      <w:r w:rsidRPr="784A98DE" w:rsidR="3468AE9F">
        <w:rPr>
          <w:rFonts w:ascii="Times New Roman" w:hAnsi="Times New Roman" w:eastAsia="Times New Roman" w:cs="Times New Roman"/>
        </w:rPr>
        <w:t xml:space="preserve"> Council on Tri-Campus Policy (FCTCP</w:t>
      </w:r>
      <w:r w:rsidRPr="784A98DE" w:rsidR="3468AE9F">
        <w:rPr>
          <w:rFonts w:ascii="Times New Roman" w:hAnsi="Times New Roman" w:eastAsia="Times New Roman" w:cs="Times New Roman"/>
        </w:rPr>
        <w:t>)</w:t>
      </w:r>
      <w:r w:rsidRPr="784A98DE" w:rsidR="5E3A2977">
        <w:rPr>
          <w:rFonts w:ascii="Times New Roman" w:hAnsi="Times New Roman" w:eastAsia="Times New Roman" w:cs="Times New Roman"/>
        </w:rPr>
        <w:t>, and</w:t>
      </w:r>
      <w:r w:rsidRPr="784A98DE" w:rsidR="5E3A2977">
        <w:rPr>
          <w:rFonts w:ascii="Times New Roman" w:hAnsi="Times New Roman" w:eastAsia="Times New Roman" w:cs="Times New Roman"/>
        </w:rPr>
        <w:t xml:space="preserve"> interested faculty should please review and comment on the proposed changes</w:t>
      </w:r>
      <w:r w:rsidRPr="784A98DE" w:rsidR="3468AE9F">
        <w:rPr>
          <w:rFonts w:ascii="Times New Roman" w:hAnsi="Times New Roman" w:eastAsia="Times New Roman" w:cs="Times New Roman"/>
        </w:rPr>
        <w:t>.</w:t>
      </w:r>
    </w:p>
    <w:p w:rsidR="0596972F" w:rsidP="7CA1DD68" w:rsidRDefault="33E62400" w14:paraId="78C30D4C" w14:textId="04DEBBBC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</w:rPr>
      </w:pPr>
      <w:r w:rsidRPr="56C701F2">
        <w:rPr>
          <w:rFonts w:ascii="Times New Roman" w:hAnsi="Times New Roman" w:eastAsia="Times New Roman" w:cs="Times New Roman"/>
          <w:b/>
          <w:bCs/>
        </w:rPr>
        <w:t>Budget Update</w:t>
      </w:r>
    </w:p>
    <w:p w:rsidR="0596972F" w:rsidP="56C701F2" w:rsidRDefault="5FC77936" w14:paraId="0C77153C" w14:textId="0E6AADE4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84A98DE" w:rsidR="5FC77936">
        <w:rPr>
          <w:rFonts w:ascii="Times New Roman" w:hAnsi="Times New Roman" w:eastAsia="Times New Roman" w:cs="Times New Roman"/>
        </w:rPr>
        <w:t xml:space="preserve">The Faculty Assembly Leadership team </w:t>
      </w:r>
      <w:r w:rsidRPr="784A98DE" w:rsidR="6890D92F">
        <w:rPr>
          <w:rFonts w:ascii="Times New Roman" w:hAnsi="Times New Roman" w:eastAsia="Times New Roman" w:cs="Times New Roman"/>
        </w:rPr>
        <w:t>submitted</w:t>
      </w:r>
      <w:r w:rsidRPr="784A98DE" w:rsidR="6890D92F">
        <w:rPr>
          <w:rFonts w:ascii="Times New Roman" w:hAnsi="Times New Roman" w:eastAsia="Times New Roman" w:cs="Times New Roman"/>
        </w:rPr>
        <w:t xml:space="preserve"> </w:t>
      </w:r>
      <w:r w:rsidRPr="784A98DE" w:rsidR="23725DE8">
        <w:rPr>
          <w:rFonts w:ascii="Times New Roman" w:hAnsi="Times New Roman" w:eastAsia="Times New Roman" w:cs="Times New Roman"/>
        </w:rPr>
        <w:t xml:space="preserve">a </w:t>
      </w:r>
      <w:r w:rsidRPr="784A98DE" w:rsidR="5FC77936">
        <w:rPr>
          <w:rFonts w:ascii="Times New Roman" w:hAnsi="Times New Roman" w:eastAsia="Times New Roman" w:cs="Times New Roman"/>
        </w:rPr>
        <w:t>request</w:t>
      </w:r>
      <w:r w:rsidRPr="784A98DE" w:rsidR="4BCA4906">
        <w:rPr>
          <w:rFonts w:ascii="Times New Roman" w:hAnsi="Times New Roman" w:eastAsia="Times New Roman" w:cs="Times New Roman"/>
        </w:rPr>
        <w:t xml:space="preserve"> to the Director for Academic Affairs Planning and Budget and the EVCAA</w:t>
      </w:r>
      <w:r w:rsidRPr="784A98DE" w:rsidR="5FC77936">
        <w:rPr>
          <w:rFonts w:ascii="Times New Roman" w:hAnsi="Times New Roman" w:eastAsia="Times New Roman" w:cs="Times New Roman"/>
        </w:rPr>
        <w:t xml:space="preserve"> </w:t>
      </w:r>
      <w:r w:rsidRPr="784A98DE" w:rsidR="7E2808B0">
        <w:rPr>
          <w:rFonts w:ascii="Times New Roman" w:hAnsi="Times New Roman" w:eastAsia="Times New Roman" w:cs="Times New Roman"/>
        </w:rPr>
        <w:t>for</w:t>
      </w:r>
      <w:r w:rsidRPr="784A98DE" w:rsidR="5FC77936">
        <w:rPr>
          <w:rFonts w:ascii="Times New Roman" w:hAnsi="Times New Roman" w:eastAsia="Times New Roman" w:cs="Times New Roman"/>
        </w:rPr>
        <w:t xml:space="preserve"> the</w:t>
      </w:r>
      <w:r w:rsidRPr="784A98DE" w:rsidR="4465E691">
        <w:rPr>
          <w:rFonts w:ascii="Times New Roman" w:hAnsi="Times New Roman" w:eastAsia="Times New Roman" w:cs="Times New Roman"/>
        </w:rPr>
        <w:t xml:space="preserve"> upcoming</w:t>
      </w:r>
      <w:r w:rsidRPr="784A98DE" w:rsidR="5FC77936">
        <w:rPr>
          <w:rFonts w:ascii="Times New Roman" w:hAnsi="Times New Roman" w:eastAsia="Times New Roman" w:cs="Times New Roman"/>
        </w:rPr>
        <w:t xml:space="preserve"> budget. Currently, the budget is mostly made up of the course r</w:t>
      </w:r>
      <w:r w:rsidRPr="784A98DE" w:rsidR="7CCC3E98">
        <w:rPr>
          <w:rFonts w:ascii="Times New Roman" w:hAnsi="Times New Roman" w:eastAsia="Times New Roman" w:cs="Times New Roman"/>
        </w:rPr>
        <w:t>elease funds and staff salary support for the Faculty Assembly body</w:t>
      </w:r>
      <w:r w:rsidRPr="784A98DE" w:rsidR="7CCC3E98">
        <w:rPr>
          <w:rFonts w:ascii="Times New Roman" w:hAnsi="Times New Roman" w:eastAsia="Times New Roman" w:cs="Times New Roman"/>
        </w:rPr>
        <w:t>.</w:t>
      </w:r>
      <w:r w:rsidRPr="784A98DE" w:rsidR="26BBA988">
        <w:rPr>
          <w:rFonts w:ascii="Times New Roman" w:hAnsi="Times New Roman" w:eastAsia="Times New Roman" w:cs="Times New Roman"/>
        </w:rPr>
        <w:t xml:space="preserve"> </w:t>
      </w:r>
      <w:r w:rsidRPr="784A98DE" w:rsidR="1573950B">
        <w:rPr>
          <w:rFonts w:ascii="Times New Roman" w:hAnsi="Times New Roman" w:eastAsia="Times New Roman" w:cs="Times New Roman"/>
        </w:rPr>
        <w:t>Request includes</w:t>
      </w:r>
    </w:p>
    <w:p w:rsidR="0596972F" w:rsidP="7EF7A6F6" w:rsidRDefault="26BBA988" w14:paraId="03F78DF7" w14:textId="2BF1C49C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84A98DE" w:rsidR="2C0D30AA">
        <w:rPr>
          <w:rFonts w:ascii="Times New Roman" w:hAnsi="Times New Roman" w:eastAsia="Times New Roman" w:cs="Times New Roman"/>
        </w:rPr>
        <w:t>Additional</w:t>
      </w:r>
      <w:r w:rsidRPr="784A98DE" w:rsidR="26BBA988">
        <w:rPr>
          <w:rFonts w:ascii="Times New Roman" w:hAnsi="Times New Roman" w:eastAsia="Times New Roman" w:cs="Times New Roman"/>
        </w:rPr>
        <w:t xml:space="preserve"> staff </w:t>
      </w:r>
      <w:r w:rsidRPr="784A98DE" w:rsidR="72BEFC9E">
        <w:rPr>
          <w:rFonts w:ascii="Times New Roman" w:hAnsi="Times New Roman" w:eastAsia="Times New Roman" w:cs="Times New Roman"/>
        </w:rPr>
        <w:t xml:space="preserve">to </w:t>
      </w:r>
      <w:r w:rsidRPr="784A98DE" w:rsidR="26BBA988">
        <w:rPr>
          <w:rFonts w:ascii="Times New Roman" w:hAnsi="Times New Roman" w:eastAsia="Times New Roman" w:cs="Times New Roman"/>
        </w:rPr>
        <w:t xml:space="preserve">support </w:t>
      </w:r>
      <w:r w:rsidRPr="784A98DE" w:rsidR="26BBA988">
        <w:rPr>
          <w:rFonts w:ascii="Times New Roman" w:hAnsi="Times New Roman" w:eastAsia="Times New Roman" w:cs="Times New Roman"/>
        </w:rPr>
        <w:t>the Program Coordinator</w:t>
      </w:r>
      <w:r w:rsidRPr="784A98DE" w:rsidR="3F0B2108">
        <w:rPr>
          <w:rFonts w:ascii="Times New Roman" w:hAnsi="Times New Roman" w:eastAsia="Times New Roman" w:cs="Times New Roman"/>
        </w:rPr>
        <w:t xml:space="preserve">, </w:t>
      </w:r>
      <w:r w:rsidRPr="784A98DE" w:rsidR="787458CF">
        <w:rPr>
          <w:rFonts w:ascii="Times New Roman" w:hAnsi="Times New Roman" w:eastAsia="Times New Roman" w:cs="Times New Roman"/>
        </w:rPr>
        <w:t>especially as related to</w:t>
      </w:r>
      <w:r w:rsidRPr="784A98DE" w:rsidR="3F0B2108">
        <w:rPr>
          <w:rFonts w:ascii="Times New Roman" w:hAnsi="Times New Roman" w:eastAsia="Times New Roman" w:cs="Times New Roman"/>
        </w:rPr>
        <w:t xml:space="preserve"> campus-wide, and statewide initiatives, such as the master plan or tri-campus polic</w:t>
      </w:r>
      <w:r w:rsidRPr="784A98DE" w:rsidR="1DA6EB58">
        <w:rPr>
          <w:rFonts w:ascii="Times New Roman" w:hAnsi="Times New Roman" w:eastAsia="Times New Roman" w:cs="Times New Roman"/>
        </w:rPr>
        <w:t>y proposals</w:t>
      </w:r>
      <w:r w:rsidRPr="784A98DE" w:rsidR="3F0B2108">
        <w:rPr>
          <w:rFonts w:ascii="Times New Roman" w:hAnsi="Times New Roman" w:eastAsia="Times New Roman" w:cs="Times New Roman"/>
        </w:rPr>
        <w:t>.</w:t>
      </w:r>
    </w:p>
    <w:p w:rsidR="6D0913E6" w:rsidP="7EF7A6F6" w:rsidRDefault="6D0913E6" w14:paraId="5BD0749F" w14:textId="0478BC0F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84A98DE" w:rsidR="6D0913E6">
        <w:rPr>
          <w:rFonts w:ascii="Times New Roman" w:hAnsi="Times New Roman" w:eastAsia="Times New Roman" w:cs="Times New Roman"/>
        </w:rPr>
        <w:t xml:space="preserve">Two Student interns </w:t>
      </w:r>
      <w:r w:rsidRPr="784A98DE" w:rsidR="75A874EF">
        <w:rPr>
          <w:rFonts w:ascii="Times New Roman" w:hAnsi="Times New Roman" w:eastAsia="Times New Roman" w:cs="Times New Roman"/>
        </w:rPr>
        <w:t>as</w:t>
      </w:r>
      <w:r w:rsidRPr="784A98DE" w:rsidR="10C01A23">
        <w:rPr>
          <w:rFonts w:ascii="Times New Roman" w:hAnsi="Times New Roman" w:eastAsia="Times New Roman" w:cs="Times New Roman"/>
        </w:rPr>
        <w:t xml:space="preserve"> a </w:t>
      </w:r>
      <w:r w:rsidRPr="784A98DE" w:rsidR="5D67C3FA">
        <w:rPr>
          <w:rFonts w:ascii="Times New Roman" w:hAnsi="Times New Roman" w:eastAsia="Times New Roman" w:cs="Times New Roman"/>
        </w:rPr>
        <w:t xml:space="preserve">paid </w:t>
      </w:r>
      <w:r w:rsidRPr="784A98DE" w:rsidR="10C01A23">
        <w:rPr>
          <w:rFonts w:ascii="Times New Roman" w:hAnsi="Times New Roman" w:eastAsia="Times New Roman" w:cs="Times New Roman"/>
        </w:rPr>
        <w:t xml:space="preserve">training opportunity for undergraduates and </w:t>
      </w:r>
      <w:r w:rsidRPr="784A98DE" w:rsidR="6ADEDBF0">
        <w:rPr>
          <w:rFonts w:ascii="Times New Roman" w:hAnsi="Times New Roman" w:eastAsia="Times New Roman" w:cs="Times New Roman"/>
        </w:rPr>
        <w:t xml:space="preserve">shared task </w:t>
      </w:r>
      <w:r w:rsidRPr="784A98DE" w:rsidR="10C01A23">
        <w:rPr>
          <w:rFonts w:ascii="Times New Roman" w:hAnsi="Times New Roman" w:eastAsia="Times New Roman" w:cs="Times New Roman"/>
        </w:rPr>
        <w:t xml:space="preserve">management </w:t>
      </w:r>
      <w:r w:rsidRPr="784A98DE" w:rsidR="10C01A23">
        <w:rPr>
          <w:rFonts w:ascii="Times New Roman" w:hAnsi="Times New Roman" w:eastAsia="Times New Roman" w:cs="Times New Roman"/>
        </w:rPr>
        <w:t>within Faculty Assembly</w:t>
      </w:r>
      <w:r w:rsidRPr="784A98DE" w:rsidR="3CD5C0A1">
        <w:rPr>
          <w:rFonts w:ascii="Times New Roman" w:hAnsi="Times New Roman" w:eastAsia="Times New Roman" w:cs="Times New Roman"/>
        </w:rPr>
        <w:t>.</w:t>
      </w:r>
    </w:p>
    <w:p w:rsidR="3CD5C0A1" w:rsidP="7EF7A6F6" w:rsidRDefault="3CD5C0A1" w14:paraId="57D1EC62" w14:textId="5ED23F25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84A98DE" w:rsidR="65DDFC68">
        <w:rPr>
          <w:rFonts w:ascii="Times New Roman" w:hAnsi="Times New Roman" w:eastAsia="Times New Roman" w:cs="Times New Roman"/>
        </w:rPr>
        <w:t>Increased s</w:t>
      </w:r>
      <w:r w:rsidRPr="784A98DE" w:rsidR="3CD5C0A1">
        <w:rPr>
          <w:rFonts w:ascii="Times New Roman" w:hAnsi="Times New Roman" w:eastAsia="Times New Roman" w:cs="Times New Roman"/>
        </w:rPr>
        <w:t xml:space="preserve">ummer salary </w:t>
      </w:r>
      <w:r w:rsidRPr="784A98DE" w:rsidR="31D01440">
        <w:rPr>
          <w:rFonts w:ascii="Times New Roman" w:hAnsi="Times New Roman" w:eastAsia="Times New Roman" w:cs="Times New Roman"/>
        </w:rPr>
        <w:t>support for</w:t>
      </w:r>
      <w:r w:rsidRPr="784A98DE" w:rsidR="3CD5C0A1">
        <w:rPr>
          <w:rFonts w:ascii="Times New Roman" w:hAnsi="Times New Roman" w:eastAsia="Times New Roman" w:cs="Times New Roman"/>
        </w:rPr>
        <w:t xml:space="preserve"> whomever is the Chair and Vice Chair of Faculty Assembly</w:t>
      </w:r>
      <w:r w:rsidRPr="784A98DE" w:rsidR="1E3DA128">
        <w:rPr>
          <w:rFonts w:ascii="Times New Roman" w:hAnsi="Times New Roman" w:eastAsia="Times New Roman" w:cs="Times New Roman"/>
        </w:rPr>
        <w:t xml:space="preserve"> to </w:t>
      </w:r>
      <w:r w:rsidRPr="784A98DE" w:rsidR="5B2C26C2">
        <w:rPr>
          <w:rFonts w:ascii="Times New Roman" w:hAnsi="Times New Roman" w:eastAsia="Times New Roman" w:cs="Times New Roman"/>
        </w:rPr>
        <w:t>strengthen</w:t>
      </w:r>
      <w:r w:rsidRPr="784A98DE" w:rsidR="1E3DA128">
        <w:rPr>
          <w:rFonts w:ascii="Times New Roman" w:hAnsi="Times New Roman" w:eastAsia="Times New Roman" w:cs="Times New Roman"/>
        </w:rPr>
        <w:t xml:space="preserve"> </w:t>
      </w:r>
      <w:r w:rsidRPr="784A98DE" w:rsidR="1E3DA128">
        <w:rPr>
          <w:rFonts w:ascii="Times New Roman" w:hAnsi="Times New Roman" w:eastAsia="Times New Roman" w:cs="Times New Roman"/>
        </w:rPr>
        <w:t xml:space="preserve">transition </w:t>
      </w:r>
      <w:r w:rsidRPr="784A98DE" w:rsidR="3F69F07C">
        <w:rPr>
          <w:rFonts w:ascii="Times New Roman" w:hAnsi="Times New Roman" w:eastAsia="Times New Roman" w:cs="Times New Roman"/>
        </w:rPr>
        <w:t xml:space="preserve">between </w:t>
      </w:r>
      <w:r w:rsidRPr="784A98DE" w:rsidR="1E3DA128">
        <w:rPr>
          <w:rFonts w:ascii="Times New Roman" w:hAnsi="Times New Roman" w:eastAsia="Times New Roman" w:cs="Times New Roman"/>
        </w:rPr>
        <w:t>academic year</w:t>
      </w:r>
      <w:r w:rsidRPr="784A98DE" w:rsidR="7B6255DA">
        <w:rPr>
          <w:rFonts w:ascii="Times New Roman" w:hAnsi="Times New Roman" w:eastAsia="Times New Roman" w:cs="Times New Roman"/>
        </w:rPr>
        <w:t>s</w:t>
      </w:r>
      <w:r w:rsidRPr="784A98DE" w:rsidR="1E3DA128">
        <w:rPr>
          <w:rFonts w:ascii="Times New Roman" w:hAnsi="Times New Roman" w:eastAsia="Times New Roman" w:cs="Times New Roman"/>
        </w:rPr>
        <w:t>.</w:t>
      </w:r>
    </w:p>
    <w:p w:rsidR="3F1957CB" w:rsidP="7EF7A6F6" w:rsidRDefault="3F1957CB" w14:paraId="2EE71D90" w14:textId="434D2E5A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 xml:space="preserve">The Chair will be meeting with the Chair of the Senate Planning and Budget committee, Chancellor Lange, and EVCAA Harris on January 13, </w:t>
      </w:r>
      <w:r w:rsidRPr="7EF7A6F6" w:rsidR="2348A3DB">
        <w:rPr>
          <w:rFonts w:ascii="Times New Roman" w:hAnsi="Times New Roman" w:eastAsia="Times New Roman" w:cs="Times New Roman"/>
        </w:rPr>
        <w:t>2025,</w:t>
      </w:r>
      <w:r w:rsidRPr="7EF7A6F6">
        <w:rPr>
          <w:rFonts w:ascii="Times New Roman" w:hAnsi="Times New Roman" w:eastAsia="Times New Roman" w:cs="Times New Roman"/>
        </w:rPr>
        <w:t xml:space="preserve"> to discuss the unit level salary adjustment model </w:t>
      </w:r>
      <w:r w:rsidRPr="7EF7A6F6" w:rsidR="3C2C8EB0">
        <w:rPr>
          <w:rFonts w:ascii="Times New Roman" w:hAnsi="Times New Roman" w:eastAsia="Times New Roman" w:cs="Times New Roman"/>
        </w:rPr>
        <w:t>that was proposed by our campus.</w:t>
      </w:r>
    </w:p>
    <w:p w:rsidR="01EC7E82" w:rsidP="7EF7A6F6" w:rsidRDefault="01EC7E82" w14:paraId="2FF8E7B8" w14:textId="7EEE6F89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84A98DE" w:rsidR="01EC7E82">
        <w:rPr>
          <w:rFonts w:ascii="Times New Roman" w:hAnsi="Times New Roman" w:eastAsia="Times New Roman" w:cs="Times New Roman"/>
        </w:rPr>
        <w:t>The Campus Budget Advisory Committee began meeting which is co-chaired by Sylvia James (Vice Chancellor for Finance and Administration) and EVCAA Andy Harris</w:t>
      </w:r>
      <w:r w:rsidRPr="784A98DE" w:rsidR="531BDDD0">
        <w:rPr>
          <w:rFonts w:ascii="Times New Roman" w:hAnsi="Times New Roman" w:eastAsia="Times New Roman" w:cs="Times New Roman"/>
        </w:rPr>
        <w:t>.</w:t>
      </w:r>
      <w:r w:rsidRPr="784A98DE" w:rsidR="531BDDD0">
        <w:rPr>
          <w:rFonts w:ascii="Times New Roman" w:hAnsi="Times New Roman" w:eastAsia="Times New Roman" w:cs="Times New Roman"/>
        </w:rPr>
        <w:t xml:space="preserve"> Th</w:t>
      </w:r>
      <w:r w:rsidRPr="784A98DE" w:rsidR="6A6E8496">
        <w:rPr>
          <w:rFonts w:ascii="Times New Roman" w:hAnsi="Times New Roman" w:eastAsia="Times New Roman" w:cs="Times New Roman"/>
        </w:rPr>
        <w:t>is committee</w:t>
      </w:r>
      <w:r w:rsidRPr="784A98DE" w:rsidR="531BDDD0">
        <w:rPr>
          <w:rFonts w:ascii="Times New Roman" w:hAnsi="Times New Roman" w:eastAsia="Times New Roman" w:cs="Times New Roman"/>
        </w:rPr>
        <w:t xml:space="preserve"> will be meeting one more time during January and will be discussing </w:t>
      </w:r>
      <w:r w:rsidRPr="784A98DE" w:rsidR="36EA2603">
        <w:rPr>
          <w:rFonts w:ascii="Times New Roman" w:hAnsi="Times New Roman" w:eastAsia="Times New Roman" w:cs="Times New Roman"/>
        </w:rPr>
        <w:t>areas of growth for the campus, such as data on academic planning and program proposals.</w:t>
      </w:r>
    </w:p>
    <w:p w:rsidR="33E62400" w:rsidP="56C701F2" w:rsidRDefault="33E62400" w14:paraId="61F1E636" w14:textId="09302B77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56C701F2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</w:rPr>
        <w:t>UWT Strategic Plan and 2025 campus community growth</w:t>
      </w:r>
    </w:p>
    <w:p w:rsidR="511C3BC4" w:rsidP="56C701F2" w:rsidRDefault="04E2BA1B" w14:paraId="29CDB279" w14:textId="2451BF04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 xml:space="preserve">The Campus Master Plan process is available for feedback.  If you were not able to attend one of the prior sessions, that plan is </w:t>
      </w:r>
      <w:r w:rsidRPr="7EF7A6F6" w:rsidR="6FD86051">
        <w:rPr>
          <w:rFonts w:ascii="Times New Roman" w:hAnsi="Times New Roman" w:eastAsia="Times New Roman" w:cs="Times New Roman"/>
        </w:rPr>
        <w:t>available for feedback through February 2025</w:t>
      </w:r>
      <w:r w:rsidRPr="7EF7A6F6" w:rsidR="2736A7E8">
        <w:rPr>
          <w:rFonts w:ascii="Times New Roman" w:hAnsi="Times New Roman" w:eastAsia="Times New Roman" w:cs="Times New Roman"/>
        </w:rPr>
        <w:t>.</w:t>
      </w:r>
    </w:p>
    <w:p w:rsidR="247C6E09" w:rsidP="247C6E09" w:rsidRDefault="247C6E09" w14:paraId="517C5094" w14:textId="15F69744">
      <w:pPr>
        <w:rPr>
          <w:rFonts w:ascii="Times New Roman" w:hAnsi="Times New Roman" w:eastAsia="Times New Roman" w:cs="Times New Roman"/>
        </w:rPr>
      </w:pPr>
    </w:p>
    <w:p w:rsidR="5CA1F281" w:rsidP="247C6E09" w:rsidRDefault="06852AA9" w14:paraId="14E1F393" w14:textId="58931DC6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47C6E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tanding Committee Chairs’ Reports</w:t>
      </w:r>
    </w:p>
    <w:p w:rsidR="06852AA9" w:rsidP="5CA1F281" w:rsidRDefault="22EBFBA2" w14:paraId="73631D41" w14:textId="3D65DD9D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56C701F2">
        <w:rPr>
          <w:rFonts w:ascii="Times New Roman" w:hAnsi="Times New Roman" w:eastAsia="Times New Roman" w:cs="Times New Roman"/>
        </w:rPr>
        <w:t xml:space="preserve">Standing Committee </w:t>
      </w:r>
      <w:r w:rsidRPr="56C701F2" w:rsidR="086431AD">
        <w:rPr>
          <w:rFonts w:ascii="Times New Roman" w:hAnsi="Times New Roman" w:eastAsia="Times New Roman" w:cs="Times New Roman"/>
        </w:rPr>
        <w:t>updates of each committee were given. The Program Coordinator to Faculty Assembly provided a very brief update regarding APCC</w:t>
      </w:r>
      <w:r w:rsidRPr="56C701F2" w:rsidR="5BB27F77">
        <w:rPr>
          <w:rFonts w:ascii="Times New Roman" w:hAnsi="Times New Roman" w:eastAsia="Times New Roman" w:cs="Times New Roman"/>
        </w:rPr>
        <w:t xml:space="preserve"> and APT.</w:t>
      </w:r>
    </w:p>
    <w:p w:rsidR="086431AD" w:rsidP="56C701F2" w:rsidRDefault="086431AD" w14:paraId="2504B5BF" w14:textId="4A73E37C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APCC:</w:t>
      </w:r>
    </w:p>
    <w:p w:rsidR="79BC489E" w:rsidP="7EF7A6F6" w:rsidRDefault="79BC489E" w14:paraId="582749DC" w14:textId="5A356B97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 xml:space="preserve">APCC is </w:t>
      </w:r>
      <w:r w:rsidRPr="7EF7A6F6" w:rsidR="4D05864B">
        <w:rPr>
          <w:rFonts w:ascii="Times New Roman" w:hAnsi="Times New Roman" w:eastAsia="Times New Roman" w:cs="Times New Roman"/>
        </w:rPr>
        <w:t>sponsoring</w:t>
      </w:r>
      <w:r w:rsidRPr="7EF7A6F6">
        <w:rPr>
          <w:rFonts w:ascii="Times New Roman" w:hAnsi="Times New Roman" w:eastAsia="Times New Roman" w:cs="Times New Roman"/>
        </w:rPr>
        <w:t xml:space="preserve"> </w:t>
      </w:r>
      <w:r w:rsidRPr="7EF7A6F6" w:rsidR="6367090C">
        <w:rPr>
          <w:rFonts w:ascii="Times New Roman" w:hAnsi="Times New Roman" w:eastAsia="Times New Roman" w:cs="Times New Roman"/>
        </w:rPr>
        <w:t xml:space="preserve">four workshops along with </w:t>
      </w:r>
      <w:r w:rsidRPr="7EF7A6F6">
        <w:rPr>
          <w:rFonts w:ascii="Times New Roman" w:hAnsi="Times New Roman" w:eastAsia="Times New Roman" w:cs="Times New Roman"/>
        </w:rPr>
        <w:t>several unit</w:t>
      </w:r>
      <w:r w:rsidRPr="7EF7A6F6" w:rsidR="62669B2B">
        <w:rPr>
          <w:rFonts w:ascii="Times New Roman" w:hAnsi="Times New Roman" w:eastAsia="Times New Roman" w:cs="Times New Roman"/>
        </w:rPr>
        <w:t>s</w:t>
      </w:r>
      <w:r w:rsidRPr="7EF7A6F6">
        <w:rPr>
          <w:rFonts w:ascii="Times New Roman" w:hAnsi="Times New Roman" w:eastAsia="Times New Roman" w:cs="Times New Roman"/>
        </w:rPr>
        <w:t xml:space="preserve"> across </w:t>
      </w:r>
      <w:r w:rsidRPr="7EF7A6F6" w:rsidR="0610B7F9">
        <w:rPr>
          <w:rFonts w:ascii="Times New Roman" w:hAnsi="Times New Roman" w:eastAsia="Times New Roman" w:cs="Times New Roman"/>
        </w:rPr>
        <w:t xml:space="preserve">the </w:t>
      </w:r>
      <w:r w:rsidRPr="7EF7A6F6">
        <w:rPr>
          <w:rFonts w:ascii="Times New Roman" w:hAnsi="Times New Roman" w:eastAsia="Times New Roman" w:cs="Times New Roman"/>
        </w:rPr>
        <w:t xml:space="preserve">campus to “sail through the curriculum review” process. The </w:t>
      </w:r>
      <w:r w:rsidRPr="7EF7A6F6" w:rsidR="0FB39C79">
        <w:rPr>
          <w:rFonts w:ascii="Times New Roman" w:hAnsi="Times New Roman" w:eastAsia="Times New Roman" w:cs="Times New Roman"/>
        </w:rPr>
        <w:t xml:space="preserve">first of four events will be on January 16, 2025. Light Refreshments will be provided on behalf of </w:t>
      </w:r>
      <w:r w:rsidRPr="7EF7A6F6" w:rsidR="62390CAD">
        <w:rPr>
          <w:rFonts w:ascii="Times New Roman" w:hAnsi="Times New Roman" w:eastAsia="Times New Roman" w:cs="Times New Roman"/>
        </w:rPr>
        <w:t>the Faculty</w:t>
      </w:r>
      <w:r w:rsidRPr="7EF7A6F6" w:rsidR="0FB39C79">
        <w:rPr>
          <w:rFonts w:ascii="Times New Roman" w:hAnsi="Times New Roman" w:eastAsia="Times New Roman" w:cs="Times New Roman"/>
        </w:rPr>
        <w:t xml:space="preserve"> Assembly</w:t>
      </w:r>
      <w:r w:rsidRPr="7EF7A6F6" w:rsidR="52BAA4B5">
        <w:rPr>
          <w:rFonts w:ascii="Times New Roman" w:hAnsi="Times New Roman" w:eastAsia="Times New Roman" w:cs="Times New Roman"/>
        </w:rPr>
        <w:t>. The other events will be on January 30</w:t>
      </w:r>
      <w:r w:rsidRPr="7EF7A6F6" w:rsidR="52BAA4B5">
        <w:rPr>
          <w:rFonts w:ascii="Times New Roman" w:hAnsi="Times New Roman" w:eastAsia="Times New Roman" w:cs="Times New Roman"/>
          <w:vertAlign w:val="superscript"/>
        </w:rPr>
        <w:t>th</w:t>
      </w:r>
      <w:r w:rsidRPr="7EF7A6F6" w:rsidR="52BAA4B5">
        <w:rPr>
          <w:rFonts w:ascii="Times New Roman" w:hAnsi="Times New Roman" w:eastAsia="Times New Roman" w:cs="Times New Roman"/>
        </w:rPr>
        <w:t>, February 13</w:t>
      </w:r>
      <w:r w:rsidRPr="7EF7A6F6" w:rsidR="52BAA4B5">
        <w:rPr>
          <w:rFonts w:ascii="Times New Roman" w:hAnsi="Times New Roman" w:eastAsia="Times New Roman" w:cs="Times New Roman"/>
          <w:vertAlign w:val="superscript"/>
        </w:rPr>
        <w:t>th</w:t>
      </w:r>
      <w:r w:rsidRPr="7EF7A6F6" w:rsidR="52BAA4B5">
        <w:rPr>
          <w:rFonts w:ascii="Times New Roman" w:hAnsi="Times New Roman" w:eastAsia="Times New Roman" w:cs="Times New Roman"/>
        </w:rPr>
        <w:t>, and February 27</w:t>
      </w:r>
      <w:r w:rsidRPr="7EF7A6F6" w:rsidR="52BAA4B5">
        <w:rPr>
          <w:rFonts w:ascii="Times New Roman" w:hAnsi="Times New Roman" w:eastAsia="Times New Roman" w:cs="Times New Roman"/>
          <w:vertAlign w:val="superscript"/>
        </w:rPr>
        <w:t>th</w:t>
      </w:r>
      <w:r w:rsidRPr="7EF7A6F6" w:rsidR="52BAA4B5">
        <w:rPr>
          <w:rFonts w:ascii="Times New Roman" w:hAnsi="Times New Roman" w:eastAsia="Times New Roman" w:cs="Times New Roman"/>
        </w:rPr>
        <w:t>.</w:t>
      </w:r>
    </w:p>
    <w:p w:rsidR="52BAA4B5" w:rsidP="7EF7A6F6" w:rsidRDefault="52BAA4B5" w14:paraId="5ED3F7F7" w14:textId="563BD76E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 xml:space="preserve">APCC will be reviewing the </w:t>
      </w:r>
      <w:proofErr w:type="gramStart"/>
      <w:r w:rsidRPr="7EF7A6F6">
        <w:rPr>
          <w:rFonts w:ascii="Times New Roman" w:hAnsi="Times New Roman" w:eastAsia="Times New Roman" w:cs="Times New Roman"/>
        </w:rPr>
        <w:t>Master</w:t>
      </w:r>
      <w:r w:rsidRPr="7EF7A6F6" w:rsidR="0DC4B3C0">
        <w:rPr>
          <w:rFonts w:ascii="Times New Roman" w:hAnsi="Times New Roman" w:eastAsia="Times New Roman" w:cs="Times New Roman"/>
        </w:rPr>
        <w:t>’</w:t>
      </w:r>
      <w:r w:rsidRPr="7EF7A6F6">
        <w:rPr>
          <w:rFonts w:ascii="Times New Roman" w:hAnsi="Times New Roman" w:eastAsia="Times New Roman" w:cs="Times New Roman"/>
        </w:rPr>
        <w:t>s in Civil Engineering planning</w:t>
      </w:r>
      <w:proofErr w:type="gramEnd"/>
      <w:r w:rsidRPr="7EF7A6F6">
        <w:rPr>
          <w:rFonts w:ascii="Times New Roman" w:hAnsi="Times New Roman" w:eastAsia="Times New Roman" w:cs="Times New Roman"/>
        </w:rPr>
        <w:t xml:space="preserve"> notice of intent (PNOI) in the February 2025 meeting</w:t>
      </w:r>
    </w:p>
    <w:p w:rsidR="086431AD" w:rsidP="56C701F2" w:rsidRDefault="086431AD" w14:paraId="73385840" w14:textId="4291ACD4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APT</w:t>
      </w:r>
      <w:r w:rsidRPr="7EF7A6F6" w:rsidR="2B7A611D">
        <w:rPr>
          <w:rFonts w:ascii="Times New Roman" w:hAnsi="Times New Roman" w:eastAsia="Times New Roman" w:cs="Times New Roman"/>
        </w:rPr>
        <w:t>:</w:t>
      </w:r>
    </w:p>
    <w:p w:rsidR="44BA36C9" w:rsidP="7EF7A6F6" w:rsidRDefault="44BA36C9" w14:paraId="092EC0BB" w14:textId="353AC446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APT met with Dr. Andrew Harris, Executive Vice Chancellor for Academic Affairs</w:t>
      </w:r>
      <w:r w:rsidRPr="7EF7A6F6" w:rsidR="155015B5">
        <w:rPr>
          <w:rFonts w:ascii="Times New Roman" w:hAnsi="Times New Roman" w:eastAsia="Times New Roman" w:cs="Times New Roman"/>
        </w:rPr>
        <w:t xml:space="preserve"> and finalized letters for 10 mandatory files. Non-mandatory files will be discussed on January 13</w:t>
      </w:r>
      <w:r w:rsidRPr="7EF7A6F6" w:rsidR="155015B5">
        <w:rPr>
          <w:rFonts w:ascii="Times New Roman" w:hAnsi="Times New Roman" w:eastAsia="Times New Roman" w:cs="Times New Roman"/>
          <w:vertAlign w:val="superscript"/>
        </w:rPr>
        <w:t>th</w:t>
      </w:r>
      <w:r w:rsidRPr="7EF7A6F6" w:rsidR="155015B5">
        <w:rPr>
          <w:rFonts w:ascii="Times New Roman" w:hAnsi="Times New Roman" w:eastAsia="Times New Roman" w:cs="Times New Roman"/>
        </w:rPr>
        <w:t xml:space="preserve"> and January 15</w:t>
      </w:r>
      <w:r w:rsidRPr="7EF7A6F6" w:rsidR="155015B5">
        <w:rPr>
          <w:rFonts w:ascii="Times New Roman" w:hAnsi="Times New Roman" w:eastAsia="Times New Roman" w:cs="Times New Roman"/>
          <w:vertAlign w:val="superscript"/>
        </w:rPr>
        <w:t>t</w:t>
      </w:r>
      <w:r w:rsidRPr="7EF7A6F6" w:rsidR="14017D1E">
        <w:rPr>
          <w:rFonts w:ascii="Times New Roman" w:hAnsi="Times New Roman" w:eastAsia="Times New Roman" w:cs="Times New Roman"/>
          <w:vertAlign w:val="superscript"/>
        </w:rPr>
        <w:t>h</w:t>
      </w:r>
      <w:r w:rsidRPr="7EF7A6F6" w:rsidR="14017D1E">
        <w:rPr>
          <w:rFonts w:ascii="Times New Roman" w:hAnsi="Times New Roman" w:eastAsia="Times New Roman" w:cs="Times New Roman"/>
        </w:rPr>
        <w:t xml:space="preserve"> </w:t>
      </w:r>
    </w:p>
    <w:p w:rsidR="086431AD" w:rsidP="56C701F2" w:rsidRDefault="086431AD" w14:paraId="4444F012" w14:textId="538685EC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FAC:</w:t>
      </w:r>
    </w:p>
    <w:p w:rsidR="7622BFB1" w:rsidP="7EF7A6F6" w:rsidRDefault="7622BFB1" w14:paraId="572498F3" w14:textId="7E9FE511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Faculty Affairs is currently working on their Charge on concerns regarding AI</w:t>
      </w:r>
      <w:r w:rsidRPr="7EF7A6F6" w:rsidR="566389C6">
        <w:rPr>
          <w:rFonts w:ascii="Times New Roman" w:hAnsi="Times New Roman" w:eastAsia="Times New Roman" w:cs="Times New Roman"/>
        </w:rPr>
        <w:t>. Faculty Affairs will be working on a short survey to send to the faculty at-large on this concern.</w:t>
      </w:r>
    </w:p>
    <w:p w:rsidR="566389C6" w:rsidP="7EF7A6F6" w:rsidRDefault="566389C6" w14:paraId="44D08940" w14:textId="61B3440D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The Committee has scheduled meetings with personnel that are more knowledgeable on AI.</w:t>
      </w:r>
      <w:r w:rsidRPr="7EF7A6F6" w:rsidR="0A242F80">
        <w:rPr>
          <w:rFonts w:ascii="Times New Roman" w:hAnsi="Times New Roman" w:eastAsia="Times New Roman" w:cs="Times New Roman"/>
        </w:rPr>
        <w:t xml:space="preserve"> </w:t>
      </w:r>
      <w:r w:rsidRPr="7EF7A6F6" w:rsidR="381CFF63">
        <w:rPr>
          <w:rFonts w:ascii="Times New Roman" w:hAnsi="Times New Roman" w:eastAsia="Times New Roman" w:cs="Times New Roman"/>
        </w:rPr>
        <w:t xml:space="preserve">On </w:t>
      </w:r>
      <w:r w:rsidRPr="7EF7A6F6" w:rsidR="0A242F80">
        <w:rPr>
          <w:rFonts w:ascii="Times New Roman" w:hAnsi="Times New Roman" w:eastAsia="Times New Roman" w:cs="Times New Roman"/>
        </w:rPr>
        <w:t>January 6</w:t>
      </w:r>
      <w:r w:rsidRPr="7EF7A6F6" w:rsidR="0A242F80">
        <w:rPr>
          <w:rFonts w:ascii="Times New Roman" w:hAnsi="Times New Roman" w:eastAsia="Times New Roman" w:cs="Times New Roman"/>
          <w:vertAlign w:val="superscript"/>
        </w:rPr>
        <w:t>th</w:t>
      </w:r>
      <w:r w:rsidRPr="7EF7A6F6" w:rsidR="0A242F80">
        <w:rPr>
          <w:rFonts w:ascii="Times New Roman" w:hAnsi="Times New Roman" w:eastAsia="Times New Roman" w:cs="Times New Roman"/>
        </w:rPr>
        <w:t xml:space="preserve">, Dr. Monika </w:t>
      </w:r>
      <w:proofErr w:type="spellStart"/>
      <w:r w:rsidRPr="7EF7A6F6" w:rsidR="0A242F80">
        <w:rPr>
          <w:rFonts w:ascii="Times New Roman" w:hAnsi="Times New Roman" w:eastAsia="Times New Roman" w:cs="Times New Roman"/>
        </w:rPr>
        <w:t>Sengul</w:t>
      </w:r>
      <w:proofErr w:type="spellEnd"/>
      <w:r w:rsidRPr="7EF7A6F6" w:rsidR="0A242F80">
        <w:rPr>
          <w:rFonts w:ascii="Times New Roman" w:hAnsi="Times New Roman" w:eastAsia="Times New Roman" w:cs="Times New Roman"/>
        </w:rPr>
        <w:t>-Jones</w:t>
      </w:r>
      <w:r w:rsidRPr="7EF7A6F6" w:rsidR="04E13C96">
        <w:rPr>
          <w:rFonts w:ascii="Times New Roman" w:hAnsi="Times New Roman" w:eastAsia="Times New Roman" w:cs="Times New Roman"/>
        </w:rPr>
        <w:t xml:space="preserve"> from UW Bothell spoke to the Committee</w:t>
      </w:r>
      <w:r w:rsidRPr="7EF7A6F6" w:rsidR="32FBCFBC">
        <w:rPr>
          <w:rFonts w:ascii="Times New Roman" w:hAnsi="Times New Roman" w:eastAsia="Times New Roman" w:cs="Times New Roman"/>
        </w:rPr>
        <w:t>. January 13</w:t>
      </w:r>
      <w:r w:rsidRPr="7EF7A6F6" w:rsidR="32FBCFBC">
        <w:rPr>
          <w:rFonts w:ascii="Times New Roman" w:hAnsi="Times New Roman" w:eastAsia="Times New Roman" w:cs="Times New Roman"/>
          <w:vertAlign w:val="superscript"/>
        </w:rPr>
        <w:t>th</w:t>
      </w:r>
      <w:r w:rsidRPr="7EF7A6F6" w:rsidR="32FBCFBC">
        <w:rPr>
          <w:rFonts w:ascii="Times New Roman" w:hAnsi="Times New Roman" w:eastAsia="Times New Roman" w:cs="Times New Roman"/>
        </w:rPr>
        <w:t xml:space="preserve">, Faculty Affairs has planned during one of their regular meetings to have Dr. Richard Lewis </w:t>
      </w:r>
      <w:r w:rsidRPr="7EF7A6F6" w:rsidR="3F694C82">
        <w:rPr>
          <w:rFonts w:ascii="Times New Roman" w:hAnsi="Times New Roman" w:eastAsia="Times New Roman" w:cs="Times New Roman"/>
        </w:rPr>
        <w:t>meet the committee. The committee will reconvene on the work of this thereafter.</w:t>
      </w:r>
    </w:p>
    <w:p w:rsidR="5E3AC8BF" w:rsidP="7EF7A6F6" w:rsidRDefault="5E3AC8BF" w14:paraId="65CF4F5E" w14:textId="268647C7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 xml:space="preserve">A question was raised whether there may be a campus-wide AI policy. The Chair of Faculty Affairs stated that it would be more than that, as the expansion of AI. They </w:t>
      </w:r>
      <w:r w:rsidRPr="7EF7A6F6" w:rsidR="77BB499E">
        <w:rPr>
          <w:rFonts w:ascii="Times New Roman" w:hAnsi="Times New Roman" w:eastAsia="Times New Roman" w:cs="Times New Roman"/>
        </w:rPr>
        <w:t>plan to explore how AI could be helpful for faculty as the transition to this era.</w:t>
      </w:r>
    </w:p>
    <w:p w:rsidR="03D7384B" w:rsidP="7EF7A6F6" w:rsidRDefault="03D7384B" w14:paraId="223867A8" w14:textId="502A7145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EVCAA adds that t</w:t>
      </w:r>
      <w:r w:rsidRPr="7EF7A6F6" w:rsidR="667ADBFB">
        <w:rPr>
          <w:rFonts w:ascii="Times New Roman" w:hAnsi="Times New Roman" w:eastAsia="Times New Roman" w:cs="Times New Roman"/>
        </w:rPr>
        <w:t xml:space="preserve">he Tri-Campus AI Taskforce sent out a survey </w:t>
      </w:r>
      <w:r w:rsidRPr="7EF7A6F6" w:rsidR="5DF43A95">
        <w:rPr>
          <w:rFonts w:ascii="Times New Roman" w:hAnsi="Times New Roman" w:eastAsia="Times New Roman" w:cs="Times New Roman"/>
        </w:rPr>
        <w:t xml:space="preserve">around AI concerns and had input from UW Tacoma. </w:t>
      </w:r>
      <w:r w:rsidRPr="7EF7A6F6" w:rsidR="0A145FF5">
        <w:rPr>
          <w:rFonts w:ascii="Times New Roman" w:hAnsi="Times New Roman" w:eastAsia="Times New Roman" w:cs="Times New Roman"/>
        </w:rPr>
        <w:t>The Office of Digital Learning will be running workshops during the Winter Quarter on some topics around AI</w:t>
      </w:r>
      <w:r w:rsidRPr="7EF7A6F6" w:rsidR="697654A8">
        <w:rPr>
          <w:rFonts w:ascii="Times New Roman" w:hAnsi="Times New Roman" w:eastAsia="Times New Roman" w:cs="Times New Roman"/>
        </w:rPr>
        <w:t xml:space="preserve">. </w:t>
      </w:r>
    </w:p>
    <w:p w:rsidR="1294BBBF" w:rsidP="7EF7A6F6" w:rsidRDefault="1294BBBF" w14:paraId="0119923B" w14:textId="1D1EEABD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The Vice Chair notes that there is also an opportunity for Faculty to attend a meeting with Faculty Senate Leadership around AI concerns</w:t>
      </w:r>
      <w:r w:rsidRPr="7EF7A6F6" w:rsidR="78477BB9">
        <w:rPr>
          <w:rFonts w:ascii="Times New Roman" w:hAnsi="Times New Roman" w:eastAsia="Times New Roman" w:cs="Times New Roman"/>
        </w:rPr>
        <w:t>. The Round Table discussion is on January 21, 2025, at 3:00 p.m.</w:t>
      </w:r>
    </w:p>
    <w:p w:rsidR="06852AA9" w:rsidP="5CA1F281" w:rsidRDefault="06852AA9" w14:paraId="529ACECB" w14:textId="4A846AE8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247C6E09">
        <w:rPr>
          <w:rFonts w:ascii="Times New Roman" w:hAnsi="Times New Roman" w:eastAsia="Times New Roman" w:cs="Times New Roman"/>
        </w:rPr>
        <w:t>Around the Table</w:t>
      </w:r>
    </w:p>
    <w:p w:rsidR="5CA1F281" w:rsidP="2BF0BBAE" w:rsidRDefault="018A2ADD" w14:paraId="099809E7" w14:textId="509AC5F5" w14:noSpellErr="1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84A98DE" w:rsidR="018A2ADD">
        <w:rPr>
          <w:rFonts w:ascii="Times New Roman" w:hAnsi="Times New Roman" w:eastAsia="Times New Roman" w:cs="Times New Roman"/>
        </w:rPr>
        <w:t xml:space="preserve">The Vice Chair had received inquiries from Faculty </w:t>
      </w:r>
      <w:r w:rsidRPr="784A98DE" w:rsidR="018A2ADD">
        <w:rPr>
          <w:rFonts w:ascii="Times New Roman" w:hAnsi="Times New Roman" w:eastAsia="Times New Roman" w:cs="Times New Roman"/>
        </w:rPr>
        <w:t>regarding</w:t>
      </w:r>
      <w:r w:rsidRPr="784A98DE" w:rsidR="018A2ADD">
        <w:rPr>
          <w:rFonts w:ascii="Times New Roman" w:hAnsi="Times New Roman" w:eastAsia="Times New Roman" w:cs="Times New Roman"/>
        </w:rPr>
        <w:t xml:space="preserve"> having a</w:t>
      </w:r>
      <w:r w:rsidRPr="784A98DE" w:rsidR="19C2DD2A">
        <w:rPr>
          <w:rFonts w:ascii="Times New Roman" w:hAnsi="Times New Roman" w:eastAsia="Times New Roman" w:cs="Times New Roman"/>
        </w:rPr>
        <w:t>n International Faculty</w:t>
      </w:r>
      <w:r w:rsidRPr="784A98DE" w:rsidR="018A2ADD">
        <w:rPr>
          <w:rFonts w:ascii="Times New Roman" w:hAnsi="Times New Roman" w:eastAsia="Times New Roman" w:cs="Times New Roman"/>
        </w:rPr>
        <w:t xml:space="preserve"> committee or group as a part of Faculty Assembly</w:t>
      </w:r>
      <w:r w:rsidRPr="784A98DE" w:rsidR="7B97B2FD">
        <w:rPr>
          <w:rFonts w:ascii="Times New Roman" w:hAnsi="Times New Roman" w:eastAsia="Times New Roman" w:cs="Times New Roman"/>
        </w:rPr>
        <w:t>. This was initially discussed at the Non-Tenure Track Faculty Forum of a possible Standing Committee or Ad Hoc committee for Faculty Assembly</w:t>
      </w:r>
      <w:r w:rsidRPr="784A98DE" w:rsidR="479796C6">
        <w:rPr>
          <w:rFonts w:ascii="Times New Roman" w:hAnsi="Times New Roman" w:eastAsia="Times New Roman" w:cs="Times New Roman"/>
        </w:rPr>
        <w:t xml:space="preserve">. Faculty who mentioned this </w:t>
      </w:r>
      <w:r w:rsidRPr="784A98DE" w:rsidR="0CBF8A7A">
        <w:rPr>
          <w:rFonts w:ascii="Times New Roman" w:hAnsi="Times New Roman" w:eastAsia="Times New Roman" w:cs="Times New Roman"/>
        </w:rPr>
        <w:t>liked having permanent representation at Faculty Assembly.</w:t>
      </w:r>
      <w:r w:rsidRPr="784A98DE" w:rsidR="68DDF8D6">
        <w:rPr>
          <w:rFonts w:ascii="Times New Roman" w:hAnsi="Times New Roman" w:eastAsia="Times New Roman" w:cs="Times New Roman"/>
        </w:rPr>
        <w:t xml:space="preserve"> Discussion ensued.</w:t>
      </w:r>
    </w:p>
    <w:p w:rsidR="5CA1F281" w:rsidP="7EF7A6F6" w:rsidRDefault="68DDF8D6" w14:paraId="008AB273" w14:textId="1F583C9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 xml:space="preserve">The Chair of Faculty Affairs recommended having this </w:t>
      </w:r>
      <w:r w:rsidRPr="7EF7A6F6" w:rsidR="27C78282">
        <w:rPr>
          <w:rFonts w:ascii="Times New Roman" w:hAnsi="Times New Roman" w:eastAsia="Times New Roman" w:cs="Times New Roman"/>
        </w:rPr>
        <w:t xml:space="preserve">as </w:t>
      </w:r>
      <w:r w:rsidRPr="7EF7A6F6">
        <w:rPr>
          <w:rFonts w:ascii="Times New Roman" w:hAnsi="Times New Roman" w:eastAsia="Times New Roman" w:cs="Times New Roman"/>
        </w:rPr>
        <w:t xml:space="preserve">a subcommittee as a voice through </w:t>
      </w:r>
      <w:r w:rsidRPr="7EF7A6F6" w:rsidR="719CA2BC">
        <w:rPr>
          <w:rFonts w:ascii="Times New Roman" w:hAnsi="Times New Roman" w:eastAsia="Times New Roman" w:cs="Times New Roman"/>
        </w:rPr>
        <w:t xml:space="preserve">Faculty Affairs or as a Standing Committee. </w:t>
      </w:r>
    </w:p>
    <w:p w:rsidR="0C43AB91" w:rsidP="7EF7A6F6" w:rsidRDefault="0C43AB91" w14:paraId="739CBCF2" w14:textId="093683E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>Faculty</w:t>
      </w:r>
      <w:r w:rsidRPr="7EF7A6F6" w:rsidR="31930453">
        <w:rPr>
          <w:rFonts w:ascii="Times New Roman" w:hAnsi="Times New Roman" w:eastAsia="Times New Roman" w:cs="Times New Roman"/>
        </w:rPr>
        <w:t xml:space="preserve"> representatives</w:t>
      </w:r>
      <w:r w:rsidRPr="7EF7A6F6">
        <w:rPr>
          <w:rFonts w:ascii="Times New Roman" w:hAnsi="Times New Roman" w:eastAsia="Times New Roman" w:cs="Times New Roman"/>
        </w:rPr>
        <w:t xml:space="preserve"> expressed support for this becoming a part of Faculty Assembly</w:t>
      </w:r>
    </w:p>
    <w:p w:rsidR="1F5A52FB" w:rsidP="7EF7A6F6" w:rsidRDefault="1F5A52FB" w14:paraId="17DDA68B" w14:textId="3DA9543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EF7A6F6">
        <w:rPr>
          <w:rFonts w:ascii="Times New Roman" w:hAnsi="Times New Roman" w:eastAsia="Times New Roman" w:cs="Times New Roman"/>
        </w:rPr>
        <w:t xml:space="preserve">The Chair of Faculty Assembly will commit to following up with the Chair of Faculty Affairs on </w:t>
      </w:r>
      <w:r w:rsidRPr="7EF7A6F6" w:rsidR="71FC6B5E">
        <w:rPr>
          <w:rFonts w:ascii="Times New Roman" w:hAnsi="Times New Roman" w:eastAsia="Times New Roman" w:cs="Times New Roman"/>
        </w:rPr>
        <w:t>this and</w:t>
      </w:r>
      <w:r w:rsidRPr="7EF7A6F6">
        <w:rPr>
          <w:rFonts w:ascii="Times New Roman" w:hAnsi="Times New Roman" w:eastAsia="Times New Roman" w:cs="Times New Roman"/>
        </w:rPr>
        <w:t xml:space="preserve"> w</w:t>
      </w:r>
      <w:r w:rsidRPr="7EF7A6F6" w:rsidR="6D832578">
        <w:rPr>
          <w:rFonts w:ascii="Times New Roman" w:hAnsi="Times New Roman" w:eastAsia="Times New Roman" w:cs="Times New Roman"/>
        </w:rPr>
        <w:t>ill bring back to EC to bring back to your units.</w:t>
      </w:r>
    </w:p>
    <w:p w:rsidR="5CA1F281" w:rsidP="5CA1F281" w:rsidRDefault="5CA1F281" w14:paraId="545C64AC" w14:textId="5EA9815F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285163D" w:rsidP="5CA1F281" w:rsidRDefault="05817555" w14:paraId="19BA77CD" w14:textId="214ACBD5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56C701F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Discussion: Shared Outcomes, Faculty Workload Equity Reporting</w:t>
      </w:r>
    </w:p>
    <w:p w:rsidR="56C701F2" w:rsidP="56C701F2" w:rsidRDefault="56C701F2" w14:paraId="58274079" w14:textId="27B2E64E">
      <w:pPr>
        <w:rPr>
          <w:rFonts w:ascii="Times New Roman" w:hAnsi="Times New Roman" w:cs="Times New Roman"/>
          <w:color w:val="000000" w:themeColor="text1"/>
        </w:rPr>
      </w:pPr>
    </w:p>
    <w:p w:rsidR="0B13D8CC" w:rsidRDefault="4B415394" w14:paraId="685DD2D9" w14:textId="08439F12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4B415394">
        <w:rPr>
          <w:rFonts w:ascii="Times New Roman" w:hAnsi="Times New Roman" w:cs="Times New Roman"/>
          <w:color w:val="000000" w:themeColor="text1" w:themeTint="FF" w:themeShade="FF"/>
        </w:rPr>
        <w:t xml:space="preserve">The Chair discussed the </w:t>
      </w:r>
      <w:r w:rsidRPr="784A98DE" w:rsidR="5856334C">
        <w:rPr>
          <w:rFonts w:ascii="Times New Roman" w:hAnsi="Times New Roman" w:cs="Times New Roman"/>
          <w:color w:val="000000" w:themeColor="text1" w:themeTint="FF" w:themeShade="FF"/>
        </w:rPr>
        <w:t xml:space="preserve">2024 </w:t>
      </w:r>
      <w:r w:rsidRPr="784A98DE" w:rsidR="4B415394">
        <w:rPr>
          <w:rFonts w:ascii="Times New Roman" w:hAnsi="Times New Roman" w:cs="Times New Roman"/>
          <w:color w:val="000000" w:themeColor="text1" w:themeTint="FF" w:themeShade="FF"/>
        </w:rPr>
        <w:t xml:space="preserve">report that was made </w:t>
      </w:r>
      <w:r w:rsidRPr="784A98DE" w:rsidR="4B415394">
        <w:rPr>
          <w:rFonts w:ascii="Times New Roman" w:hAnsi="Times New Roman" w:cs="Times New Roman"/>
          <w:color w:val="000000" w:themeColor="text1" w:themeTint="FF" w:themeShade="FF"/>
        </w:rPr>
        <w:t>regarding</w:t>
      </w:r>
      <w:r w:rsidRPr="784A98DE" w:rsidR="4B415394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784A98DE" w:rsidR="4B415394">
        <w:rPr>
          <w:rFonts w:ascii="Times New Roman" w:hAnsi="Times New Roman" w:cs="Times New Roman"/>
          <w:color w:val="000000" w:themeColor="text1" w:themeTint="FF" w:themeShade="FF"/>
        </w:rPr>
        <w:t>the Faculty</w:t>
      </w:r>
      <w:r w:rsidRPr="784A98DE" w:rsidR="4B415394">
        <w:rPr>
          <w:rFonts w:ascii="Times New Roman" w:hAnsi="Times New Roman" w:cs="Times New Roman"/>
          <w:color w:val="000000" w:themeColor="text1" w:themeTint="FF" w:themeShade="FF"/>
        </w:rPr>
        <w:t xml:space="preserve"> Workload Equity. Past Chair of Faculty Affairs </w:t>
      </w:r>
      <w:r w:rsidRPr="784A98DE" w:rsidR="53E4A2F2">
        <w:rPr>
          <w:rFonts w:ascii="Times New Roman" w:hAnsi="Times New Roman" w:cs="Times New Roman"/>
          <w:color w:val="000000" w:themeColor="text1" w:themeTint="FF" w:themeShade="FF"/>
        </w:rPr>
        <w:t>Committee will be presenting an overview of the reports that came in</w:t>
      </w:r>
      <w:r w:rsidRPr="784A98DE" w:rsidR="3F3F5B1D">
        <w:rPr>
          <w:rFonts w:ascii="Times New Roman" w:hAnsi="Times New Roman" w:cs="Times New Roman"/>
          <w:color w:val="000000" w:themeColor="text1" w:themeTint="FF" w:themeShade="FF"/>
        </w:rPr>
        <w:t>, at</w:t>
      </w:r>
      <w:r w:rsidRPr="784A98DE" w:rsidR="3F3F5B1D">
        <w:rPr>
          <w:rFonts w:ascii="Times New Roman" w:hAnsi="Times New Roman" w:cs="Times New Roman"/>
          <w:color w:val="000000" w:themeColor="text1" w:themeTint="FF" w:themeShade="FF"/>
        </w:rPr>
        <w:t xml:space="preserve"> the Winter Retreat scheduled for January 24</w:t>
      </w:r>
      <w:r w:rsidRPr="784A98DE" w:rsidR="53E4A2F2">
        <w:rPr>
          <w:rFonts w:ascii="Times New Roman" w:hAnsi="Times New Roman" w:cs="Times New Roman"/>
          <w:color w:val="000000" w:themeColor="text1" w:themeTint="FF" w:themeShade="FF"/>
        </w:rPr>
        <w:t xml:space="preserve">. The </w:t>
      </w:r>
      <w:r w:rsidRPr="784A98DE" w:rsidR="294E587B">
        <w:rPr>
          <w:rFonts w:ascii="Times New Roman" w:hAnsi="Times New Roman" w:cs="Times New Roman"/>
          <w:color w:val="000000" w:themeColor="text1" w:themeTint="FF" w:themeShade="FF"/>
        </w:rPr>
        <w:t xml:space="preserve">Chair </w:t>
      </w:r>
      <w:r w:rsidRPr="784A98DE" w:rsidR="009F9D4A">
        <w:rPr>
          <w:rFonts w:ascii="Times New Roman" w:hAnsi="Times New Roman" w:cs="Times New Roman"/>
          <w:color w:val="000000" w:themeColor="text1" w:themeTint="FF" w:themeShade="FF"/>
        </w:rPr>
        <w:t xml:space="preserve">shared </w:t>
      </w:r>
      <w:r w:rsidRPr="784A98DE" w:rsidR="009F9D4A">
        <w:rPr>
          <w:rFonts w:ascii="Times New Roman" w:hAnsi="Times New Roman" w:cs="Times New Roman"/>
          <w:color w:val="000000" w:themeColor="text1" w:themeTint="FF" w:themeShade="FF"/>
        </w:rPr>
        <w:t>substantive highlights of correspondence with</w:t>
      </w:r>
      <w:r w:rsidRPr="784A98DE" w:rsidR="294E587B">
        <w:rPr>
          <w:rFonts w:ascii="Times New Roman" w:hAnsi="Times New Roman" w:cs="Times New Roman"/>
          <w:color w:val="000000" w:themeColor="text1" w:themeTint="FF" w:themeShade="FF"/>
        </w:rPr>
        <w:t xml:space="preserve"> the </w:t>
      </w:r>
      <w:r w:rsidRPr="784A98DE" w:rsidR="5C0654B9">
        <w:rPr>
          <w:rFonts w:ascii="Times New Roman" w:hAnsi="Times New Roman" w:cs="Times New Roman"/>
          <w:color w:val="000000" w:themeColor="text1" w:themeTint="FF" w:themeShade="FF"/>
        </w:rPr>
        <w:t>report’s author and lead,</w:t>
      </w:r>
      <w:r w:rsidRPr="784A98DE" w:rsidR="294E587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784A98DE" w:rsidR="294E587B">
        <w:rPr>
          <w:rFonts w:ascii="Times New Roman" w:hAnsi="Times New Roman" w:cs="Times New Roman"/>
          <w:color w:val="000000" w:themeColor="text1" w:themeTint="FF" w:themeShade="FF"/>
        </w:rPr>
        <w:t>regarding</w:t>
      </w:r>
      <w:r w:rsidRPr="784A98DE" w:rsidR="28C525C9">
        <w:rPr>
          <w:rFonts w:ascii="Times New Roman" w:hAnsi="Times New Roman" w:cs="Times New Roman"/>
          <w:color w:val="000000" w:themeColor="text1" w:themeTint="FF" w:themeShade="FF"/>
        </w:rPr>
        <w:t xml:space="preserve"> how it could be useful to</w:t>
      </w:r>
      <w:r w:rsidRPr="784A98DE" w:rsidR="60500C7B">
        <w:rPr>
          <w:rFonts w:ascii="Times New Roman" w:hAnsi="Times New Roman" w:cs="Times New Roman"/>
          <w:color w:val="000000" w:themeColor="text1" w:themeTint="FF" w:themeShade="FF"/>
        </w:rPr>
        <w:t xml:space="preserve"> UWT</w:t>
      </w:r>
      <w:r w:rsidRPr="784A98DE" w:rsidR="28C525C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784A98DE" w:rsidR="40057517">
        <w:rPr>
          <w:rFonts w:ascii="Times New Roman" w:hAnsi="Times New Roman" w:cs="Times New Roman"/>
          <w:color w:val="000000" w:themeColor="text1" w:themeTint="FF" w:themeShade="FF"/>
        </w:rPr>
        <w:t>f</w:t>
      </w:r>
      <w:r w:rsidRPr="784A98DE" w:rsidR="28C525C9">
        <w:rPr>
          <w:rFonts w:ascii="Times New Roman" w:hAnsi="Times New Roman" w:cs="Times New Roman"/>
          <w:color w:val="000000" w:themeColor="text1" w:themeTint="FF" w:themeShade="FF"/>
        </w:rPr>
        <w:t xml:space="preserve">aculty. Seattle colleagues are </w:t>
      </w:r>
      <w:r w:rsidRPr="784A98DE" w:rsidR="31460736">
        <w:rPr>
          <w:rFonts w:ascii="Times New Roman" w:hAnsi="Times New Roman" w:cs="Times New Roman"/>
          <w:color w:val="000000" w:themeColor="text1" w:themeTint="FF" w:themeShade="FF"/>
        </w:rPr>
        <w:t xml:space="preserve">also </w:t>
      </w:r>
      <w:r w:rsidRPr="784A98DE" w:rsidR="28C525C9">
        <w:rPr>
          <w:rFonts w:ascii="Times New Roman" w:hAnsi="Times New Roman" w:cs="Times New Roman"/>
          <w:color w:val="000000" w:themeColor="text1" w:themeTint="FF" w:themeShade="FF"/>
        </w:rPr>
        <w:t xml:space="preserve">looking into </w:t>
      </w:r>
      <w:r w:rsidRPr="784A98DE" w:rsidR="7BAFE0F6">
        <w:rPr>
          <w:rFonts w:ascii="Times New Roman" w:hAnsi="Times New Roman" w:cs="Times New Roman"/>
          <w:color w:val="000000" w:themeColor="text1" w:themeTint="FF" w:themeShade="FF"/>
        </w:rPr>
        <w:t xml:space="preserve">implementing </w:t>
      </w:r>
      <w:r w:rsidRPr="784A98DE" w:rsidR="624AF314">
        <w:rPr>
          <w:rFonts w:ascii="Times New Roman" w:hAnsi="Times New Roman" w:cs="Times New Roman"/>
          <w:color w:val="000000" w:themeColor="text1" w:themeTint="FF" w:themeShade="FF"/>
        </w:rPr>
        <w:t xml:space="preserve">a version of </w:t>
      </w:r>
      <w:r w:rsidRPr="784A98DE" w:rsidR="7BAFE0F6">
        <w:rPr>
          <w:rFonts w:ascii="Times New Roman" w:hAnsi="Times New Roman" w:cs="Times New Roman"/>
          <w:color w:val="000000" w:themeColor="text1" w:themeTint="FF" w:themeShade="FF"/>
        </w:rPr>
        <w:t>this</w:t>
      </w:r>
      <w:r w:rsidRPr="784A98DE" w:rsidR="219EC932">
        <w:rPr>
          <w:rFonts w:ascii="Times New Roman" w:hAnsi="Times New Roman" w:cs="Times New Roman"/>
          <w:color w:val="000000" w:themeColor="text1" w:themeTint="FF" w:themeShade="FF"/>
        </w:rPr>
        <w:t xml:space="preserve"> tool for workload equity reporting</w:t>
      </w:r>
      <w:r w:rsidRPr="784A98DE" w:rsidR="7BAFE0F6">
        <w:rPr>
          <w:rFonts w:ascii="Times New Roman" w:hAnsi="Times New Roman" w:cs="Times New Roman"/>
          <w:color w:val="000000" w:themeColor="text1" w:themeTint="FF" w:themeShade="FF"/>
        </w:rPr>
        <w:t xml:space="preserve">, and </w:t>
      </w:r>
      <w:r w:rsidRPr="784A98DE" w:rsidR="76E5ADFD">
        <w:rPr>
          <w:rFonts w:ascii="Times New Roman" w:hAnsi="Times New Roman" w:cs="Times New Roman"/>
          <w:color w:val="000000" w:themeColor="text1" w:themeTint="FF" w:themeShade="FF"/>
        </w:rPr>
        <w:t xml:space="preserve">FA wants to value and </w:t>
      </w:r>
      <w:r w:rsidRPr="784A98DE" w:rsidR="76E5ADFD">
        <w:rPr>
          <w:rFonts w:ascii="Times New Roman" w:hAnsi="Times New Roman" w:cs="Times New Roman"/>
          <w:color w:val="000000" w:themeColor="text1" w:themeTint="FF" w:themeShade="FF"/>
        </w:rPr>
        <w:t>utilize</w:t>
      </w:r>
      <w:r w:rsidRPr="784A98DE" w:rsidR="342ACA68">
        <w:rPr>
          <w:rFonts w:ascii="Times New Roman" w:hAnsi="Times New Roman" w:cs="Times New Roman"/>
          <w:color w:val="000000" w:themeColor="text1" w:themeTint="FF" w:themeShade="FF"/>
        </w:rPr>
        <w:t xml:space="preserve"> the important work of Faculty Affairs. Therefo</w:t>
      </w:r>
      <w:r w:rsidRPr="784A98DE" w:rsidR="30961094">
        <w:rPr>
          <w:rFonts w:ascii="Times New Roman" w:hAnsi="Times New Roman" w:cs="Times New Roman"/>
          <w:color w:val="000000" w:themeColor="text1" w:themeTint="FF" w:themeShade="FF"/>
        </w:rPr>
        <w:t xml:space="preserve">re, it is of </w:t>
      </w:r>
      <w:r w:rsidRPr="784A98DE" w:rsidR="30961094">
        <w:rPr>
          <w:rFonts w:ascii="Times New Roman" w:hAnsi="Times New Roman" w:cs="Times New Roman"/>
          <w:color w:val="000000" w:themeColor="text1" w:themeTint="FF" w:themeShade="FF"/>
        </w:rPr>
        <w:t>most</w:t>
      </w:r>
      <w:r w:rsidRPr="784A98DE" w:rsidR="30961094">
        <w:rPr>
          <w:rFonts w:ascii="Times New Roman" w:hAnsi="Times New Roman" w:cs="Times New Roman"/>
          <w:color w:val="000000" w:themeColor="text1" w:themeTint="FF" w:themeShade="FF"/>
        </w:rPr>
        <w:t xml:space="preserve"> importance to </w:t>
      </w:r>
      <w:r w:rsidRPr="784A98DE" w:rsidR="30961094">
        <w:rPr>
          <w:rFonts w:ascii="Times New Roman" w:hAnsi="Times New Roman" w:cs="Times New Roman"/>
          <w:color w:val="000000" w:themeColor="text1" w:themeTint="FF" w:themeShade="FF"/>
        </w:rPr>
        <w:t>establish</w:t>
      </w:r>
      <w:r w:rsidRPr="784A98DE" w:rsidR="30961094">
        <w:rPr>
          <w:rFonts w:ascii="Times New Roman" w:hAnsi="Times New Roman" w:cs="Times New Roman"/>
          <w:color w:val="000000" w:themeColor="text1" w:themeTint="FF" w:themeShade="FF"/>
        </w:rPr>
        <w:t xml:space="preserve"> use of the policy.</w:t>
      </w:r>
    </w:p>
    <w:p w:rsidR="47F58861" w:rsidP="7EF7A6F6" w:rsidRDefault="47F58861" w14:paraId="1414CF24" w14:textId="48BFAD0D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7EF7A6F6">
        <w:rPr>
          <w:rFonts w:ascii="Times New Roman" w:hAnsi="Times New Roman" w:cs="Times New Roman"/>
          <w:color w:val="000000" w:themeColor="text1"/>
        </w:rPr>
        <w:t xml:space="preserve">The Chair of Faculty Assembly shared the </w:t>
      </w:r>
      <w:r w:rsidRPr="7EF7A6F6" w:rsidR="257197BC">
        <w:rPr>
          <w:rFonts w:ascii="Times New Roman" w:hAnsi="Times New Roman" w:cs="Times New Roman"/>
          <w:color w:val="000000" w:themeColor="text1"/>
        </w:rPr>
        <w:t>topics that would be discussed such as:</w:t>
      </w:r>
    </w:p>
    <w:p w:rsidR="7EF7A6F6" w:rsidP="7EF7A6F6" w:rsidRDefault="0006460D" w14:paraId="1CF56F0E" w14:textId="3A85FEB5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6460D">
        <w:rPr>
          <w:rFonts w:ascii="Times New Roman" w:hAnsi="Times New Roman" w:cs="Times New Roman"/>
          <w:color w:val="000000" w:themeColor="text1"/>
        </w:rPr>
        <w:t>Transparency- Presenting visible information that all faculty can see about existing work activities for each faculty.</w:t>
      </w:r>
    </w:p>
    <w:p w:rsidR="0006460D" w:rsidP="7EF7A6F6" w:rsidRDefault="0006460D" w14:paraId="41892F7C" w14:textId="112FFF60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6460D">
        <w:rPr>
          <w:rFonts w:ascii="Times New Roman" w:hAnsi="Times New Roman" w:cs="Times New Roman"/>
          <w:color w:val="000000" w:themeColor="text1"/>
        </w:rPr>
        <w:t>Clarity – Presenting clearly identified and well-understood benchmarks to faculty at all ranks.</w:t>
      </w:r>
    </w:p>
    <w:p w:rsidR="0006460D" w:rsidP="7EF7A6F6" w:rsidRDefault="0006460D" w14:paraId="7964B9F2" w14:textId="5BCD87DC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6460D">
        <w:rPr>
          <w:rFonts w:ascii="Times New Roman" w:hAnsi="Times New Roman" w:cs="Times New Roman"/>
          <w:color w:val="000000" w:themeColor="text1"/>
        </w:rPr>
        <w:t>Norms – Establishing a commitment to ensure fair workloads and systems to reinforce norms.</w:t>
      </w:r>
    </w:p>
    <w:p w:rsidR="0006460D" w:rsidP="7EF7A6F6" w:rsidRDefault="0006460D" w14:paraId="76E1DE42" w14:textId="3E44962C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6460D">
        <w:rPr>
          <w:rFonts w:ascii="Times New Roman" w:hAnsi="Times New Roman" w:cs="Times New Roman"/>
          <w:color w:val="000000" w:themeColor="text1"/>
        </w:rPr>
        <w:t>Credit – Recognizing and rewarding faculty for their effort.</w:t>
      </w:r>
    </w:p>
    <w:p w:rsidR="0006460D" w:rsidP="7EF7A6F6" w:rsidRDefault="0006460D" w14:paraId="6841EA0D" w14:textId="3619DF15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6460D">
        <w:rPr>
          <w:rFonts w:ascii="Times New Roman" w:hAnsi="Times New Roman" w:cs="Times New Roman"/>
          <w:color w:val="000000" w:themeColor="text1"/>
        </w:rPr>
        <w:t>Accountability – Establishing mechanisms to ensure that all faculty fulfill their responsibilities.</w:t>
      </w:r>
    </w:p>
    <w:p w:rsidRPr="0006460D" w:rsidR="0006460D" w:rsidP="0006460D" w:rsidRDefault="0006460D" w14:paraId="52D6B838" w14:textId="4F3C7CA7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Context – Acknowledging the different strengths, interests and demands that faculty bring and to be flexible in workload assignments.</w:t>
      </w:r>
    </w:p>
    <w:p w:rsidR="3EA5B8AB" w:rsidP="63E15795" w:rsidRDefault="3EA5B8AB" w14:paraId="383E6F76" w14:textId="6F51F4E5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Discussion ensued.</w:t>
      </w:r>
    </w:p>
    <w:p w:rsidR="3EA5B8AB" w:rsidP="63E15795" w:rsidRDefault="3EA5B8AB" w14:paraId="65A6F360" w14:textId="0FC25467" w14:noSpellErr="1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3EA5B8AB">
        <w:rPr>
          <w:rFonts w:ascii="Times New Roman" w:hAnsi="Times New Roman" w:cs="Times New Roman"/>
          <w:color w:val="000000" w:themeColor="text1" w:themeTint="FF" w:themeShade="FF"/>
        </w:rPr>
        <w:t xml:space="preserve">It was recommended by </w:t>
      </w:r>
      <w:r w:rsidRPr="784A98DE" w:rsidR="6A0C1B1E">
        <w:rPr>
          <w:rFonts w:ascii="Times New Roman" w:hAnsi="Times New Roman" w:cs="Times New Roman"/>
          <w:color w:val="000000" w:themeColor="text1" w:themeTint="FF" w:themeShade="FF"/>
        </w:rPr>
        <w:t>a</w:t>
      </w:r>
      <w:r w:rsidRPr="784A98DE" w:rsidR="3EA5B8AB">
        <w:rPr>
          <w:rFonts w:ascii="Times New Roman" w:hAnsi="Times New Roman" w:cs="Times New Roman"/>
          <w:color w:val="000000" w:themeColor="text1" w:themeTint="FF" w:themeShade="FF"/>
        </w:rPr>
        <w:t xml:space="preserve"> representative to have more regular focus on workload</w:t>
      </w:r>
      <w:r w:rsidRPr="784A98DE" w:rsidR="3C8EAF4F">
        <w:rPr>
          <w:rFonts w:ascii="Times New Roman" w:hAnsi="Times New Roman" w:cs="Times New Roman"/>
          <w:color w:val="000000" w:themeColor="text1" w:themeTint="FF" w:themeShade="FF"/>
        </w:rPr>
        <w:t xml:space="preserve"> so there is a plan for </w:t>
      </w:r>
      <w:r w:rsidRPr="784A98DE" w:rsidR="3C8EAF4F">
        <w:rPr>
          <w:rFonts w:ascii="Times New Roman" w:hAnsi="Times New Roman" w:cs="Times New Roman"/>
          <w:color w:val="000000" w:themeColor="text1" w:themeTint="FF" w:themeShade="FF"/>
        </w:rPr>
        <w:t>additional</w:t>
      </w:r>
      <w:r w:rsidRPr="784A98DE" w:rsidR="3C8EAF4F">
        <w:rPr>
          <w:rFonts w:ascii="Times New Roman" w:hAnsi="Times New Roman" w:cs="Times New Roman"/>
          <w:color w:val="000000" w:themeColor="text1" w:themeTint="FF" w:themeShade="FF"/>
        </w:rPr>
        <w:t xml:space="preserve"> work or awareness of workload concerns as they change.</w:t>
      </w:r>
    </w:p>
    <w:p w:rsidR="18822336" w:rsidP="2D86143A" w:rsidRDefault="18822336" w14:paraId="623251E0" w14:textId="47AB4A7E" w14:noSpellErr="1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18822336">
        <w:rPr>
          <w:rFonts w:ascii="Times New Roman" w:hAnsi="Times New Roman" w:cs="Times New Roman"/>
          <w:color w:val="000000" w:themeColor="text1" w:themeTint="FF" w:themeShade="FF"/>
        </w:rPr>
        <w:t xml:space="preserve">Schools may not yet be comfortable with sharing these reports </w:t>
      </w:r>
      <w:r w:rsidRPr="784A98DE" w:rsidR="18822336">
        <w:rPr>
          <w:rFonts w:ascii="Times New Roman" w:hAnsi="Times New Roman" w:cs="Times New Roman"/>
          <w:color w:val="000000" w:themeColor="text1" w:themeTint="FF" w:themeShade="FF"/>
        </w:rPr>
        <w:t>among faculty, but this can be made clear as an expectation and outcome for future iterations of the repor</w:t>
      </w:r>
      <w:r w:rsidRPr="784A98DE" w:rsidR="5DE58B93">
        <w:rPr>
          <w:rFonts w:ascii="Times New Roman" w:hAnsi="Times New Roman" w:cs="Times New Roman"/>
          <w:color w:val="000000" w:themeColor="text1" w:themeTint="FF" w:themeShade="FF"/>
        </w:rPr>
        <w:t>ting process.</w:t>
      </w:r>
    </w:p>
    <w:p w:rsidR="00EFCF25" w:rsidP="63E15795" w:rsidRDefault="00EFCF25" w14:paraId="7F1B22CE" w14:textId="4378DCD2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 xml:space="preserve">It was recommended that albeit schools may not see </w:t>
      </w:r>
      <w:r w:rsidRPr="63E15795" w:rsidR="77226265">
        <w:rPr>
          <w:rFonts w:ascii="Times New Roman" w:hAnsi="Times New Roman" w:cs="Times New Roman"/>
          <w:color w:val="000000" w:themeColor="text1"/>
        </w:rPr>
        <w:t>each other's</w:t>
      </w:r>
      <w:r w:rsidRPr="63E15795">
        <w:rPr>
          <w:rFonts w:ascii="Times New Roman" w:hAnsi="Times New Roman" w:cs="Times New Roman"/>
          <w:color w:val="000000" w:themeColor="text1"/>
        </w:rPr>
        <w:t xml:space="preserve"> data, that schools should be able to see </w:t>
      </w:r>
      <w:r w:rsidRPr="63E15795" w:rsidR="126A6311">
        <w:rPr>
          <w:rFonts w:ascii="Times New Roman" w:hAnsi="Times New Roman" w:cs="Times New Roman"/>
          <w:color w:val="000000" w:themeColor="text1"/>
        </w:rPr>
        <w:t>each other's</w:t>
      </w:r>
      <w:r w:rsidRPr="63E15795">
        <w:rPr>
          <w:rFonts w:ascii="Times New Roman" w:hAnsi="Times New Roman" w:cs="Times New Roman"/>
          <w:color w:val="000000" w:themeColor="text1"/>
        </w:rPr>
        <w:t xml:space="preserve"> processes</w:t>
      </w:r>
      <w:r w:rsidRPr="63E15795" w:rsidR="6F4F301F">
        <w:rPr>
          <w:rFonts w:ascii="Times New Roman" w:hAnsi="Times New Roman" w:cs="Times New Roman"/>
          <w:color w:val="000000" w:themeColor="text1"/>
        </w:rPr>
        <w:t xml:space="preserve"> in measuring and assigning service</w:t>
      </w:r>
    </w:p>
    <w:p w:rsidR="436BCD6A" w:rsidP="63E15795" w:rsidRDefault="436BCD6A" w14:paraId="78BFDE1E" w14:textId="5C617223">
      <w:pPr>
        <w:numPr>
          <w:ilvl w:val="4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 xml:space="preserve">There will be an ask for EFCs to bring </w:t>
      </w:r>
      <w:r w:rsidRPr="63E15795" w:rsidR="16C7A939">
        <w:rPr>
          <w:rFonts w:ascii="Times New Roman" w:hAnsi="Times New Roman" w:cs="Times New Roman"/>
          <w:color w:val="000000" w:themeColor="text1"/>
        </w:rPr>
        <w:t>processes</w:t>
      </w:r>
      <w:r w:rsidRPr="63E15795">
        <w:rPr>
          <w:rFonts w:ascii="Times New Roman" w:hAnsi="Times New Roman" w:cs="Times New Roman"/>
          <w:color w:val="000000" w:themeColor="text1"/>
        </w:rPr>
        <w:t xml:space="preserve"> </w:t>
      </w:r>
      <w:r w:rsidRPr="63E15795" w:rsidR="08188496">
        <w:rPr>
          <w:rFonts w:ascii="Times New Roman" w:hAnsi="Times New Roman" w:cs="Times New Roman"/>
          <w:color w:val="000000" w:themeColor="text1"/>
        </w:rPr>
        <w:t xml:space="preserve">to discuss </w:t>
      </w:r>
      <w:r w:rsidRPr="63E15795" w:rsidR="456F79F0">
        <w:rPr>
          <w:rFonts w:ascii="Times New Roman" w:hAnsi="Times New Roman" w:cs="Times New Roman"/>
          <w:color w:val="000000" w:themeColor="text1"/>
        </w:rPr>
        <w:t>for the workload equity</w:t>
      </w:r>
      <w:r w:rsidRPr="63E15795" w:rsidR="08188496">
        <w:rPr>
          <w:rFonts w:ascii="Times New Roman" w:hAnsi="Times New Roman" w:cs="Times New Roman"/>
          <w:color w:val="000000" w:themeColor="text1"/>
        </w:rPr>
        <w:t xml:space="preserve"> on</w:t>
      </w:r>
      <w:r w:rsidRPr="63E15795">
        <w:rPr>
          <w:rFonts w:ascii="Times New Roman" w:hAnsi="Times New Roman" w:cs="Times New Roman"/>
          <w:color w:val="000000" w:themeColor="text1"/>
        </w:rPr>
        <w:t xml:space="preserve"> the retreat on January 24</w:t>
      </w:r>
      <w:r w:rsidRPr="63E15795">
        <w:rPr>
          <w:rFonts w:ascii="Times New Roman" w:hAnsi="Times New Roman" w:cs="Times New Roman"/>
          <w:color w:val="000000" w:themeColor="text1"/>
          <w:vertAlign w:val="superscript"/>
        </w:rPr>
        <w:t>th</w:t>
      </w:r>
    </w:p>
    <w:p w:rsidR="2FC6E44C" w:rsidP="56C701F2" w:rsidRDefault="2FC6E44C" w14:paraId="41F6D796" w14:textId="3892B789">
      <w:pPr>
        <w:rPr>
          <w:rFonts w:ascii="Times New Roman" w:hAnsi="Times New Roman" w:cs="Times New Roman"/>
          <w:color w:val="000000" w:themeColor="text1"/>
        </w:rPr>
      </w:pPr>
    </w:p>
    <w:p w:rsidR="6BDB92DD" w:rsidP="4B6D8966" w:rsidRDefault="74F4B4A4" w14:paraId="3EAB0ADF" w14:textId="52E0B839"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56C70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cussion: Shared Outcomes, Academic Plan Survey Results</w:t>
      </w:r>
    </w:p>
    <w:p w:rsidR="00004316" w:rsidP="00004316" w:rsidRDefault="00004316" w14:paraId="693C1825" w14:textId="4E3FC51D">
      <w:pPr>
        <w:rPr>
          <w:rFonts w:ascii="Times New Roman" w:hAnsi="Times New Roman" w:cs="Times New Roman"/>
          <w:bCs/>
          <w:color w:val="000000" w:themeColor="text1"/>
        </w:rPr>
      </w:pPr>
    </w:p>
    <w:p w:rsidR="61619C2C" w:rsidP="56C701F2" w:rsidRDefault="237003C6" w14:paraId="1FA8A4AB" w14:textId="18C418B2" w14:noSpellErr="1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237003C6">
        <w:rPr>
          <w:rFonts w:ascii="Times New Roman" w:hAnsi="Times New Roman" w:cs="Times New Roman"/>
          <w:color w:val="000000" w:themeColor="text1" w:themeTint="FF" w:themeShade="FF"/>
        </w:rPr>
        <w:t>The Chair shared a draft Executive Report of the Academic Planning Survey data</w:t>
      </w:r>
      <w:r w:rsidRPr="784A98DE" w:rsidR="72EF78F6">
        <w:rPr>
          <w:rFonts w:ascii="Times New Roman" w:hAnsi="Times New Roman" w:cs="Times New Roman"/>
          <w:color w:val="000000" w:themeColor="text1" w:themeTint="FF" w:themeShade="FF"/>
        </w:rPr>
        <w:t xml:space="preserve">. </w:t>
      </w:r>
    </w:p>
    <w:p w:rsidR="72EF78F6" w:rsidP="63E15795" w:rsidRDefault="72EF78F6" w14:paraId="43ACC95E" w14:textId="7677FF21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The Data plan is to focus on 5 key points</w:t>
      </w:r>
    </w:p>
    <w:p w:rsidR="72EF78F6" w:rsidP="63E15795" w:rsidRDefault="547CF3E1" w14:paraId="35E2C8DE" w14:textId="558D4B56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75E6584A">
        <w:rPr>
          <w:rFonts w:ascii="Times New Roman" w:hAnsi="Times New Roman" w:cs="Times New Roman"/>
          <w:color w:val="000000" w:themeColor="text1" w:themeTint="FF" w:themeShade="FF"/>
        </w:rPr>
        <w:t>Prioritization of</w:t>
      </w:r>
      <w:r w:rsidRPr="784A98DE" w:rsidR="72EF78F6">
        <w:rPr>
          <w:rFonts w:ascii="Times New Roman" w:hAnsi="Times New Roman" w:cs="Times New Roman"/>
          <w:color w:val="000000" w:themeColor="text1" w:themeTint="FF" w:themeShade="FF"/>
        </w:rPr>
        <w:t xml:space="preserve"> clarifying degree pathways across the units</w:t>
      </w:r>
    </w:p>
    <w:p w:rsidR="264F8071" w:rsidP="63E15795" w:rsidRDefault="18A18668" w14:paraId="5EBCE95A" w14:textId="6D5197BB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18A18668">
        <w:rPr>
          <w:rFonts w:ascii="Times New Roman" w:hAnsi="Times New Roman" w:cs="Times New Roman"/>
          <w:color w:val="000000" w:themeColor="text1" w:themeTint="FF" w:themeShade="FF"/>
        </w:rPr>
        <w:t>Using</w:t>
      </w:r>
      <w:r w:rsidRPr="784A98DE" w:rsidR="18A18668">
        <w:rPr>
          <w:rFonts w:ascii="Times New Roman" w:hAnsi="Times New Roman" w:cs="Times New Roman"/>
          <w:color w:val="000000" w:themeColor="text1" w:themeTint="FF" w:themeShade="FF"/>
        </w:rPr>
        <w:t xml:space="preserve"> enrichment </w:t>
      </w:r>
      <w:r w:rsidRPr="784A98DE" w:rsidR="2094A7FB">
        <w:rPr>
          <w:rFonts w:ascii="Times New Roman" w:hAnsi="Times New Roman" w:cs="Times New Roman"/>
          <w:color w:val="000000" w:themeColor="text1" w:themeTint="FF" w:themeShade="FF"/>
        </w:rPr>
        <w:t>activities</w:t>
      </w:r>
      <w:r w:rsidRPr="784A98DE" w:rsidR="18A18668">
        <w:rPr>
          <w:rFonts w:ascii="Times New Roman" w:hAnsi="Times New Roman" w:cs="Times New Roman"/>
          <w:color w:val="000000" w:themeColor="text1" w:themeTint="FF" w:themeShade="FF"/>
        </w:rPr>
        <w:t xml:space="preserve"> and programs to support</w:t>
      </w:r>
      <w:r w:rsidRPr="784A98DE" w:rsidR="264F8071">
        <w:rPr>
          <w:rFonts w:ascii="Times New Roman" w:hAnsi="Times New Roman" w:cs="Times New Roman"/>
          <w:color w:val="000000" w:themeColor="text1" w:themeTint="FF" w:themeShade="FF"/>
        </w:rPr>
        <w:t xml:space="preserve"> student learning outcomes</w:t>
      </w:r>
    </w:p>
    <w:p w:rsidR="264F8071" w:rsidP="63E15795" w:rsidRDefault="2185F3B2" w14:paraId="7E606819" w14:textId="41A07C66" w14:noSpellErr="1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2185F3B2">
        <w:rPr>
          <w:rFonts w:ascii="Times New Roman" w:hAnsi="Times New Roman" w:cs="Times New Roman"/>
          <w:color w:val="000000" w:themeColor="text1" w:themeTint="FF" w:themeShade="FF"/>
        </w:rPr>
        <w:t xml:space="preserve">Establishing </w:t>
      </w:r>
      <w:r w:rsidRPr="784A98DE" w:rsidR="264F8071">
        <w:rPr>
          <w:rFonts w:ascii="Times New Roman" w:hAnsi="Times New Roman" w:cs="Times New Roman"/>
          <w:color w:val="000000" w:themeColor="text1" w:themeTint="FF" w:themeShade="FF"/>
        </w:rPr>
        <w:t xml:space="preserve">Clear </w:t>
      </w:r>
      <w:r w:rsidRPr="784A98DE" w:rsidR="1F9DDAF3">
        <w:rPr>
          <w:rFonts w:ascii="Times New Roman" w:hAnsi="Times New Roman" w:cs="Times New Roman"/>
          <w:color w:val="000000" w:themeColor="text1" w:themeTint="FF" w:themeShade="FF"/>
        </w:rPr>
        <w:t xml:space="preserve">Role </w:t>
      </w:r>
      <w:r w:rsidRPr="784A98DE" w:rsidR="264F8071">
        <w:rPr>
          <w:rFonts w:ascii="Times New Roman" w:hAnsi="Times New Roman" w:cs="Times New Roman"/>
          <w:color w:val="000000" w:themeColor="text1" w:themeTint="FF" w:themeShade="FF"/>
        </w:rPr>
        <w:t>Expectations for all Academic positions (Faculty, Staff, and Students)</w:t>
      </w:r>
    </w:p>
    <w:p w:rsidR="264F8071" w:rsidP="63E15795" w:rsidRDefault="5B95EC1C" w14:paraId="6C56FC7D" w14:textId="1899B4C2" w14:noSpellErr="1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5B95EC1C">
        <w:rPr>
          <w:rFonts w:ascii="Times New Roman" w:hAnsi="Times New Roman" w:cs="Times New Roman"/>
          <w:color w:val="000000" w:themeColor="text1" w:themeTint="FF" w:themeShade="FF"/>
        </w:rPr>
        <w:t xml:space="preserve">Supporting </w:t>
      </w:r>
      <w:r w:rsidRPr="784A98DE" w:rsidR="264F8071">
        <w:rPr>
          <w:rFonts w:ascii="Times New Roman" w:hAnsi="Times New Roman" w:cs="Times New Roman"/>
          <w:color w:val="000000" w:themeColor="text1" w:themeTint="FF" w:themeShade="FF"/>
        </w:rPr>
        <w:t>First-step interdisciplinary collaboration</w:t>
      </w:r>
    </w:p>
    <w:p w:rsidR="264F8071" w:rsidP="63E15795" w:rsidRDefault="245F76A4" w14:paraId="2DE9A3EB" w14:textId="6D1A61F8" w14:noSpellErr="1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245F76A4">
        <w:rPr>
          <w:rFonts w:ascii="Times New Roman" w:hAnsi="Times New Roman" w:cs="Times New Roman"/>
          <w:color w:val="000000" w:themeColor="text1" w:themeTint="FF" w:themeShade="FF"/>
        </w:rPr>
        <w:t xml:space="preserve">Implementing </w:t>
      </w:r>
      <w:r w:rsidRPr="784A98DE" w:rsidR="264F8071">
        <w:rPr>
          <w:rFonts w:ascii="Times New Roman" w:hAnsi="Times New Roman" w:cs="Times New Roman"/>
          <w:color w:val="000000" w:themeColor="text1" w:themeTint="FF" w:themeShade="FF"/>
        </w:rPr>
        <w:t>Assessment practices using relevant data</w:t>
      </w:r>
    </w:p>
    <w:p w:rsidR="267E453B" w:rsidP="63E15795" w:rsidRDefault="267E453B" w14:paraId="7B9EF891" w14:textId="37833592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Discussion ensued</w:t>
      </w:r>
    </w:p>
    <w:p w:rsidR="267E453B" w:rsidP="63E15795" w:rsidRDefault="267E453B" w14:paraId="722FBD73" w14:textId="316239A5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EVCAA mentioned that this is usually the work of an assessment committee</w:t>
      </w:r>
      <w:r w:rsidRPr="63E15795" w:rsidR="76DBF742">
        <w:rPr>
          <w:rFonts w:ascii="Times New Roman" w:hAnsi="Times New Roman" w:cs="Times New Roman"/>
          <w:color w:val="000000" w:themeColor="text1"/>
        </w:rPr>
        <w:t xml:space="preserve">, and that there has been a committee in </w:t>
      </w:r>
      <w:r w:rsidRPr="63E15795" w:rsidR="680BDABE">
        <w:rPr>
          <w:rFonts w:ascii="Times New Roman" w:hAnsi="Times New Roman" w:cs="Times New Roman"/>
          <w:color w:val="000000" w:themeColor="text1"/>
        </w:rPr>
        <w:t>the past</w:t>
      </w:r>
      <w:r w:rsidRPr="63E15795" w:rsidR="76DBF742">
        <w:rPr>
          <w:rFonts w:ascii="Times New Roman" w:hAnsi="Times New Roman" w:cs="Times New Roman"/>
          <w:color w:val="000000" w:themeColor="text1"/>
        </w:rPr>
        <w:t xml:space="preserve">. </w:t>
      </w:r>
    </w:p>
    <w:p w:rsidR="428D7896" w:rsidP="63E15795" w:rsidRDefault="428D7896" w14:paraId="7960F74A" w14:textId="4AF75608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 xml:space="preserve">A recommendation was brought to have Faculty come up with solutions </w:t>
      </w:r>
      <w:r w:rsidRPr="63E15795" w:rsidR="76D12757">
        <w:rPr>
          <w:rFonts w:ascii="Times New Roman" w:hAnsi="Times New Roman" w:cs="Times New Roman"/>
          <w:color w:val="000000" w:themeColor="text1"/>
        </w:rPr>
        <w:t xml:space="preserve">of changes </w:t>
      </w:r>
    </w:p>
    <w:p w:rsidR="76DBF742" w:rsidP="63E15795" w:rsidRDefault="76DBF742" w14:paraId="3D68CDA4" w14:textId="710D75D9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The Chair proposes to leave this as the second item</w:t>
      </w:r>
      <w:r w:rsidRPr="63E15795" w:rsidR="250F1B96">
        <w:rPr>
          <w:rFonts w:ascii="Times New Roman" w:hAnsi="Times New Roman" w:cs="Times New Roman"/>
          <w:color w:val="000000" w:themeColor="text1"/>
        </w:rPr>
        <w:t xml:space="preserve"> and will be discussed in full at the January 24</w:t>
      </w:r>
      <w:r w:rsidRPr="63E15795" w:rsidR="250F1B96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63E15795" w:rsidR="250F1B96">
        <w:rPr>
          <w:rFonts w:ascii="Times New Roman" w:hAnsi="Times New Roman" w:cs="Times New Roman"/>
          <w:color w:val="000000" w:themeColor="text1"/>
        </w:rPr>
        <w:t xml:space="preserve"> retreat</w:t>
      </w:r>
    </w:p>
    <w:p w:rsidR="08C74974" w:rsidP="2BF0BBAE" w:rsidRDefault="08C74974" w14:paraId="4A8FB042" w14:textId="5C26E6E4">
      <w:pPr>
        <w:ind w:left="1800"/>
        <w:rPr>
          <w:rFonts w:ascii="Times New Roman" w:hAnsi="Times New Roman" w:cs="Times New Roman"/>
          <w:color w:val="000000" w:themeColor="text1"/>
        </w:rPr>
      </w:pPr>
    </w:p>
    <w:p w:rsidR="7DAF219D" w:rsidP="56C701F2" w:rsidRDefault="7DAF219D" w14:paraId="5CB49BD3" w14:textId="41D287A9">
      <w:pPr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56C701F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Discussion: Recruitment plan for Winter Retreat</w:t>
      </w:r>
    </w:p>
    <w:p w:rsidR="56C701F2" w:rsidP="56C701F2" w:rsidRDefault="56C701F2" w14:paraId="1B29CDE1" w14:textId="4D52BCBA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7DAF219D" w:rsidP="56C701F2" w:rsidRDefault="463FBCD0" w14:paraId="0D935091" w14:textId="76FDC28F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Faculty Assembly Leadership plans to get in contact with the EFC Chairs to recruit them to attend the retreat</w:t>
      </w:r>
      <w:r w:rsidRPr="63E15795" w:rsidR="69A66054">
        <w:rPr>
          <w:rFonts w:ascii="Times New Roman" w:hAnsi="Times New Roman" w:cs="Times New Roman"/>
          <w:color w:val="000000" w:themeColor="text1"/>
        </w:rPr>
        <w:t>.</w:t>
      </w:r>
    </w:p>
    <w:p w:rsidR="69A66054" w:rsidP="63E15795" w:rsidRDefault="69A66054" w14:paraId="4F54ECA1" w14:textId="7EFD937B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6B9E41E5" w:rsidR="69A66054">
        <w:rPr>
          <w:rFonts w:ascii="Times New Roman" w:hAnsi="Times New Roman" w:cs="Times New Roman"/>
          <w:color w:val="000000" w:themeColor="text1" w:themeTint="FF" w:themeShade="FF"/>
        </w:rPr>
        <w:t xml:space="preserve">The Chair of Faculty Assembly would like to request representatives to </w:t>
      </w:r>
      <w:r w:rsidRPr="6B9E41E5" w:rsidR="69A66054">
        <w:rPr>
          <w:rFonts w:ascii="Times New Roman" w:hAnsi="Times New Roman" w:cs="Times New Roman"/>
          <w:color w:val="000000" w:themeColor="text1" w:themeTint="FF" w:themeShade="FF"/>
        </w:rPr>
        <w:t>get in touch with</w:t>
      </w:r>
      <w:r w:rsidRPr="6B9E41E5" w:rsidR="69A66054">
        <w:rPr>
          <w:rFonts w:ascii="Times New Roman" w:hAnsi="Times New Roman" w:cs="Times New Roman"/>
          <w:color w:val="000000" w:themeColor="text1" w:themeTint="FF" w:themeShade="FF"/>
        </w:rPr>
        <w:t xml:space="preserve"> their units</w:t>
      </w:r>
      <w:r w:rsidRPr="6B9E41E5" w:rsidR="3395C41F">
        <w:rPr>
          <w:rFonts w:ascii="Times New Roman" w:hAnsi="Times New Roman" w:cs="Times New Roman"/>
          <w:color w:val="000000" w:themeColor="text1" w:themeTint="FF" w:themeShade="FF"/>
        </w:rPr>
        <w:t xml:space="preserve"> and EFCs to ask what they need and what they are working </w:t>
      </w:r>
      <w:r w:rsidRPr="6B9E41E5" w:rsidR="3395C41F">
        <w:rPr>
          <w:rFonts w:ascii="Times New Roman" w:hAnsi="Times New Roman" w:cs="Times New Roman"/>
          <w:color w:val="000000" w:themeColor="text1" w:themeTint="FF" w:themeShade="FF"/>
        </w:rPr>
        <w:t>on</w:t>
      </w:r>
      <w:r w:rsidRPr="6B9E41E5" w:rsidR="5BAD821E">
        <w:rPr>
          <w:rFonts w:ascii="Times New Roman" w:hAnsi="Times New Roman" w:cs="Times New Roman"/>
          <w:color w:val="000000" w:themeColor="text1" w:themeTint="FF" w:themeShade="FF"/>
        </w:rPr>
        <w:t>.</w:t>
      </w:r>
      <w:r w:rsidRPr="6B9E41E5" w:rsidR="090F2AC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6B9E41E5" w:rsidR="090F2AC9">
        <w:rPr>
          <w:rFonts w:ascii="Times New Roman" w:hAnsi="Times New Roman" w:cs="Times New Roman"/>
          <w:color w:val="000000" w:themeColor="text1" w:themeTint="FF" w:themeShade="FF"/>
        </w:rPr>
        <w:t xml:space="preserve">The Vice </w:t>
      </w:r>
      <w:r w:rsidRPr="6B9E41E5" w:rsidR="090F2AC9">
        <w:rPr>
          <w:rFonts w:ascii="Times New Roman" w:hAnsi="Times New Roman" w:cs="Times New Roman"/>
          <w:color w:val="000000" w:themeColor="text1" w:themeTint="FF" w:themeShade="FF"/>
        </w:rPr>
        <w:t>Chair emphasized the need for the retreat to result in useful tools for members of EFCs.</w:t>
      </w:r>
    </w:p>
    <w:p w:rsidR="1F4E241C" w:rsidP="2D86143A" w:rsidRDefault="1F4E241C" w14:paraId="5AC561BC" w14:textId="71A17EED" w14:noSpellErr="1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784A98DE" w:rsidR="1F4E241C">
        <w:rPr>
          <w:rFonts w:ascii="Times New Roman" w:hAnsi="Times New Roman" w:cs="Times New Roman"/>
          <w:color w:val="000000" w:themeColor="text1" w:themeTint="FF" w:themeShade="FF"/>
        </w:rPr>
        <w:t xml:space="preserve">Concern was </w:t>
      </w:r>
      <w:r w:rsidRPr="784A98DE" w:rsidR="1F4E241C">
        <w:rPr>
          <w:rFonts w:ascii="Times New Roman" w:hAnsi="Times New Roman" w:cs="Times New Roman"/>
          <w:color w:val="000000" w:themeColor="text1" w:themeTint="FF" w:themeShade="FF"/>
        </w:rPr>
        <w:t xml:space="preserve">raised that sufficient attendance and willingness to engage may be lacking due to </w:t>
      </w:r>
      <w:r w:rsidRPr="784A98DE" w:rsidR="21FA7DC5">
        <w:rPr>
          <w:rFonts w:ascii="Times New Roman" w:hAnsi="Times New Roman" w:cs="Times New Roman"/>
          <w:color w:val="000000" w:themeColor="text1" w:themeTint="FF" w:themeShade="FF"/>
        </w:rPr>
        <w:t xml:space="preserve">prior </w:t>
      </w:r>
      <w:r w:rsidRPr="784A98DE" w:rsidR="1F4E241C">
        <w:rPr>
          <w:rFonts w:ascii="Times New Roman" w:hAnsi="Times New Roman" w:cs="Times New Roman"/>
          <w:color w:val="000000" w:themeColor="text1" w:themeTint="FF" w:themeShade="FF"/>
        </w:rPr>
        <w:t>scheduling conflicts</w:t>
      </w:r>
      <w:r w:rsidRPr="784A98DE" w:rsidR="0862A484">
        <w:rPr>
          <w:rFonts w:ascii="Times New Roman" w:hAnsi="Times New Roman" w:cs="Times New Roman"/>
          <w:color w:val="000000" w:themeColor="text1" w:themeTint="FF" w:themeShade="FF"/>
        </w:rPr>
        <w:t>, as well as</w:t>
      </w:r>
      <w:r w:rsidRPr="784A98DE" w:rsidR="1F4E241C">
        <w:rPr>
          <w:rFonts w:ascii="Times New Roman" w:hAnsi="Times New Roman" w:cs="Times New Roman"/>
          <w:color w:val="000000" w:themeColor="text1" w:themeTint="FF" w:themeShade="FF"/>
        </w:rPr>
        <w:t xml:space="preserve"> differing 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>objectives for a shared faculty gathering.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 xml:space="preserve"> The Chair agreed to 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>solicit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>additional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 xml:space="preserve"> feedback on the proposed agenda, 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>request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 xml:space="preserve"> and gauge attendance commit</w:t>
      </w:r>
      <w:r w:rsidRPr="784A98DE" w:rsidR="02B2ADE4">
        <w:rPr>
          <w:rFonts w:ascii="Times New Roman" w:hAnsi="Times New Roman" w:cs="Times New Roman"/>
          <w:color w:val="000000" w:themeColor="text1" w:themeTint="FF" w:themeShade="FF"/>
        </w:rPr>
        <w:t xml:space="preserve">ments, and </w:t>
      </w:r>
      <w:r w:rsidRPr="784A98DE" w:rsidR="0F98C591">
        <w:rPr>
          <w:rFonts w:ascii="Times New Roman" w:hAnsi="Times New Roman" w:cs="Times New Roman"/>
          <w:color w:val="000000" w:themeColor="text1" w:themeTint="FF" w:themeShade="FF"/>
        </w:rPr>
        <w:t>communicate any adjustments to EC and EFC representatives.</w:t>
      </w:r>
    </w:p>
    <w:p w:rsidR="56C701F2" w:rsidP="56C701F2" w:rsidRDefault="56C701F2" w14:paraId="4CFAC84C" w14:textId="31281FD2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56C701F2" w:rsidP="56C701F2" w:rsidRDefault="56C701F2" w14:paraId="286D8193" w14:textId="6A5302CB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5E64B9" w:rsidR="00085ECC" w:rsidP="5CA1F281" w:rsidRDefault="00085ECC" w14:paraId="4E9DAA87" w14:textId="623465A5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5CA1F281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Pr="0062435A" w:rsidR="00245787" w:rsidP="0062435A" w:rsidRDefault="1B260750" w14:paraId="497D6B25" w14:textId="49B5D4D5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63E15795">
        <w:rPr>
          <w:rFonts w:ascii="Times New Roman" w:hAnsi="Times New Roman" w:eastAsia="Times New Roman" w:cs="Times New Roman"/>
        </w:rPr>
        <w:t>Meeting was adjourned at 2:3</w:t>
      </w:r>
      <w:r w:rsidRPr="63E15795" w:rsidR="6F206B05">
        <w:rPr>
          <w:rFonts w:ascii="Times New Roman" w:hAnsi="Times New Roman" w:eastAsia="Times New Roman" w:cs="Times New Roman"/>
        </w:rPr>
        <w:t>0</w:t>
      </w:r>
      <w:r w:rsidRPr="63E15795">
        <w:rPr>
          <w:rFonts w:ascii="Times New Roman" w:hAnsi="Times New Roman" w:eastAsia="Times New Roman" w:cs="Times New Roman"/>
        </w:rPr>
        <w:t>PM</w:t>
      </w:r>
    </w:p>
    <w:p w:rsidR="1B260750" w:rsidP="56C701F2" w:rsidRDefault="1B260750" w14:paraId="54DED5B9" w14:textId="542C4C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 xml:space="preserve">Faculty Assembly Winter Quarter Meeting: January 24, </w:t>
      </w:r>
      <w:r w:rsidRPr="63E15795" w:rsidR="679F868E">
        <w:rPr>
          <w:rFonts w:ascii="Times New Roman" w:hAnsi="Times New Roman" w:cs="Times New Roman"/>
          <w:color w:val="000000" w:themeColor="text1"/>
        </w:rPr>
        <w:t>2025,</w:t>
      </w:r>
      <w:r w:rsidRPr="63E15795">
        <w:rPr>
          <w:rFonts w:ascii="Times New Roman" w:hAnsi="Times New Roman" w:cs="Times New Roman"/>
          <w:color w:val="000000" w:themeColor="text1"/>
        </w:rPr>
        <w:t xml:space="preserve"> 1:00-3:00PM</w:t>
      </w:r>
    </w:p>
    <w:p w:rsidR="1B260750" w:rsidP="56C701F2" w:rsidRDefault="1B260750" w14:paraId="7E1B5C4A" w14:textId="6D39EB5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</w:rPr>
      </w:pPr>
      <w:r w:rsidRPr="56C701F2">
        <w:rPr>
          <w:rFonts w:ascii="Times New Roman" w:hAnsi="Times New Roman" w:cs="Times New Roman"/>
          <w:color w:val="000000" w:themeColor="text1"/>
        </w:rPr>
        <w:t>William Phillip Hall, Milgard Assembly Room</w:t>
      </w:r>
    </w:p>
    <w:p w:rsidR="247C6E09" w:rsidP="63E15795" w:rsidRDefault="00245787" w14:paraId="6A3EA354" w14:textId="5B4882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63E15795">
        <w:rPr>
          <w:rFonts w:ascii="Times New Roman" w:hAnsi="Times New Roman" w:cs="Times New Roman"/>
          <w:color w:val="000000" w:themeColor="text1"/>
        </w:rPr>
        <w:t>Next Executive Council Meeting:</w:t>
      </w:r>
      <w:r w:rsidRPr="63E15795" w:rsidR="2CAB3039">
        <w:rPr>
          <w:rFonts w:ascii="Times New Roman" w:hAnsi="Times New Roman" w:cs="Times New Roman"/>
          <w:color w:val="000000" w:themeColor="text1"/>
        </w:rPr>
        <w:t xml:space="preserve"> </w:t>
      </w:r>
      <w:r w:rsidRPr="63E15795" w:rsidR="488C6069">
        <w:rPr>
          <w:rFonts w:ascii="Times New Roman" w:hAnsi="Times New Roman" w:cs="Times New Roman"/>
          <w:color w:val="000000" w:themeColor="text1"/>
        </w:rPr>
        <w:t>February 7</w:t>
      </w:r>
      <w:r w:rsidRPr="63E15795" w:rsidR="0062435A">
        <w:rPr>
          <w:rFonts w:ascii="Times New Roman" w:hAnsi="Times New Roman" w:cs="Times New Roman"/>
          <w:color w:val="000000" w:themeColor="text1"/>
        </w:rPr>
        <w:t>, 202</w:t>
      </w:r>
      <w:r w:rsidRPr="63E15795" w:rsidR="0F30AA94">
        <w:rPr>
          <w:rFonts w:ascii="Times New Roman" w:hAnsi="Times New Roman" w:cs="Times New Roman"/>
          <w:color w:val="000000" w:themeColor="text1"/>
        </w:rPr>
        <w:t>5</w:t>
      </w:r>
      <w:r w:rsidRPr="63E15795">
        <w:rPr>
          <w:rFonts w:ascii="Times New Roman" w:hAnsi="Times New Roman" w:cs="Times New Roman"/>
          <w:color w:val="000000" w:themeColor="text1"/>
        </w:rPr>
        <w:t xml:space="preserve">, </w:t>
      </w:r>
      <w:r w:rsidRPr="63E15795" w:rsidR="36B20943">
        <w:rPr>
          <w:rFonts w:ascii="Times New Roman" w:hAnsi="Times New Roman" w:cs="Times New Roman"/>
          <w:color w:val="000000" w:themeColor="text1"/>
        </w:rPr>
        <w:t>GWP 320/Zoom</w:t>
      </w:r>
    </w:p>
    <w:sectPr w:rsidR="247C6E09" w:rsidSect="00D01284">
      <w:headerReference w:type="default" r:id="rId12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3496" w:rsidRDefault="008E3496" w14:paraId="006487A8" w14:textId="77777777">
      <w:r>
        <w:separator/>
      </w:r>
    </w:p>
  </w:endnote>
  <w:endnote w:type="continuationSeparator" w:id="0">
    <w:p w:rsidR="008E3496" w:rsidRDefault="008E3496" w14:paraId="55CFF681" w14:textId="77777777">
      <w:r>
        <w:continuationSeparator/>
      </w:r>
    </w:p>
  </w:endnote>
  <w:endnote w:type="continuationNotice" w:id="1">
    <w:p w:rsidR="008E3496" w:rsidRDefault="008E3496" w14:paraId="308F9B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3496" w:rsidRDefault="008E3496" w14:paraId="7F33FB6F" w14:textId="77777777">
      <w:r>
        <w:separator/>
      </w:r>
    </w:p>
  </w:footnote>
  <w:footnote w:type="continuationSeparator" w:id="0">
    <w:p w:rsidR="008E3496" w:rsidRDefault="008E3496" w14:paraId="5F2FC3E0" w14:textId="77777777">
      <w:r>
        <w:continuationSeparator/>
      </w:r>
    </w:p>
  </w:footnote>
  <w:footnote w:type="continuationNotice" w:id="1">
    <w:p w:rsidR="008E3496" w:rsidRDefault="008E3496" w14:paraId="5E72C54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ZeI71GHeLQHOs" int2:id="d6RDUnxv">
      <int2:state int2:type="AugLoop_Text_Critique" int2:value="Rejected"/>
    </int2:textHash>
    <int2:textHash int2:hashCode="efnlCJhhZx48Bc" int2:id="b8tfVxJi">
      <int2:state int2:type="AugLoop_Text_Critique" int2:value="Rejected"/>
    </int2:textHash>
    <int2:textHash int2:hashCode="I2Ofq6Y1uuHZQG" int2:id="mWb5wgKL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605F7"/>
    <w:multiLevelType w:val="hybridMultilevel"/>
    <w:tmpl w:val="6E9A6F92"/>
    <w:lvl w:ilvl="0" w:tplc="45CC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E1FD8"/>
    <w:multiLevelType w:val="hybridMultilevel"/>
    <w:tmpl w:val="A05EC73E"/>
    <w:lvl w:ilvl="0" w:tplc="3C862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D05F0"/>
    <w:multiLevelType w:val="hybridMultilevel"/>
    <w:tmpl w:val="A4CEE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A6F3B"/>
    <w:multiLevelType w:val="hybridMultilevel"/>
    <w:tmpl w:val="FEF82DEA"/>
    <w:lvl w:ilvl="0" w:tplc="CEAAD85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color w:val="FE5D26"/>
        <w:w w:val="100"/>
        <w:sz w:val="22"/>
        <w:szCs w:val="22"/>
      </w:rPr>
    </w:lvl>
    <w:lvl w:ilvl="1" w:tplc="085CF902">
      <w:numFmt w:val="bullet"/>
      <w:lvlText w:val="o"/>
      <w:lvlJc w:val="left"/>
      <w:pPr>
        <w:ind w:left="1540" w:hanging="360"/>
      </w:pPr>
      <w:rPr>
        <w:rFonts w:hint="default"/>
        <w:w w:val="100"/>
      </w:rPr>
    </w:lvl>
    <w:lvl w:ilvl="2" w:tplc="509860D2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CFA47FA2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DBB89BD2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77E29508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E31AF54E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78783684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B2281666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10D03893"/>
    <w:multiLevelType w:val="hybridMultilevel"/>
    <w:tmpl w:val="96A6DF80"/>
    <w:numStyleLink w:val="Bullet"/>
  </w:abstractNum>
  <w:abstractNum w:abstractNumId="6" w15:restartNumberingAfterBreak="0">
    <w:nsid w:val="12017C6A"/>
    <w:multiLevelType w:val="hybridMultilevel"/>
    <w:tmpl w:val="557E1FE0"/>
    <w:lvl w:ilvl="0" w:tplc="3196A8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5E9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7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A00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1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363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AC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C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4A0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55252D"/>
    <w:multiLevelType w:val="multilevel"/>
    <w:tmpl w:val="B566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D851FD8"/>
    <w:multiLevelType w:val="multilevel"/>
    <w:tmpl w:val="B1B88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751DB"/>
    <w:multiLevelType w:val="multilevel"/>
    <w:tmpl w:val="FFB0C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1572E"/>
    <w:multiLevelType w:val="hybridMultilevel"/>
    <w:tmpl w:val="12A8FC4C"/>
    <w:numStyleLink w:val="Numbered"/>
  </w:abstractNum>
  <w:abstractNum w:abstractNumId="12" w15:restartNumberingAfterBreak="0">
    <w:nsid w:val="2975192C"/>
    <w:multiLevelType w:val="hybridMultilevel"/>
    <w:tmpl w:val="D18A3B2C"/>
    <w:lvl w:ilvl="0" w:tplc="9474D14C">
      <w:start w:val="1"/>
      <w:numFmt w:val="upperRoman"/>
      <w:lvlText w:val="%1)"/>
      <w:lvlJc w:val="left"/>
      <w:pPr>
        <w:ind w:left="313" w:hanging="214"/>
      </w:pPr>
      <w:rPr>
        <w:rFonts w:hint="default"/>
        <w:b/>
        <w:bCs/>
        <w:w w:val="99"/>
      </w:rPr>
    </w:lvl>
    <w:lvl w:ilvl="1" w:tplc="0722ED7A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b/>
        <w:bCs/>
        <w:color w:val="002060"/>
        <w:w w:val="105"/>
        <w:sz w:val="21"/>
        <w:szCs w:val="21"/>
      </w:rPr>
    </w:lvl>
    <w:lvl w:ilvl="2" w:tplc="0A9AF924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A746A714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48788DBE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429A7D54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E4CD142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66E60F62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6D8E48B4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3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14" w15:restartNumberingAfterBreak="0">
    <w:nsid w:val="2D281F23"/>
    <w:multiLevelType w:val="hybridMultilevel"/>
    <w:tmpl w:val="82B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B7B"/>
    <w:multiLevelType w:val="multilevel"/>
    <w:tmpl w:val="7D7C9096"/>
    <w:numStyleLink w:val="ImportedStyle7"/>
  </w:abstractNum>
  <w:abstractNum w:abstractNumId="16" w15:restartNumberingAfterBreak="0">
    <w:nsid w:val="3B2A00B4"/>
    <w:multiLevelType w:val="multilevel"/>
    <w:tmpl w:val="689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C4051"/>
    <w:multiLevelType w:val="hybridMultilevel"/>
    <w:tmpl w:val="449A14DC"/>
    <w:lvl w:ilvl="0" w:tplc="7B5A9B1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color w:val="B93CB9"/>
        <w:w w:val="100"/>
        <w:sz w:val="22"/>
        <w:szCs w:val="22"/>
      </w:rPr>
    </w:lvl>
    <w:lvl w:ilvl="1" w:tplc="A00C6E9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8DED2F4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74633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BE6339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D0C9132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DCC1D8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45E72E4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EA61AD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8" w15:restartNumberingAfterBreak="0">
    <w:nsid w:val="4E927761"/>
    <w:multiLevelType w:val="multilevel"/>
    <w:tmpl w:val="1C1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580F552"/>
    <w:multiLevelType w:val="hybridMultilevel"/>
    <w:tmpl w:val="030AE894"/>
    <w:lvl w:ilvl="0" w:tplc="225ED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421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A6A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E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90A7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186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CCA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CE4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E0D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BD1B25"/>
    <w:multiLevelType w:val="hybridMultilevel"/>
    <w:tmpl w:val="189EE6D0"/>
    <w:lvl w:ilvl="0" w:tplc="465A42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18A8D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DC3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CBB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D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6026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29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223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C4B3E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A3D799F"/>
    <w:multiLevelType w:val="hybridMultilevel"/>
    <w:tmpl w:val="9BF20EE8"/>
    <w:lvl w:ilvl="0" w:tplc="45CC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95273"/>
    <w:multiLevelType w:val="hybridMultilevel"/>
    <w:tmpl w:val="2174B806"/>
    <w:numStyleLink w:val="ImportedStyle8"/>
  </w:abstractNum>
  <w:abstractNum w:abstractNumId="24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2BF6A02"/>
    <w:multiLevelType w:val="hybridMultilevel"/>
    <w:tmpl w:val="301609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F75A21"/>
    <w:multiLevelType w:val="hybridMultilevel"/>
    <w:tmpl w:val="58F0470E"/>
    <w:lvl w:ilvl="0" w:tplc="61929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D73684"/>
    <w:multiLevelType w:val="multilevel"/>
    <w:tmpl w:val="273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5926229">
    <w:abstractNumId w:val="6"/>
  </w:num>
  <w:num w:numId="2" w16cid:durableId="1260722848">
    <w:abstractNumId w:val="13"/>
  </w:num>
  <w:num w:numId="3" w16cid:durableId="1804691257">
    <w:abstractNumId w:val="2"/>
  </w:num>
  <w:num w:numId="4" w16cid:durableId="761877774">
    <w:abstractNumId w:val="10"/>
  </w:num>
  <w:num w:numId="5" w16cid:durableId="1967731511">
    <w:abstractNumId w:val="11"/>
  </w:num>
  <w:num w:numId="6" w16cid:durableId="1009521443">
    <w:abstractNumId w:val="21"/>
  </w:num>
  <w:num w:numId="7" w16cid:durableId="1323197284">
    <w:abstractNumId w:val="21"/>
    <w:lvlOverride w:ilvl="0">
      <w:startOverride w:val="1"/>
    </w:lvlOverride>
  </w:num>
  <w:num w:numId="8" w16cid:durableId="520628153">
    <w:abstractNumId w:val="21"/>
    <w:lvlOverride w:ilvl="0">
      <w:startOverride w:val="1"/>
    </w:lvlOverride>
  </w:num>
  <w:num w:numId="9" w16cid:durableId="954017927">
    <w:abstractNumId w:val="21"/>
    <w:lvlOverride w:ilvl="0">
      <w:startOverride w:val="1"/>
    </w:lvlOverride>
  </w:num>
  <w:num w:numId="10" w16cid:durableId="1489519623">
    <w:abstractNumId w:val="21"/>
    <w:lvlOverride w:ilvl="0">
      <w:startOverride w:val="1"/>
    </w:lvlOverride>
  </w:num>
  <w:num w:numId="11" w16cid:durableId="464279810">
    <w:abstractNumId w:val="21"/>
    <w:lvlOverride w:ilvl="0">
      <w:startOverride w:val="1"/>
    </w:lvlOverride>
  </w:num>
  <w:num w:numId="12" w16cid:durableId="370229722">
    <w:abstractNumId w:val="21"/>
    <w:lvlOverride w:ilvl="0">
      <w:startOverride w:val="1"/>
    </w:lvlOverride>
  </w:num>
  <w:num w:numId="13" w16cid:durableId="2107656356">
    <w:abstractNumId w:val="21"/>
    <w:lvlOverride w:ilvl="0">
      <w:startOverride w:val="1"/>
    </w:lvlOverride>
  </w:num>
  <w:num w:numId="14" w16cid:durableId="790588019">
    <w:abstractNumId w:val="19"/>
  </w:num>
  <w:num w:numId="15" w16cid:durableId="1989244156">
    <w:abstractNumId w:val="5"/>
  </w:num>
  <w:num w:numId="16" w16cid:durableId="1917589135">
    <w:abstractNumId w:val="5"/>
    <w:lvlOverride w:ilvl="0">
      <w:lvl w:ilvl="0" w:tplc="C99E2C78">
        <w:start w:val="1"/>
        <w:numFmt w:val="bullet"/>
        <w:lvlText w:val="•"/>
        <w:lvlJc w:val="left"/>
        <w:pPr>
          <w:ind w:left="72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C21E3A">
        <w:start w:val="1"/>
        <w:numFmt w:val="bullet"/>
        <w:lvlText w:val="•"/>
        <w:lvlJc w:val="left"/>
        <w:pPr>
          <w:ind w:left="144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1A266C">
        <w:start w:val="1"/>
        <w:numFmt w:val="bullet"/>
        <w:lvlText w:val="▪"/>
        <w:lvlJc w:val="left"/>
        <w:pPr>
          <w:ind w:left="20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F68346">
        <w:start w:val="1"/>
        <w:numFmt w:val="bullet"/>
        <w:lvlText w:val="▪"/>
        <w:lvlJc w:val="left"/>
        <w:pPr>
          <w:ind w:left="27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9A13FE">
        <w:start w:val="1"/>
        <w:numFmt w:val="bullet"/>
        <w:lvlText w:val="▪"/>
        <w:lvlJc w:val="left"/>
        <w:pPr>
          <w:ind w:left="350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C6B514">
        <w:start w:val="1"/>
        <w:numFmt w:val="bullet"/>
        <w:lvlText w:val="▪"/>
        <w:lvlJc w:val="left"/>
        <w:pPr>
          <w:ind w:left="422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9CD44E">
        <w:start w:val="1"/>
        <w:numFmt w:val="bullet"/>
        <w:lvlText w:val="▪"/>
        <w:lvlJc w:val="left"/>
        <w:pPr>
          <w:ind w:left="494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D67266">
        <w:start w:val="1"/>
        <w:numFmt w:val="bullet"/>
        <w:lvlText w:val="▪"/>
        <w:lvlJc w:val="left"/>
        <w:pPr>
          <w:ind w:left="56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9233B4">
        <w:start w:val="1"/>
        <w:numFmt w:val="bullet"/>
        <w:lvlText w:val="▪"/>
        <w:lvlJc w:val="left"/>
        <w:pPr>
          <w:ind w:left="63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79004853">
    <w:abstractNumId w:val="5"/>
    <w:lvlOverride w:ilvl="0">
      <w:lvl w:ilvl="0" w:tplc="C99E2C78">
        <w:start w:val="1"/>
        <w:numFmt w:val="bullet"/>
        <w:lvlText w:val="•"/>
        <w:lvlJc w:val="left"/>
        <w:pPr>
          <w:ind w:left="1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C21E3A">
        <w:start w:val="1"/>
        <w:numFmt w:val="bullet"/>
        <w:lvlText w:val="•"/>
        <w:lvlJc w:val="left"/>
        <w:pPr>
          <w:ind w:left="3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1A266C">
        <w:start w:val="1"/>
        <w:numFmt w:val="bullet"/>
        <w:lvlText w:val="•"/>
        <w:lvlJc w:val="left"/>
        <w:pPr>
          <w:ind w:left="5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F68346">
        <w:start w:val="1"/>
        <w:numFmt w:val="bullet"/>
        <w:lvlText w:val="•"/>
        <w:lvlJc w:val="left"/>
        <w:pPr>
          <w:ind w:left="7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9A13FE">
        <w:start w:val="1"/>
        <w:numFmt w:val="bullet"/>
        <w:lvlText w:val="•"/>
        <w:lvlJc w:val="left"/>
        <w:pPr>
          <w:ind w:left="91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C6B514">
        <w:start w:val="1"/>
        <w:numFmt w:val="bullet"/>
        <w:lvlText w:val="•"/>
        <w:lvlJc w:val="left"/>
        <w:pPr>
          <w:ind w:left="10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9CD44E">
        <w:start w:val="1"/>
        <w:numFmt w:val="bullet"/>
        <w:lvlText w:val="•"/>
        <w:lvlJc w:val="left"/>
        <w:pPr>
          <w:ind w:left="12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D67266">
        <w:start w:val="1"/>
        <w:numFmt w:val="bullet"/>
        <w:lvlText w:val="•"/>
        <w:lvlJc w:val="left"/>
        <w:pPr>
          <w:ind w:left="14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9233B4">
        <w:start w:val="1"/>
        <w:numFmt w:val="bullet"/>
        <w:lvlText w:val="•"/>
        <w:lvlJc w:val="left"/>
        <w:pPr>
          <w:ind w:left="16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477259025">
    <w:abstractNumId w:val="24"/>
  </w:num>
  <w:num w:numId="19" w16cid:durableId="1900940218">
    <w:abstractNumId w:val="15"/>
  </w:num>
  <w:num w:numId="20" w16cid:durableId="1613169317">
    <w:abstractNumId w:val="15"/>
    <w:lvlOverride w:ilvl="0">
      <w:lvl w:ilvl="0">
        <w:start w:val="1"/>
        <w:numFmt w:val="decimal"/>
        <w:lvlText w:val="%1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3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8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5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4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1" w16cid:durableId="1086684696">
    <w:abstractNumId w:val="27"/>
  </w:num>
  <w:num w:numId="22" w16cid:durableId="293827518">
    <w:abstractNumId w:val="23"/>
  </w:num>
  <w:num w:numId="23" w16cid:durableId="230505990">
    <w:abstractNumId w:val="16"/>
  </w:num>
  <w:num w:numId="24" w16cid:durableId="776406139">
    <w:abstractNumId w:val="9"/>
  </w:num>
  <w:num w:numId="25" w16cid:durableId="2025545500">
    <w:abstractNumId w:val="8"/>
  </w:num>
  <w:num w:numId="26" w16cid:durableId="395014689">
    <w:abstractNumId w:val="18"/>
  </w:num>
  <w:num w:numId="27" w16cid:durableId="1184975867">
    <w:abstractNumId w:val="28"/>
  </w:num>
  <w:num w:numId="28" w16cid:durableId="203061521">
    <w:abstractNumId w:val="7"/>
  </w:num>
  <w:num w:numId="29" w16cid:durableId="1461728148">
    <w:abstractNumId w:val="4"/>
  </w:num>
  <w:num w:numId="30" w16cid:durableId="1789203818">
    <w:abstractNumId w:val="17"/>
  </w:num>
  <w:num w:numId="31" w16cid:durableId="1553731269">
    <w:abstractNumId w:val="12"/>
  </w:num>
  <w:num w:numId="32" w16cid:durableId="1207834131">
    <w:abstractNumId w:val="22"/>
  </w:num>
  <w:num w:numId="33" w16cid:durableId="1733113419">
    <w:abstractNumId w:val="0"/>
  </w:num>
  <w:num w:numId="34" w16cid:durableId="1389644446">
    <w:abstractNumId w:val="3"/>
  </w:num>
  <w:num w:numId="35" w16cid:durableId="164975218">
    <w:abstractNumId w:val="26"/>
  </w:num>
  <w:num w:numId="36" w16cid:durableId="2055615464">
    <w:abstractNumId w:val="1"/>
  </w:num>
  <w:num w:numId="37" w16cid:durableId="1056660832">
    <w:abstractNumId w:val="25"/>
  </w:num>
  <w:num w:numId="38" w16cid:durableId="884411155">
    <w:abstractNumId w:val="20"/>
  </w:num>
  <w:num w:numId="39" w16cid:durableId="514073921">
    <w:abstractNumId w:val="14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4593"/>
    <w:rsid w:val="0005098F"/>
    <w:rsid w:val="0006460D"/>
    <w:rsid w:val="000776AE"/>
    <w:rsid w:val="000814DE"/>
    <w:rsid w:val="00085ECC"/>
    <w:rsid w:val="000A315A"/>
    <w:rsid w:val="000D320B"/>
    <w:rsid w:val="000EFCEF"/>
    <w:rsid w:val="00135DD1"/>
    <w:rsid w:val="00145A99"/>
    <w:rsid w:val="001824B4"/>
    <w:rsid w:val="0019255E"/>
    <w:rsid w:val="001C526B"/>
    <w:rsid w:val="001F30BD"/>
    <w:rsid w:val="00211DDE"/>
    <w:rsid w:val="0023740F"/>
    <w:rsid w:val="00239707"/>
    <w:rsid w:val="00244B29"/>
    <w:rsid w:val="00245787"/>
    <w:rsid w:val="00260C1F"/>
    <w:rsid w:val="002692F5"/>
    <w:rsid w:val="002C4DC7"/>
    <w:rsid w:val="00345DD0"/>
    <w:rsid w:val="00374581"/>
    <w:rsid w:val="00377393"/>
    <w:rsid w:val="00396BA9"/>
    <w:rsid w:val="003B576E"/>
    <w:rsid w:val="003C38CA"/>
    <w:rsid w:val="004154F0"/>
    <w:rsid w:val="0044073B"/>
    <w:rsid w:val="00470C6A"/>
    <w:rsid w:val="0047798A"/>
    <w:rsid w:val="0047937B"/>
    <w:rsid w:val="004C5A90"/>
    <w:rsid w:val="005071E4"/>
    <w:rsid w:val="005A39E6"/>
    <w:rsid w:val="005C788B"/>
    <w:rsid w:val="005D5361"/>
    <w:rsid w:val="005DC019"/>
    <w:rsid w:val="0062435A"/>
    <w:rsid w:val="00646E45"/>
    <w:rsid w:val="00657021"/>
    <w:rsid w:val="00675636"/>
    <w:rsid w:val="006A62F3"/>
    <w:rsid w:val="006E525D"/>
    <w:rsid w:val="0070687A"/>
    <w:rsid w:val="00742682"/>
    <w:rsid w:val="00744CA3"/>
    <w:rsid w:val="0079520C"/>
    <w:rsid w:val="007D4E86"/>
    <w:rsid w:val="007F3A87"/>
    <w:rsid w:val="0081484C"/>
    <w:rsid w:val="008525DE"/>
    <w:rsid w:val="0085FDE7"/>
    <w:rsid w:val="00863F40"/>
    <w:rsid w:val="00897071"/>
    <w:rsid w:val="008A1C7E"/>
    <w:rsid w:val="008E1CB5"/>
    <w:rsid w:val="008E3496"/>
    <w:rsid w:val="008F42DF"/>
    <w:rsid w:val="0091264B"/>
    <w:rsid w:val="00921280"/>
    <w:rsid w:val="009244C4"/>
    <w:rsid w:val="00990601"/>
    <w:rsid w:val="009D2202"/>
    <w:rsid w:val="009F9D4A"/>
    <w:rsid w:val="00A2368D"/>
    <w:rsid w:val="00A5021E"/>
    <w:rsid w:val="00A82246"/>
    <w:rsid w:val="00A855E9"/>
    <w:rsid w:val="00AC5DB8"/>
    <w:rsid w:val="00AE29E6"/>
    <w:rsid w:val="00AE3790"/>
    <w:rsid w:val="00AE69F7"/>
    <w:rsid w:val="00B12174"/>
    <w:rsid w:val="00B141FC"/>
    <w:rsid w:val="00B301C8"/>
    <w:rsid w:val="00B40C06"/>
    <w:rsid w:val="00B70BF8"/>
    <w:rsid w:val="00B74ECB"/>
    <w:rsid w:val="00BB35DA"/>
    <w:rsid w:val="00BC1331"/>
    <w:rsid w:val="00BD2367"/>
    <w:rsid w:val="00BD4F4A"/>
    <w:rsid w:val="00BF3963"/>
    <w:rsid w:val="00C4B703"/>
    <w:rsid w:val="00C75D88"/>
    <w:rsid w:val="00C90E7F"/>
    <w:rsid w:val="00C93237"/>
    <w:rsid w:val="00CB5ACC"/>
    <w:rsid w:val="00CB6845"/>
    <w:rsid w:val="00CC1F48"/>
    <w:rsid w:val="00CE645D"/>
    <w:rsid w:val="00D01284"/>
    <w:rsid w:val="00D0487B"/>
    <w:rsid w:val="00D15D8D"/>
    <w:rsid w:val="00D5A669"/>
    <w:rsid w:val="00D82EAA"/>
    <w:rsid w:val="00DC8CD3"/>
    <w:rsid w:val="00DCA19B"/>
    <w:rsid w:val="00DEC696"/>
    <w:rsid w:val="00DFB3C8"/>
    <w:rsid w:val="00E175FF"/>
    <w:rsid w:val="00E2449B"/>
    <w:rsid w:val="00E3B842"/>
    <w:rsid w:val="00E72DE1"/>
    <w:rsid w:val="00EE3674"/>
    <w:rsid w:val="00EFCF25"/>
    <w:rsid w:val="00F15C3D"/>
    <w:rsid w:val="00F91601"/>
    <w:rsid w:val="00FB16E2"/>
    <w:rsid w:val="00FFDD77"/>
    <w:rsid w:val="0104A0F5"/>
    <w:rsid w:val="011C074A"/>
    <w:rsid w:val="011E0454"/>
    <w:rsid w:val="01249723"/>
    <w:rsid w:val="0128E3EB"/>
    <w:rsid w:val="012D743F"/>
    <w:rsid w:val="012EE5F7"/>
    <w:rsid w:val="01370FF5"/>
    <w:rsid w:val="014410BD"/>
    <w:rsid w:val="0146D488"/>
    <w:rsid w:val="01482863"/>
    <w:rsid w:val="0155DAD5"/>
    <w:rsid w:val="01589408"/>
    <w:rsid w:val="015BDC35"/>
    <w:rsid w:val="016181BA"/>
    <w:rsid w:val="017759C4"/>
    <w:rsid w:val="01799164"/>
    <w:rsid w:val="018172F3"/>
    <w:rsid w:val="01821744"/>
    <w:rsid w:val="018A2ADD"/>
    <w:rsid w:val="018F27F5"/>
    <w:rsid w:val="01906A3C"/>
    <w:rsid w:val="019AEF76"/>
    <w:rsid w:val="019DB3CF"/>
    <w:rsid w:val="01A601BB"/>
    <w:rsid w:val="01AC3AB5"/>
    <w:rsid w:val="01AEFBEB"/>
    <w:rsid w:val="01D0A926"/>
    <w:rsid w:val="01D32A98"/>
    <w:rsid w:val="01D9A560"/>
    <w:rsid w:val="01DA2F06"/>
    <w:rsid w:val="01EC7E82"/>
    <w:rsid w:val="02004ACB"/>
    <w:rsid w:val="02219B6E"/>
    <w:rsid w:val="022477E6"/>
    <w:rsid w:val="022C48E4"/>
    <w:rsid w:val="02326B22"/>
    <w:rsid w:val="02327147"/>
    <w:rsid w:val="0232A8FA"/>
    <w:rsid w:val="02376EB0"/>
    <w:rsid w:val="02442918"/>
    <w:rsid w:val="02447AA0"/>
    <w:rsid w:val="024A9168"/>
    <w:rsid w:val="024CE8A7"/>
    <w:rsid w:val="026152E7"/>
    <w:rsid w:val="0263F3DC"/>
    <w:rsid w:val="026C75FA"/>
    <w:rsid w:val="027ACD3D"/>
    <w:rsid w:val="027DBCB9"/>
    <w:rsid w:val="0285163D"/>
    <w:rsid w:val="02B26244"/>
    <w:rsid w:val="02B2ADE4"/>
    <w:rsid w:val="02B463EC"/>
    <w:rsid w:val="02D2F8AC"/>
    <w:rsid w:val="02D3714D"/>
    <w:rsid w:val="02DA70D6"/>
    <w:rsid w:val="02E6F777"/>
    <w:rsid w:val="02E8C38A"/>
    <w:rsid w:val="03085295"/>
    <w:rsid w:val="030C2B9A"/>
    <w:rsid w:val="030F43C9"/>
    <w:rsid w:val="0317FF8B"/>
    <w:rsid w:val="031BFC93"/>
    <w:rsid w:val="033C2982"/>
    <w:rsid w:val="03421FF9"/>
    <w:rsid w:val="034482F1"/>
    <w:rsid w:val="0346CDCE"/>
    <w:rsid w:val="034E1270"/>
    <w:rsid w:val="036EBAAD"/>
    <w:rsid w:val="037575C1"/>
    <w:rsid w:val="037EA4F1"/>
    <w:rsid w:val="0390C5FC"/>
    <w:rsid w:val="03A71302"/>
    <w:rsid w:val="03BAD692"/>
    <w:rsid w:val="03BE9E49"/>
    <w:rsid w:val="03C9D683"/>
    <w:rsid w:val="03D7384B"/>
    <w:rsid w:val="03F4EAAD"/>
    <w:rsid w:val="03FA5DA3"/>
    <w:rsid w:val="040D7825"/>
    <w:rsid w:val="041467D9"/>
    <w:rsid w:val="0418AA7E"/>
    <w:rsid w:val="041C3CA6"/>
    <w:rsid w:val="042CEF9F"/>
    <w:rsid w:val="042D521C"/>
    <w:rsid w:val="042FE019"/>
    <w:rsid w:val="043380DD"/>
    <w:rsid w:val="04368D30"/>
    <w:rsid w:val="044767F6"/>
    <w:rsid w:val="04514024"/>
    <w:rsid w:val="0455D500"/>
    <w:rsid w:val="045EFEE2"/>
    <w:rsid w:val="045F5C2D"/>
    <w:rsid w:val="04648C77"/>
    <w:rsid w:val="046D077D"/>
    <w:rsid w:val="0470D543"/>
    <w:rsid w:val="0473FEAB"/>
    <w:rsid w:val="0486A7A3"/>
    <w:rsid w:val="048D5742"/>
    <w:rsid w:val="048E6DD8"/>
    <w:rsid w:val="049621E5"/>
    <w:rsid w:val="049A9DC6"/>
    <w:rsid w:val="049F9419"/>
    <w:rsid w:val="04A71DC4"/>
    <w:rsid w:val="04A8A083"/>
    <w:rsid w:val="04B556DE"/>
    <w:rsid w:val="04BE6D29"/>
    <w:rsid w:val="04D068D6"/>
    <w:rsid w:val="04E13C96"/>
    <w:rsid w:val="04E2BA1B"/>
    <w:rsid w:val="04E96742"/>
    <w:rsid w:val="04F0B885"/>
    <w:rsid w:val="04F17337"/>
    <w:rsid w:val="04FD09D3"/>
    <w:rsid w:val="05011228"/>
    <w:rsid w:val="0501229C"/>
    <w:rsid w:val="050C2793"/>
    <w:rsid w:val="050F9FFF"/>
    <w:rsid w:val="0517F378"/>
    <w:rsid w:val="051ACF1F"/>
    <w:rsid w:val="05256128"/>
    <w:rsid w:val="0529F482"/>
    <w:rsid w:val="052B7F4B"/>
    <w:rsid w:val="05336A78"/>
    <w:rsid w:val="053A4844"/>
    <w:rsid w:val="053D48A8"/>
    <w:rsid w:val="054294F0"/>
    <w:rsid w:val="0543AB45"/>
    <w:rsid w:val="0547CEDB"/>
    <w:rsid w:val="0548384A"/>
    <w:rsid w:val="05524120"/>
    <w:rsid w:val="055528B2"/>
    <w:rsid w:val="0556468C"/>
    <w:rsid w:val="05598850"/>
    <w:rsid w:val="055CAE07"/>
    <w:rsid w:val="055FF44E"/>
    <w:rsid w:val="0569D4F9"/>
    <w:rsid w:val="056DFBB6"/>
    <w:rsid w:val="0577DC02"/>
    <w:rsid w:val="05817555"/>
    <w:rsid w:val="05886669"/>
    <w:rsid w:val="058BBFD6"/>
    <w:rsid w:val="058E3FFF"/>
    <w:rsid w:val="05940988"/>
    <w:rsid w:val="0596972F"/>
    <w:rsid w:val="059B0201"/>
    <w:rsid w:val="05B36415"/>
    <w:rsid w:val="05B4273E"/>
    <w:rsid w:val="05B95674"/>
    <w:rsid w:val="05CBED07"/>
    <w:rsid w:val="05CC7F1E"/>
    <w:rsid w:val="05CEECEB"/>
    <w:rsid w:val="05DA96FD"/>
    <w:rsid w:val="05E1A053"/>
    <w:rsid w:val="05E5030B"/>
    <w:rsid w:val="05EF9A18"/>
    <w:rsid w:val="05FAF22F"/>
    <w:rsid w:val="05FEAEC4"/>
    <w:rsid w:val="0600E160"/>
    <w:rsid w:val="060733E8"/>
    <w:rsid w:val="060FAFC0"/>
    <w:rsid w:val="0610B7F9"/>
    <w:rsid w:val="0622E957"/>
    <w:rsid w:val="062C7925"/>
    <w:rsid w:val="062E93A8"/>
    <w:rsid w:val="06405C0C"/>
    <w:rsid w:val="06515961"/>
    <w:rsid w:val="0674DE9F"/>
    <w:rsid w:val="067E7961"/>
    <w:rsid w:val="0681E073"/>
    <w:rsid w:val="06852AA9"/>
    <w:rsid w:val="069E3E30"/>
    <w:rsid w:val="06A5D828"/>
    <w:rsid w:val="06A86A46"/>
    <w:rsid w:val="06B1B48E"/>
    <w:rsid w:val="06C069EE"/>
    <w:rsid w:val="06CE55B2"/>
    <w:rsid w:val="06D09267"/>
    <w:rsid w:val="06D96D79"/>
    <w:rsid w:val="06ECED45"/>
    <w:rsid w:val="06EEBAE4"/>
    <w:rsid w:val="06F59554"/>
    <w:rsid w:val="06F8BCC0"/>
    <w:rsid w:val="07030901"/>
    <w:rsid w:val="0708030E"/>
    <w:rsid w:val="0709F2AE"/>
    <w:rsid w:val="070D1C94"/>
    <w:rsid w:val="0710B8BD"/>
    <w:rsid w:val="071F9DF0"/>
    <w:rsid w:val="072E7AE7"/>
    <w:rsid w:val="072FD9E9"/>
    <w:rsid w:val="0730EBC2"/>
    <w:rsid w:val="073707FE"/>
    <w:rsid w:val="073CDD40"/>
    <w:rsid w:val="074914F6"/>
    <w:rsid w:val="074C2127"/>
    <w:rsid w:val="0756BCC1"/>
    <w:rsid w:val="0759B2FC"/>
    <w:rsid w:val="076B2C4D"/>
    <w:rsid w:val="0778877D"/>
    <w:rsid w:val="07793D56"/>
    <w:rsid w:val="077AF98D"/>
    <w:rsid w:val="07803FA6"/>
    <w:rsid w:val="078258A7"/>
    <w:rsid w:val="078BC6A8"/>
    <w:rsid w:val="078E5241"/>
    <w:rsid w:val="07A4E6F4"/>
    <w:rsid w:val="07B0287F"/>
    <w:rsid w:val="07BDDDFE"/>
    <w:rsid w:val="07C62D02"/>
    <w:rsid w:val="07CC05F7"/>
    <w:rsid w:val="07D0D769"/>
    <w:rsid w:val="07D9FFE7"/>
    <w:rsid w:val="07E03783"/>
    <w:rsid w:val="07F4C78E"/>
    <w:rsid w:val="07F586BF"/>
    <w:rsid w:val="07F87CB4"/>
    <w:rsid w:val="07FD8DC5"/>
    <w:rsid w:val="07FE0619"/>
    <w:rsid w:val="08035D84"/>
    <w:rsid w:val="0804C3BB"/>
    <w:rsid w:val="08096783"/>
    <w:rsid w:val="08188496"/>
    <w:rsid w:val="081F4097"/>
    <w:rsid w:val="082F0432"/>
    <w:rsid w:val="0831355D"/>
    <w:rsid w:val="0835F5CF"/>
    <w:rsid w:val="0843BBE5"/>
    <w:rsid w:val="08471302"/>
    <w:rsid w:val="084F80F7"/>
    <w:rsid w:val="084FB79F"/>
    <w:rsid w:val="08511B65"/>
    <w:rsid w:val="085183DB"/>
    <w:rsid w:val="0858E4BB"/>
    <w:rsid w:val="0862A484"/>
    <w:rsid w:val="086431AD"/>
    <w:rsid w:val="088960D0"/>
    <w:rsid w:val="0893B96A"/>
    <w:rsid w:val="0897FF84"/>
    <w:rsid w:val="089B2C9E"/>
    <w:rsid w:val="089F2941"/>
    <w:rsid w:val="08A654A7"/>
    <w:rsid w:val="08ADBD32"/>
    <w:rsid w:val="08B322BE"/>
    <w:rsid w:val="08B493FC"/>
    <w:rsid w:val="08C74974"/>
    <w:rsid w:val="08CBAA4A"/>
    <w:rsid w:val="08CC44B1"/>
    <w:rsid w:val="08CCAE50"/>
    <w:rsid w:val="08DE5190"/>
    <w:rsid w:val="08EAACC7"/>
    <w:rsid w:val="08EE0EA9"/>
    <w:rsid w:val="08EE6091"/>
    <w:rsid w:val="08F75622"/>
    <w:rsid w:val="08FB293E"/>
    <w:rsid w:val="0905545F"/>
    <w:rsid w:val="0908F1D8"/>
    <w:rsid w:val="090AFD0B"/>
    <w:rsid w:val="090C8797"/>
    <w:rsid w:val="090F2AC9"/>
    <w:rsid w:val="0939D569"/>
    <w:rsid w:val="094330C4"/>
    <w:rsid w:val="095C379B"/>
    <w:rsid w:val="095ED471"/>
    <w:rsid w:val="096139CC"/>
    <w:rsid w:val="096242C1"/>
    <w:rsid w:val="0963D980"/>
    <w:rsid w:val="096AAC94"/>
    <w:rsid w:val="097A0E3C"/>
    <w:rsid w:val="09954B48"/>
    <w:rsid w:val="09979706"/>
    <w:rsid w:val="09AFE05B"/>
    <w:rsid w:val="09B7A51A"/>
    <w:rsid w:val="09B89FF0"/>
    <w:rsid w:val="09C548FE"/>
    <w:rsid w:val="09C5F7C5"/>
    <w:rsid w:val="09CBF853"/>
    <w:rsid w:val="09D09D1F"/>
    <w:rsid w:val="09D174B3"/>
    <w:rsid w:val="09DF8C46"/>
    <w:rsid w:val="09EC4141"/>
    <w:rsid w:val="09ED2F14"/>
    <w:rsid w:val="09F2D5E1"/>
    <w:rsid w:val="09F5F08B"/>
    <w:rsid w:val="09F88B39"/>
    <w:rsid w:val="09FA34E3"/>
    <w:rsid w:val="0A0389B8"/>
    <w:rsid w:val="0A0A73ED"/>
    <w:rsid w:val="0A0E6D8E"/>
    <w:rsid w:val="0A138B3A"/>
    <w:rsid w:val="0A145FF5"/>
    <w:rsid w:val="0A16CB00"/>
    <w:rsid w:val="0A242F80"/>
    <w:rsid w:val="0A2925B7"/>
    <w:rsid w:val="0A31646D"/>
    <w:rsid w:val="0A439DAD"/>
    <w:rsid w:val="0A4DAD45"/>
    <w:rsid w:val="0A4E6884"/>
    <w:rsid w:val="0A553187"/>
    <w:rsid w:val="0A5BD15C"/>
    <w:rsid w:val="0A6622D5"/>
    <w:rsid w:val="0A66ADE2"/>
    <w:rsid w:val="0A6915F9"/>
    <w:rsid w:val="0A6C97AC"/>
    <w:rsid w:val="0A74AAD6"/>
    <w:rsid w:val="0A781151"/>
    <w:rsid w:val="0A7820C9"/>
    <w:rsid w:val="0A8CF9B3"/>
    <w:rsid w:val="0A9D9F08"/>
    <w:rsid w:val="0AAB498F"/>
    <w:rsid w:val="0ABF51DB"/>
    <w:rsid w:val="0AC39D70"/>
    <w:rsid w:val="0AC8CFE3"/>
    <w:rsid w:val="0ACACD3B"/>
    <w:rsid w:val="0ACBC7EC"/>
    <w:rsid w:val="0ACDC76B"/>
    <w:rsid w:val="0AEB0C79"/>
    <w:rsid w:val="0AF29937"/>
    <w:rsid w:val="0AF53C5C"/>
    <w:rsid w:val="0B0336C7"/>
    <w:rsid w:val="0B0513AD"/>
    <w:rsid w:val="0B0D7077"/>
    <w:rsid w:val="0B0DB3D1"/>
    <w:rsid w:val="0B0E61C0"/>
    <w:rsid w:val="0B13D8CC"/>
    <w:rsid w:val="0B1CEEAD"/>
    <w:rsid w:val="0B1D6C8E"/>
    <w:rsid w:val="0B2FF2B5"/>
    <w:rsid w:val="0B5C3B5F"/>
    <w:rsid w:val="0B5C7D2D"/>
    <w:rsid w:val="0B62B30C"/>
    <w:rsid w:val="0B667A32"/>
    <w:rsid w:val="0B66BEB7"/>
    <w:rsid w:val="0B6B768C"/>
    <w:rsid w:val="0B6CBE22"/>
    <w:rsid w:val="0B77B49D"/>
    <w:rsid w:val="0B7FFC07"/>
    <w:rsid w:val="0B823CA0"/>
    <w:rsid w:val="0B869264"/>
    <w:rsid w:val="0B897DBB"/>
    <w:rsid w:val="0B8E5DA4"/>
    <w:rsid w:val="0B90938D"/>
    <w:rsid w:val="0B935280"/>
    <w:rsid w:val="0B954034"/>
    <w:rsid w:val="0B986F68"/>
    <w:rsid w:val="0B9AB592"/>
    <w:rsid w:val="0BB231CF"/>
    <w:rsid w:val="0BB36D4C"/>
    <w:rsid w:val="0BC2B3B3"/>
    <w:rsid w:val="0BC38AA1"/>
    <w:rsid w:val="0BDB6690"/>
    <w:rsid w:val="0BDDCA79"/>
    <w:rsid w:val="0BE2B977"/>
    <w:rsid w:val="0BEE94A5"/>
    <w:rsid w:val="0C04DE9F"/>
    <w:rsid w:val="0C0A1319"/>
    <w:rsid w:val="0C228C71"/>
    <w:rsid w:val="0C277E97"/>
    <w:rsid w:val="0C29BB82"/>
    <w:rsid w:val="0C2A5A81"/>
    <w:rsid w:val="0C4138F3"/>
    <w:rsid w:val="0C43AB91"/>
    <w:rsid w:val="0C4A2964"/>
    <w:rsid w:val="0C4FFFAA"/>
    <w:rsid w:val="0C541D5D"/>
    <w:rsid w:val="0C5B82B8"/>
    <w:rsid w:val="0C5BA89E"/>
    <w:rsid w:val="0C5E9C27"/>
    <w:rsid w:val="0C6C360A"/>
    <w:rsid w:val="0C836227"/>
    <w:rsid w:val="0C936648"/>
    <w:rsid w:val="0C9612B2"/>
    <w:rsid w:val="0CABBF1B"/>
    <w:rsid w:val="0CAE4408"/>
    <w:rsid w:val="0CB519C1"/>
    <w:rsid w:val="0CBF8A7A"/>
    <w:rsid w:val="0CC4E873"/>
    <w:rsid w:val="0CC611DB"/>
    <w:rsid w:val="0CCF1757"/>
    <w:rsid w:val="0CD9E35E"/>
    <w:rsid w:val="0CDE1448"/>
    <w:rsid w:val="0CF36576"/>
    <w:rsid w:val="0CF9A6F5"/>
    <w:rsid w:val="0D006C01"/>
    <w:rsid w:val="0D03988A"/>
    <w:rsid w:val="0D07ED53"/>
    <w:rsid w:val="0D0CE7E2"/>
    <w:rsid w:val="0D1ED2F9"/>
    <w:rsid w:val="0D2128E3"/>
    <w:rsid w:val="0D29354B"/>
    <w:rsid w:val="0D2F99D6"/>
    <w:rsid w:val="0D397FDB"/>
    <w:rsid w:val="0D3BE85B"/>
    <w:rsid w:val="0D55211B"/>
    <w:rsid w:val="0D58463E"/>
    <w:rsid w:val="0D5A5F3E"/>
    <w:rsid w:val="0D5D7C3C"/>
    <w:rsid w:val="0D62B708"/>
    <w:rsid w:val="0D64B3D9"/>
    <w:rsid w:val="0D6B7B65"/>
    <w:rsid w:val="0D70F83B"/>
    <w:rsid w:val="0D740FA4"/>
    <w:rsid w:val="0D75F345"/>
    <w:rsid w:val="0D7EB0C9"/>
    <w:rsid w:val="0D800578"/>
    <w:rsid w:val="0D84DE7E"/>
    <w:rsid w:val="0D9F824B"/>
    <w:rsid w:val="0D9FB5D4"/>
    <w:rsid w:val="0DA8C3CC"/>
    <w:rsid w:val="0DB336F6"/>
    <w:rsid w:val="0DBBF1EB"/>
    <w:rsid w:val="0DBD591C"/>
    <w:rsid w:val="0DBDCFF5"/>
    <w:rsid w:val="0DC4B3C0"/>
    <w:rsid w:val="0DCCC28E"/>
    <w:rsid w:val="0DCFF1BB"/>
    <w:rsid w:val="0DD3609A"/>
    <w:rsid w:val="0DD55BFB"/>
    <w:rsid w:val="0DD97F50"/>
    <w:rsid w:val="0DEA938D"/>
    <w:rsid w:val="0DF10896"/>
    <w:rsid w:val="0DF40BA6"/>
    <w:rsid w:val="0E0C8F49"/>
    <w:rsid w:val="0E0C9317"/>
    <w:rsid w:val="0E383EF0"/>
    <w:rsid w:val="0E39A708"/>
    <w:rsid w:val="0E4B25D7"/>
    <w:rsid w:val="0E56100D"/>
    <w:rsid w:val="0E57E72C"/>
    <w:rsid w:val="0E5AC1B1"/>
    <w:rsid w:val="0E5EEC96"/>
    <w:rsid w:val="0E62EFBA"/>
    <w:rsid w:val="0E6C8424"/>
    <w:rsid w:val="0E71FFA5"/>
    <w:rsid w:val="0E7A78B0"/>
    <w:rsid w:val="0E7E010E"/>
    <w:rsid w:val="0E9CCEFA"/>
    <w:rsid w:val="0EA39FF8"/>
    <w:rsid w:val="0EA639EA"/>
    <w:rsid w:val="0EA8DD66"/>
    <w:rsid w:val="0EBCDE2F"/>
    <w:rsid w:val="0EC80650"/>
    <w:rsid w:val="0EDF3A73"/>
    <w:rsid w:val="0F0BFEDF"/>
    <w:rsid w:val="0F1DB43F"/>
    <w:rsid w:val="0F1F6135"/>
    <w:rsid w:val="0F216F80"/>
    <w:rsid w:val="0F23403B"/>
    <w:rsid w:val="0F27F851"/>
    <w:rsid w:val="0F2FBD73"/>
    <w:rsid w:val="0F30AA94"/>
    <w:rsid w:val="0F3DB178"/>
    <w:rsid w:val="0F403011"/>
    <w:rsid w:val="0F4743D3"/>
    <w:rsid w:val="0F4A8564"/>
    <w:rsid w:val="0F5E365D"/>
    <w:rsid w:val="0F6604D8"/>
    <w:rsid w:val="0F78B5C8"/>
    <w:rsid w:val="0F7AF360"/>
    <w:rsid w:val="0F7BC471"/>
    <w:rsid w:val="0F853AE9"/>
    <w:rsid w:val="0F885BCC"/>
    <w:rsid w:val="0F90A30F"/>
    <w:rsid w:val="0F9743B4"/>
    <w:rsid w:val="0F98C591"/>
    <w:rsid w:val="0F9B611C"/>
    <w:rsid w:val="0F9CECFB"/>
    <w:rsid w:val="0FA0C07F"/>
    <w:rsid w:val="0FA63B96"/>
    <w:rsid w:val="0FA88CE0"/>
    <w:rsid w:val="0FB39C79"/>
    <w:rsid w:val="0FBC96B1"/>
    <w:rsid w:val="0FBF85E1"/>
    <w:rsid w:val="0FC35B5D"/>
    <w:rsid w:val="0FCE290F"/>
    <w:rsid w:val="0FDC98B7"/>
    <w:rsid w:val="0FE8BB00"/>
    <w:rsid w:val="0FE8DF5F"/>
    <w:rsid w:val="0FF089B6"/>
    <w:rsid w:val="0FF6E8EA"/>
    <w:rsid w:val="100B7189"/>
    <w:rsid w:val="1014EE74"/>
    <w:rsid w:val="102AEC51"/>
    <w:rsid w:val="102D4FBF"/>
    <w:rsid w:val="102FEE5C"/>
    <w:rsid w:val="103AD06C"/>
    <w:rsid w:val="104565FC"/>
    <w:rsid w:val="104EFFBA"/>
    <w:rsid w:val="107283C1"/>
    <w:rsid w:val="107D9B7D"/>
    <w:rsid w:val="1081422D"/>
    <w:rsid w:val="10863045"/>
    <w:rsid w:val="109FA224"/>
    <w:rsid w:val="10A7164C"/>
    <w:rsid w:val="10B02BAD"/>
    <w:rsid w:val="10BB744E"/>
    <w:rsid w:val="10BC9350"/>
    <w:rsid w:val="10C01A23"/>
    <w:rsid w:val="10C5E3F9"/>
    <w:rsid w:val="10CCB96D"/>
    <w:rsid w:val="10D5C00C"/>
    <w:rsid w:val="10DBFE08"/>
    <w:rsid w:val="10DDF8F5"/>
    <w:rsid w:val="10E48475"/>
    <w:rsid w:val="10F07314"/>
    <w:rsid w:val="10FA06BE"/>
    <w:rsid w:val="10FDCBA4"/>
    <w:rsid w:val="1101913E"/>
    <w:rsid w:val="11156B02"/>
    <w:rsid w:val="1117B90E"/>
    <w:rsid w:val="1131BA83"/>
    <w:rsid w:val="1133BF3B"/>
    <w:rsid w:val="11372DD5"/>
    <w:rsid w:val="113D4C15"/>
    <w:rsid w:val="114F2B01"/>
    <w:rsid w:val="114F5AC9"/>
    <w:rsid w:val="115456AA"/>
    <w:rsid w:val="1155CE05"/>
    <w:rsid w:val="1167FC78"/>
    <w:rsid w:val="1171EA39"/>
    <w:rsid w:val="117AE8B6"/>
    <w:rsid w:val="117FF03B"/>
    <w:rsid w:val="1187D4C0"/>
    <w:rsid w:val="11A81807"/>
    <w:rsid w:val="11ABB4E5"/>
    <w:rsid w:val="11AE728D"/>
    <w:rsid w:val="11AF4628"/>
    <w:rsid w:val="11B9A993"/>
    <w:rsid w:val="11BC5C60"/>
    <w:rsid w:val="11C8665F"/>
    <w:rsid w:val="11CA7E27"/>
    <w:rsid w:val="11CB3DE3"/>
    <w:rsid w:val="11DA855F"/>
    <w:rsid w:val="11DF2523"/>
    <w:rsid w:val="11E17D4A"/>
    <w:rsid w:val="11F29ADC"/>
    <w:rsid w:val="11F9EB71"/>
    <w:rsid w:val="1202E316"/>
    <w:rsid w:val="12051F94"/>
    <w:rsid w:val="120847F3"/>
    <w:rsid w:val="12088E47"/>
    <w:rsid w:val="12093B01"/>
    <w:rsid w:val="121111ED"/>
    <w:rsid w:val="12161B17"/>
    <w:rsid w:val="1221CFEE"/>
    <w:rsid w:val="1222BB43"/>
    <w:rsid w:val="1227BE13"/>
    <w:rsid w:val="1233DC54"/>
    <w:rsid w:val="123BFB0E"/>
    <w:rsid w:val="124A992F"/>
    <w:rsid w:val="124CD38A"/>
    <w:rsid w:val="124F6D3A"/>
    <w:rsid w:val="1250C218"/>
    <w:rsid w:val="1255810B"/>
    <w:rsid w:val="1267D14D"/>
    <w:rsid w:val="12681E43"/>
    <w:rsid w:val="1268F994"/>
    <w:rsid w:val="126A6311"/>
    <w:rsid w:val="126ACA82"/>
    <w:rsid w:val="126D078E"/>
    <w:rsid w:val="127099D6"/>
    <w:rsid w:val="1270EC0E"/>
    <w:rsid w:val="127A3BFC"/>
    <w:rsid w:val="127E6A92"/>
    <w:rsid w:val="12804F3D"/>
    <w:rsid w:val="128054D6"/>
    <w:rsid w:val="1283E395"/>
    <w:rsid w:val="12883BC8"/>
    <w:rsid w:val="128C52A5"/>
    <w:rsid w:val="128CA30A"/>
    <w:rsid w:val="1294BBBF"/>
    <w:rsid w:val="129880C0"/>
    <w:rsid w:val="129CA92E"/>
    <w:rsid w:val="12B38CA5"/>
    <w:rsid w:val="12B81C0E"/>
    <w:rsid w:val="12BCAF15"/>
    <w:rsid w:val="12CF8F9C"/>
    <w:rsid w:val="12D01280"/>
    <w:rsid w:val="12D1E418"/>
    <w:rsid w:val="12DE35C7"/>
    <w:rsid w:val="12E09E0A"/>
    <w:rsid w:val="12E8DA17"/>
    <w:rsid w:val="12EA9A4A"/>
    <w:rsid w:val="12FC19A1"/>
    <w:rsid w:val="1305F43F"/>
    <w:rsid w:val="130F2362"/>
    <w:rsid w:val="130F89BC"/>
    <w:rsid w:val="13125F67"/>
    <w:rsid w:val="1321037B"/>
    <w:rsid w:val="1324A6A6"/>
    <w:rsid w:val="1333487C"/>
    <w:rsid w:val="133844A1"/>
    <w:rsid w:val="1343124B"/>
    <w:rsid w:val="1343B29F"/>
    <w:rsid w:val="13471954"/>
    <w:rsid w:val="134FD02E"/>
    <w:rsid w:val="13502244"/>
    <w:rsid w:val="135039B3"/>
    <w:rsid w:val="13548FA1"/>
    <w:rsid w:val="13549397"/>
    <w:rsid w:val="13568E6A"/>
    <w:rsid w:val="1356B135"/>
    <w:rsid w:val="13678F1E"/>
    <w:rsid w:val="136E9309"/>
    <w:rsid w:val="13715DE2"/>
    <w:rsid w:val="1371E58F"/>
    <w:rsid w:val="137DC1A1"/>
    <w:rsid w:val="139110F7"/>
    <w:rsid w:val="139DA0C1"/>
    <w:rsid w:val="13A3416D"/>
    <w:rsid w:val="13AD1D3B"/>
    <w:rsid w:val="13AE20CF"/>
    <w:rsid w:val="13BBC440"/>
    <w:rsid w:val="13C48B61"/>
    <w:rsid w:val="13CA7B66"/>
    <w:rsid w:val="13CDB19E"/>
    <w:rsid w:val="13D5F427"/>
    <w:rsid w:val="13E89F7D"/>
    <w:rsid w:val="13EA34B4"/>
    <w:rsid w:val="14017D1E"/>
    <w:rsid w:val="140572CA"/>
    <w:rsid w:val="1414B2FD"/>
    <w:rsid w:val="1427AAB0"/>
    <w:rsid w:val="142D7854"/>
    <w:rsid w:val="14375A06"/>
    <w:rsid w:val="1445E806"/>
    <w:rsid w:val="1448DD62"/>
    <w:rsid w:val="144A7E80"/>
    <w:rsid w:val="14504D0D"/>
    <w:rsid w:val="145675E9"/>
    <w:rsid w:val="145C359D"/>
    <w:rsid w:val="1463EB10"/>
    <w:rsid w:val="148A8288"/>
    <w:rsid w:val="148B4BF1"/>
    <w:rsid w:val="149D9E78"/>
    <w:rsid w:val="14A8C577"/>
    <w:rsid w:val="14B28486"/>
    <w:rsid w:val="14B4B1F3"/>
    <w:rsid w:val="14B79C8D"/>
    <w:rsid w:val="14BDF264"/>
    <w:rsid w:val="14C49BC8"/>
    <w:rsid w:val="14C4E8D3"/>
    <w:rsid w:val="14C73268"/>
    <w:rsid w:val="14C80A39"/>
    <w:rsid w:val="14CF7B39"/>
    <w:rsid w:val="14D39A50"/>
    <w:rsid w:val="14D57018"/>
    <w:rsid w:val="14E2FBED"/>
    <w:rsid w:val="14E6018A"/>
    <w:rsid w:val="14EC724D"/>
    <w:rsid w:val="14ECBE45"/>
    <w:rsid w:val="14FED16A"/>
    <w:rsid w:val="150DB5F0"/>
    <w:rsid w:val="1518601D"/>
    <w:rsid w:val="1520F35D"/>
    <w:rsid w:val="15213B47"/>
    <w:rsid w:val="1529D6AE"/>
    <w:rsid w:val="152D9F14"/>
    <w:rsid w:val="1530C431"/>
    <w:rsid w:val="153775D3"/>
    <w:rsid w:val="15441000"/>
    <w:rsid w:val="154B668E"/>
    <w:rsid w:val="155015B5"/>
    <w:rsid w:val="15561C16"/>
    <w:rsid w:val="15627194"/>
    <w:rsid w:val="1570FBD3"/>
    <w:rsid w:val="1573950B"/>
    <w:rsid w:val="15758089"/>
    <w:rsid w:val="15763CAE"/>
    <w:rsid w:val="15775AF8"/>
    <w:rsid w:val="1578D653"/>
    <w:rsid w:val="157A6C33"/>
    <w:rsid w:val="157DAFC5"/>
    <w:rsid w:val="158C1A54"/>
    <w:rsid w:val="159FB8E6"/>
    <w:rsid w:val="15AEAD43"/>
    <w:rsid w:val="15B05E68"/>
    <w:rsid w:val="15B1D136"/>
    <w:rsid w:val="15B2D999"/>
    <w:rsid w:val="15B77BCF"/>
    <w:rsid w:val="15B7F598"/>
    <w:rsid w:val="15BEF5CA"/>
    <w:rsid w:val="15C44347"/>
    <w:rsid w:val="15D31D82"/>
    <w:rsid w:val="15DA5085"/>
    <w:rsid w:val="15DC3D59"/>
    <w:rsid w:val="15F4DDC5"/>
    <w:rsid w:val="15F69C54"/>
    <w:rsid w:val="15F8D148"/>
    <w:rsid w:val="15F8E387"/>
    <w:rsid w:val="16158E2B"/>
    <w:rsid w:val="16196082"/>
    <w:rsid w:val="1629F794"/>
    <w:rsid w:val="1639F106"/>
    <w:rsid w:val="1640B8DC"/>
    <w:rsid w:val="16414527"/>
    <w:rsid w:val="164EE263"/>
    <w:rsid w:val="1655EF08"/>
    <w:rsid w:val="1656E80C"/>
    <w:rsid w:val="16571CFE"/>
    <w:rsid w:val="165A78D1"/>
    <w:rsid w:val="165CF10D"/>
    <w:rsid w:val="166B4B9A"/>
    <w:rsid w:val="1671D9BD"/>
    <w:rsid w:val="1671F9DD"/>
    <w:rsid w:val="16728723"/>
    <w:rsid w:val="1698F28E"/>
    <w:rsid w:val="16A3FEB8"/>
    <w:rsid w:val="16A51F56"/>
    <w:rsid w:val="16A64A47"/>
    <w:rsid w:val="16ACB922"/>
    <w:rsid w:val="16C5ADB0"/>
    <w:rsid w:val="16C7A939"/>
    <w:rsid w:val="16D82E34"/>
    <w:rsid w:val="16DBF03C"/>
    <w:rsid w:val="16E7D891"/>
    <w:rsid w:val="16E7E6EF"/>
    <w:rsid w:val="16F92A90"/>
    <w:rsid w:val="16FF12FF"/>
    <w:rsid w:val="170387E3"/>
    <w:rsid w:val="170CCC34"/>
    <w:rsid w:val="170D0B3E"/>
    <w:rsid w:val="17154DDC"/>
    <w:rsid w:val="17237DF4"/>
    <w:rsid w:val="172EBFF4"/>
    <w:rsid w:val="1743A5CD"/>
    <w:rsid w:val="174CC841"/>
    <w:rsid w:val="1754D994"/>
    <w:rsid w:val="175988CE"/>
    <w:rsid w:val="175FC3C8"/>
    <w:rsid w:val="1771A52E"/>
    <w:rsid w:val="177E82BE"/>
    <w:rsid w:val="1780E3BC"/>
    <w:rsid w:val="1784AC86"/>
    <w:rsid w:val="17997FFE"/>
    <w:rsid w:val="17A7A78F"/>
    <w:rsid w:val="17AC2A4B"/>
    <w:rsid w:val="17C5013D"/>
    <w:rsid w:val="17C8ED70"/>
    <w:rsid w:val="17CA9FAC"/>
    <w:rsid w:val="17DDCAC8"/>
    <w:rsid w:val="17E2BB4E"/>
    <w:rsid w:val="17E33E61"/>
    <w:rsid w:val="17E6ADAD"/>
    <w:rsid w:val="17E6BD7D"/>
    <w:rsid w:val="17E8A769"/>
    <w:rsid w:val="17ECF5E3"/>
    <w:rsid w:val="17EDE20F"/>
    <w:rsid w:val="17EE2ED8"/>
    <w:rsid w:val="17F8C16E"/>
    <w:rsid w:val="18071BFB"/>
    <w:rsid w:val="1808704A"/>
    <w:rsid w:val="18271BF8"/>
    <w:rsid w:val="18382024"/>
    <w:rsid w:val="18483626"/>
    <w:rsid w:val="185F1CB7"/>
    <w:rsid w:val="1862A987"/>
    <w:rsid w:val="186B55B5"/>
    <w:rsid w:val="186CB870"/>
    <w:rsid w:val="187071A8"/>
    <w:rsid w:val="18801F9D"/>
    <w:rsid w:val="18822336"/>
    <w:rsid w:val="189C0136"/>
    <w:rsid w:val="18A18668"/>
    <w:rsid w:val="18B55087"/>
    <w:rsid w:val="18B764BE"/>
    <w:rsid w:val="18BDB814"/>
    <w:rsid w:val="18ED0709"/>
    <w:rsid w:val="1907F16F"/>
    <w:rsid w:val="1910009B"/>
    <w:rsid w:val="191EC2FE"/>
    <w:rsid w:val="19207CE7"/>
    <w:rsid w:val="1923A20E"/>
    <w:rsid w:val="192EDAF1"/>
    <w:rsid w:val="19364B13"/>
    <w:rsid w:val="193D4351"/>
    <w:rsid w:val="193E963E"/>
    <w:rsid w:val="1942B37F"/>
    <w:rsid w:val="1946571D"/>
    <w:rsid w:val="19518962"/>
    <w:rsid w:val="19554B46"/>
    <w:rsid w:val="195B605F"/>
    <w:rsid w:val="195FAE7E"/>
    <w:rsid w:val="1978E5E9"/>
    <w:rsid w:val="197A8CC1"/>
    <w:rsid w:val="1981C661"/>
    <w:rsid w:val="19822150"/>
    <w:rsid w:val="198A5428"/>
    <w:rsid w:val="199C2BE0"/>
    <w:rsid w:val="19A00071"/>
    <w:rsid w:val="19ACD735"/>
    <w:rsid w:val="19B23756"/>
    <w:rsid w:val="19B97608"/>
    <w:rsid w:val="19C17A48"/>
    <w:rsid w:val="19C2DD2A"/>
    <w:rsid w:val="19C4C017"/>
    <w:rsid w:val="19C522D4"/>
    <w:rsid w:val="19E8FF08"/>
    <w:rsid w:val="19F6226C"/>
    <w:rsid w:val="19FAED18"/>
    <w:rsid w:val="1A004D67"/>
    <w:rsid w:val="1A08DFD1"/>
    <w:rsid w:val="1A2C3830"/>
    <w:rsid w:val="1A2D4B5F"/>
    <w:rsid w:val="1A3B1BDC"/>
    <w:rsid w:val="1A4C2AD4"/>
    <w:rsid w:val="1A4C8794"/>
    <w:rsid w:val="1A4D8D70"/>
    <w:rsid w:val="1A502016"/>
    <w:rsid w:val="1A510F8E"/>
    <w:rsid w:val="1A5475B7"/>
    <w:rsid w:val="1A63702D"/>
    <w:rsid w:val="1A648CBF"/>
    <w:rsid w:val="1A6B2DD5"/>
    <w:rsid w:val="1A7A7280"/>
    <w:rsid w:val="1A7E28FB"/>
    <w:rsid w:val="1A81A29C"/>
    <w:rsid w:val="1A81F93D"/>
    <w:rsid w:val="1A98E2B1"/>
    <w:rsid w:val="1AA16F18"/>
    <w:rsid w:val="1AB0C604"/>
    <w:rsid w:val="1AB2E282"/>
    <w:rsid w:val="1AB513A2"/>
    <w:rsid w:val="1AD59EF0"/>
    <w:rsid w:val="1AE2136C"/>
    <w:rsid w:val="1AF7F207"/>
    <w:rsid w:val="1AFA1934"/>
    <w:rsid w:val="1B00B278"/>
    <w:rsid w:val="1B075AEE"/>
    <w:rsid w:val="1B1E3C70"/>
    <w:rsid w:val="1B206BA2"/>
    <w:rsid w:val="1B260750"/>
    <w:rsid w:val="1B2EE392"/>
    <w:rsid w:val="1B2FBEE0"/>
    <w:rsid w:val="1B39E94F"/>
    <w:rsid w:val="1B431C43"/>
    <w:rsid w:val="1B43CECA"/>
    <w:rsid w:val="1B45949A"/>
    <w:rsid w:val="1B5450D4"/>
    <w:rsid w:val="1B68793D"/>
    <w:rsid w:val="1B6DCA00"/>
    <w:rsid w:val="1B779B89"/>
    <w:rsid w:val="1B78662F"/>
    <w:rsid w:val="1B7C6419"/>
    <w:rsid w:val="1B83D480"/>
    <w:rsid w:val="1B8900FE"/>
    <w:rsid w:val="1B898F6A"/>
    <w:rsid w:val="1B907CCB"/>
    <w:rsid w:val="1B9CD85A"/>
    <w:rsid w:val="1B9D1604"/>
    <w:rsid w:val="1B9D6CDA"/>
    <w:rsid w:val="1BA501B2"/>
    <w:rsid w:val="1BA58076"/>
    <w:rsid w:val="1BD6D2D6"/>
    <w:rsid w:val="1BDA6B06"/>
    <w:rsid w:val="1BDAA86F"/>
    <w:rsid w:val="1BE383E0"/>
    <w:rsid w:val="1BEA7A78"/>
    <w:rsid w:val="1BF21335"/>
    <w:rsid w:val="1BF7F26D"/>
    <w:rsid w:val="1C039B04"/>
    <w:rsid w:val="1C0ADE40"/>
    <w:rsid w:val="1C15A7B5"/>
    <w:rsid w:val="1C176E16"/>
    <w:rsid w:val="1C1A0ABD"/>
    <w:rsid w:val="1C1D72FD"/>
    <w:rsid w:val="1C1D766A"/>
    <w:rsid w:val="1C1DF82D"/>
    <w:rsid w:val="1C2387E0"/>
    <w:rsid w:val="1C26A39B"/>
    <w:rsid w:val="1C36A294"/>
    <w:rsid w:val="1C3E99F3"/>
    <w:rsid w:val="1C4128C7"/>
    <w:rsid w:val="1C41E723"/>
    <w:rsid w:val="1C519840"/>
    <w:rsid w:val="1C57B517"/>
    <w:rsid w:val="1C581DA9"/>
    <w:rsid w:val="1C5E2C01"/>
    <w:rsid w:val="1C5F2A69"/>
    <w:rsid w:val="1C62CB59"/>
    <w:rsid w:val="1C639472"/>
    <w:rsid w:val="1C6663F6"/>
    <w:rsid w:val="1C6AA0E6"/>
    <w:rsid w:val="1C6C2777"/>
    <w:rsid w:val="1C7B960E"/>
    <w:rsid w:val="1C7FBC66"/>
    <w:rsid w:val="1C81B141"/>
    <w:rsid w:val="1C96A20E"/>
    <w:rsid w:val="1C99749D"/>
    <w:rsid w:val="1CBC188C"/>
    <w:rsid w:val="1CC8565D"/>
    <w:rsid w:val="1CCF82D2"/>
    <w:rsid w:val="1CD64CE8"/>
    <w:rsid w:val="1CD6E327"/>
    <w:rsid w:val="1CE161F0"/>
    <w:rsid w:val="1CE5742B"/>
    <w:rsid w:val="1CF02135"/>
    <w:rsid w:val="1CF268EA"/>
    <w:rsid w:val="1D0659CA"/>
    <w:rsid w:val="1D0AAB30"/>
    <w:rsid w:val="1D0D1DD8"/>
    <w:rsid w:val="1D152198"/>
    <w:rsid w:val="1D255FCB"/>
    <w:rsid w:val="1D2C3D80"/>
    <w:rsid w:val="1D390060"/>
    <w:rsid w:val="1D3A6A61"/>
    <w:rsid w:val="1D3B35B0"/>
    <w:rsid w:val="1D3E332F"/>
    <w:rsid w:val="1D4C8406"/>
    <w:rsid w:val="1D4E9810"/>
    <w:rsid w:val="1D5201B2"/>
    <w:rsid w:val="1D5AE09A"/>
    <w:rsid w:val="1D64093E"/>
    <w:rsid w:val="1D67E78D"/>
    <w:rsid w:val="1D6900FA"/>
    <w:rsid w:val="1D6C7B89"/>
    <w:rsid w:val="1D767E68"/>
    <w:rsid w:val="1D84974E"/>
    <w:rsid w:val="1D873393"/>
    <w:rsid w:val="1D8BF261"/>
    <w:rsid w:val="1D8FB97A"/>
    <w:rsid w:val="1D9FF52E"/>
    <w:rsid w:val="1DA6EB58"/>
    <w:rsid w:val="1DA7E29B"/>
    <w:rsid w:val="1DB37AAF"/>
    <w:rsid w:val="1DB3F9F4"/>
    <w:rsid w:val="1DB5C602"/>
    <w:rsid w:val="1DB74CD8"/>
    <w:rsid w:val="1DB946CB"/>
    <w:rsid w:val="1DC5B302"/>
    <w:rsid w:val="1DCCC92D"/>
    <w:rsid w:val="1DCF405F"/>
    <w:rsid w:val="1DD2D292"/>
    <w:rsid w:val="1DD6FAB8"/>
    <w:rsid w:val="1DE27C6F"/>
    <w:rsid w:val="1DE41300"/>
    <w:rsid w:val="1DE55891"/>
    <w:rsid w:val="1DE61890"/>
    <w:rsid w:val="1DE7FB05"/>
    <w:rsid w:val="1DEE2E66"/>
    <w:rsid w:val="1DF1E358"/>
    <w:rsid w:val="1DFE6AA9"/>
    <w:rsid w:val="1E06D95E"/>
    <w:rsid w:val="1E08C719"/>
    <w:rsid w:val="1E0A2AA8"/>
    <w:rsid w:val="1E10D0CA"/>
    <w:rsid w:val="1E2F01A0"/>
    <w:rsid w:val="1E364AAB"/>
    <w:rsid w:val="1E37DDB3"/>
    <w:rsid w:val="1E398D5C"/>
    <w:rsid w:val="1E3DA128"/>
    <w:rsid w:val="1E466DD2"/>
    <w:rsid w:val="1E4B9BCB"/>
    <w:rsid w:val="1E4C570C"/>
    <w:rsid w:val="1E5184D9"/>
    <w:rsid w:val="1E52A357"/>
    <w:rsid w:val="1E5448F5"/>
    <w:rsid w:val="1E57ADDC"/>
    <w:rsid w:val="1E581974"/>
    <w:rsid w:val="1E5DFBCE"/>
    <w:rsid w:val="1E62D1ED"/>
    <w:rsid w:val="1E64D9B1"/>
    <w:rsid w:val="1E6587CB"/>
    <w:rsid w:val="1E669F3E"/>
    <w:rsid w:val="1E67D332"/>
    <w:rsid w:val="1E72DD5A"/>
    <w:rsid w:val="1E765D7F"/>
    <w:rsid w:val="1E7E934B"/>
    <w:rsid w:val="1E8FD352"/>
    <w:rsid w:val="1E941958"/>
    <w:rsid w:val="1E9B4005"/>
    <w:rsid w:val="1E9D378F"/>
    <w:rsid w:val="1E9E25AF"/>
    <w:rsid w:val="1E9E93DD"/>
    <w:rsid w:val="1E9EC652"/>
    <w:rsid w:val="1E9F2D2C"/>
    <w:rsid w:val="1EA01E59"/>
    <w:rsid w:val="1EA51C38"/>
    <w:rsid w:val="1EBF4FE8"/>
    <w:rsid w:val="1EC7A0AF"/>
    <w:rsid w:val="1EC7CB99"/>
    <w:rsid w:val="1ECAFB6E"/>
    <w:rsid w:val="1EDE708C"/>
    <w:rsid w:val="1EE40640"/>
    <w:rsid w:val="1EFAF94D"/>
    <w:rsid w:val="1EFC008D"/>
    <w:rsid w:val="1F081D32"/>
    <w:rsid w:val="1F08E089"/>
    <w:rsid w:val="1F12DBDD"/>
    <w:rsid w:val="1F1AFDDF"/>
    <w:rsid w:val="1F253F82"/>
    <w:rsid w:val="1F2DA653"/>
    <w:rsid w:val="1F2E75B2"/>
    <w:rsid w:val="1F33F810"/>
    <w:rsid w:val="1F36044B"/>
    <w:rsid w:val="1F3698B9"/>
    <w:rsid w:val="1F49CD6B"/>
    <w:rsid w:val="1F4E241C"/>
    <w:rsid w:val="1F5565B6"/>
    <w:rsid w:val="1F5A52FB"/>
    <w:rsid w:val="1F6AB8ED"/>
    <w:rsid w:val="1F6D0265"/>
    <w:rsid w:val="1F6F1847"/>
    <w:rsid w:val="1F70A483"/>
    <w:rsid w:val="1F8197A3"/>
    <w:rsid w:val="1F823945"/>
    <w:rsid w:val="1F85AD20"/>
    <w:rsid w:val="1F92FFB4"/>
    <w:rsid w:val="1F954521"/>
    <w:rsid w:val="1F9DDAF3"/>
    <w:rsid w:val="1F9E60DE"/>
    <w:rsid w:val="1FA3BBC9"/>
    <w:rsid w:val="1FB45C77"/>
    <w:rsid w:val="1FB9C263"/>
    <w:rsid w:val="1FBE2211"/>
    <w:rsid w:val="1FCBF02A"/>
    <w:rsid w:val="1FE2F679"/>
    <w:rsid w:val="1FE8276D"/>
    <w:rsid w:val="1FF88703"/>
    <w:rsid w:val="2005C2F2"/>
    <w:rsid w:val="20064450"/>
    <w:rsid w:val="200DA5E6"/>
    <w:rsid w:val="2010470D"/>
    <w:rsid w:val="20138873"/>
    <w:rsid w:val="2015BEF2"/>
    <w:rsid w:val="201905BD"/>
    <w:rsid w:val="2028AFAE"/>
    <w:rsid w:val="202A465F"/>
    <w:rsid w:val="2033E7E6"/>
    <w:rsid w:val="203A96B3"/>
    <w:rsid w:val="20491BCF"/>
    <w:rsid w:val="2059779B"/>
    <w:rsid w:val="20712A3A"/>
    <w:rsid w:val="2074421F"/>
    <w:rsid w:val="2077FF43"/>
    <w:rsid w:val="207AB4B3"/>
    <w:rsid w:val="208148B8"/>
    <w:rsid w:val="20822D3E"/>
    <w:rsid w:val="20941CB8"/>
    <w:rsid w:val="2094A7FB"/>
    <w:rsid w:val="209846D0"/>
    <w:rsid w:val="209B09AB"/>
    <w:rsid w:val="209DED42"/>
    <w:rsid w:val="20A2AA77"/>
    <w:rsid w:val="20A5F92C"/>
    <w:rsid w:val="20AD4FB8"/>
    <w:rsid w:val="20B0960E"/>
    <w:rsid w:val="20B240CC"/>
    <w:rsid w:val="20B96380"/>
    <w:rsid w:val="20BD415D"/>
    <w:rsid w:val="20CA76D8"/>
    <w:rsid w:val="20D795F0"/>
    <w:rsid w:val="20E1DF43"/>
    <w:rsid w:val="20ED7DEC"/>
    <w:rsid w:val="20F9AF93"/>
    <w:rsid w:val="20FB63CE"/>
    <w:rsid w:val="2109D75D"/>
    <w:rsid w:val="210AFAD9"/>
    <w:rsid w:val="210DF429"/>
    <w:rsid w:val="211965E1"/>
    <w:rsid w:val="211FBD02"/>
    <w:rsid w:val="2123F374"/>
    <w:rsid w:val="212FD2AC"/>
    <w:rsid w:val="2149B0B9"/>
    <w:rsid w:val="214D394D"/>
    <w:rsid w:val="214EC117"/>
    <w:rsid w:val="2178C681"/>
    <w:rsid w:val="217F4E99"/>
    <w:rsid w:val="2185F3B2"/>
    <w:rsid w:val="21884DDC"/>
    <w:rsid w:val="21967A3D"/>
    <w:rsid w:val="219EC932"/>
    <w:rsid w:val="21B8253A"/>
    <w:rsid w:val="21C3CA94"/>
    <w:rsid w:val="21C69042"/>
    <w:rsid w:val="21C829E0"/>
    <w:rsid w:val="21CC4D2B"/>
    <w:rsid w:val="21CFB847"/>
    <w:rsid w:val="21D07AA1"/>
    <w:rsid w:val="21D3E767"/>
    <w:rsid w:val="21D5BE74"/>
    <w:rsid w:val="21E7D32A"/>
    <w:rsid w:val="21F8757A"/>
    <w:rsid w:val="21FA7DC5"/>
    <w:rsid w:val="21FAB192"/>
    <w:rsid w:val="21FCE9CF"/>
    <w:rsid w:val="220C875A"/>
    <w:rsid w:val="2213E538"/>
    <w:rsid w:val="2214252B"/>
    <w:rsid w:val="22285A40"/>
    <w:rsid w:val="22295827"/>
    <w:rsid w:val="2240A431"/>
    <w:rsid w:val="22414F8C"/>
    <w:rsid w:val="2257FC7D"/>
    <w:rsid w:val="22592AEE"/>
    <w:rsid w:val="225A94E8"/>
    <w:rsid w:val="225C10C0"/>
    <w:rsid w:val="225D80C1"/>
    <w:rsid w:val="225E2A19"/>
    <w:rsid w:val="2265EF8F"/>
    <w:rsid w:val="2268F46D"/>
    <w:rsid w:val="226A1513"/>
    <w:rsid w:val="2270C4E4"/>
    <w:rsid w:val="22736651"/>
    <w:rsid w:val="22830B8F"/>
    <w:rsid w:val="2285E5FA"/>
    <w:rsid w:val="22862F93"/>
    <w:rsid w:val="22878039"/>
    <w:rsid w:val="2288603A"/>
    <w:rsid w:val="22889B35"/>
    <w:rsid w:val="228CB7EE"/>
    <w:rsid w:val="2292BDF5"/>
    <w:rsid w:val="22A2F557"/>
    <w:rsid w:val="22B1FEC4"/>
    <w:rsid w:val="22BDD678"/>
    <w:rsid w:val="22BEDF94"/>
    <w:rsid w:val="22C7639A"/>
    <w:rsid w:val="22DAA0AD"/>
    <w:rsid w:val="22E1215E"/>
    <w:rsid w:val="22E48F16"/>
    <w:rsid w:val="22E8BE4C"/>
    <w:rsid w:val="22EAD57C"/>
    <w:rsid w:val="22EBFBA2"/>
    <w:rsid w:val="22F81ECF"/>
    <w:rsid w:val="2303E115"/>
    <w:rsid w:val="230E56B0"/>
    <w:rsid w:val="231B054E"/>
    <w:rsid w:val="23381071"/>
    <w:rsid w:val="233A2639"/>
    <w:rsid w:val="233B7415"/>
    <w:rsid w:val="2348A3DB"/>
    <w:rsid w:val="234A2A32"/>
    <w:rsid w:val="234DC12E"/>
    <w:rsid w:val="2350A67F"/>
    <w:rsid w:val="235970D9"/>
    <w:rsid w:val="235AE7BB"/>
    <w:rsid w:val="23671019"/>
    <w:rsid w:val="236BD2DD"/>
    <w:rsid w:val="237003C6"/>
    <w:rsid w:val="2370E6E4"/>
    <w:rsid w:val="23725DE8"/>
    <w:rsid w:val="2378F940"/>
    <w:rsid w:val="237EBAC7"/>
    <w:rsid w:val="238427D0"/>
    <w:rsid w:val="238FF9CF"/>
    <w:rsid w:val="2399B11A"/>
    <w:rsid w:val="239EB2F9"/>
    <w:rsid w:val="23A8113A"/>
    <w:rsid w:val="23AA63FD"/>
    <w:rsid w:val="23C1B36A"/>
    <w:rsid w:val="23DB71E8"/>
    <w:rsid w:val="23DE79B0"/>
    <w:rsid w:val="23EF101C"/>
    <w:rsid w:val="23F509D1"/>
    <w:rsid w:val="23FD08BC"/>
    <w:rsid w:val="2403C84B"/>
    <w:rsid w:val="24156CD0"/>
    <w:rsid w:val="2426E83D"/>
    <w:rsid w:val="2428088C"/>
    <w:rsid w:val="2428D6D9"/>
    <w:rsid w:val="243164DD"/>
    <w:rsid w:val="2436FB24"/>
    <w:rsid w:val="2439CCE4"/>
    <w:rsid w:val="243A3687"/>
    <w:rsid w:val="243A633B"/>
    <w:rsid w:val="244EEC6B"/>
    <w:rsid w:val="2456EBA0"/>
    <w:rsid w:val="245F76A4"/>
    <w:rsid w:val="2460FBBF"/>
    <w:rsid w:val="246670D7"/>
    <w:rsid w:val="246F3384"/>
    <w:rsid w:val="2475A94B"/>
    <w:rsid w:val="24773016"/>
    <w:rsid w:val="247B2354"/>
    <w:rsid w:val="247C6E09"/>
    <w:rsid w:val="248094ED"/>
    <w:rsid w:val="24919334"/>
    <w:rsid w:val="249454E5"/>
    <w:rsid w:val="24A5FE1A"/>
    <w:rsid w:val="24A6C89E"/>
    <w:rsid w:val="24AA0306"/>
    <w:rsid w:val="24B157F1"/>
    <w:rsid w:val="24BB508B"/>
    <w:rsid w:val="24BB653D"/>
    <w:rsid w:val="24D1C133"/>
    <w:rsid w:val="24D76415"/>
    <w:rsid w:val="24E24B78"/>
    <w:rsid w:val="24EFC771"/>
    <w:rsid w:val="24F669B6"/>
    <w:rsid w:val="24F70508"/>
    <w:rsid w:val="25016DAF"/>
    <w:rsid w:val="2509F8E2"/>
    <w:rsid w:val="250F1B96"/>
    <w:rsid w:val="250FF337"/>
    <w:rsid w:val="25145DBC"/>
    <w:rsid w:val="2514BE6E"/>
    <w:rsid w:val="2519ADB4"/>
    <w:rsid w:val="252E61FD"/>
    <w:rsid w:val="25358800"/>
    <w:rsid w:val="25410B6D"/>
    <w:rsid w:val="25426E24"/>
    <w:rsid w:val="254604DC"/>
    <w:rsid w:val="2547E80A"/>
    <w:rsid w:val="2560213B"/>
    <w:rsid w:val="25626DB3"/>
    <w:rsid w:val="256B238A"/>
    <w:rsid w:val="256BFA90"/>
    <w:rsid w:val="256C763D"/>
    <w:rsid w:val="256FA2CE"/>
    <w:rsid w:val="257179F3"/>
    <w:rsid w:val="257197BC"/>
    <w:rsid w:val="2572D970"/>
    <w:rsid w:val="257933CD"/>
    <w:rsid w:val="25821CE9"/>
    <w:rsid w:val="2582C20F"/>
    <w:rsid w:val="258424AC"/>
    <w:rsid w:val="258EAAC6"/>
    <w:rsid w:val="2597ADC5"/>
    <w:rsid w:val="259A6650"/>
    <w:rsid w:val="25A0F7E7"/>
    <w:rsid w:val="25AFE3E5"/>
    <w:rsid w:val="25C231FD"/>
    <w:rsid w:val="25D8DD4D"/>
    <w:rsid w:val="25E01744"/>
    <w:rsid w:val="25E16019"/>
    <w:rsid w:val="25EE9C9D"/>
    <w:rsid w:val="25F98E27"/>
    <w:rsid w:val="25FF8ED4"/>
    <w:rsid w:val="261CA8B2"/>
    <w:rsid w:val="261D7D9A"/>
    <w:rsid w:val="2622B11A"/>
    <w:rsid w:val="26252A4E"/>
    <w:rsid w:val="26289E38"/>
    <w:rsid w:val="262BD488"/>
    <w:rsid w:val="263453BD"/>
    <w:rsid w:val="263A447E"/>
    <w:rsid w:val="263F3181"/>
    <w:rsid w:val="26478C6F"/>
    <w:rsid w:val="2648365C"/>
    <w:rsid w:val="264E188F"/>
    <w:rsid w:val="264F8071"/>
    <w:rsid w:val="265E18E4"/>
    <w:rsid w:val="266552AB"/>
    <w:rsid w:val="267E453B"/>
    <w:rsid w:val="26895CEA"/>
    <w:rsid w:val="2695BF0E"/>
    <w:rsid w:val="26975ADF"/>
    <w:rsid w:val="269952B7"/>
    <w:rsid w:val="269F712F"/>
    <w:rsid w:val="26A34703"/>
    <w:rsid w:val="26AF4404"/>
    <w:rsid w:val="26AF5FF4"/>
    <w:rsid w:val="26BBA988"/>
    <w:rsid w:val="26BF1F3D"/>
    <w:rsid w:val="26C1F49B"/>
    <w:rsid w:val="26D887D1"/>
    <w:rsid w:val="26DA1B77"/>
    <w:rsid w:val="26E1D53D"/>
    <w:rsid w:val="26E448C7"/>
    <w:rsid w:val="26EF9609"/>
    <w:rsid w:val="26F6042B"/>
    <w:rsid w:val="26F70850"/>
    <w:rsid w:val="2714E759"/>
    <w:rsid w:val="2717C5EC"/>
    <w:rsid w:val="2724E159"/>
    <w:rsid w:val="27253DAF"/>
    <w:rsid w:val="272B5D39"/>
    <w:rsid w:val="2736A7E8"/>
    <w:rsid w:val="273FC765"/>
    <w:rsid w:val="2740B38C"/>
    <w:rsid w:val="2742B604"/>
    <w:rsid w:val="2749F0FA"/>
    <w:rsid w:val="2760779B"/>
    <w:rsid w:val="27691A6D"/>
    <w:rsid w:val="276FF448"/>
    <w:rsid w:val="277E40C2"/>
    <w:rsid w:val="2781F26F"/>
    <w:rsid w:val="278BDC58"/>
    <w:rsid w:val="279032CE"/>
    <w:rsid w:val="27916ABC"/>
    <w:rsid w:val="27928F9D"/>
    <w:rsid w:val="2792AE53"/>
    <w:rsid w:val="279E1199"/>
    <w:rsid w:val="27ABEB3C"/>
    <w:rsid w:val="27B7B80F"/>
    <w:rsid w:val="27BA4A1A"/>
    <w:rsid w:val="27C07406"/>
    <w:rsid w:val="27C16DAA"/>
    <w:rsid w:val="27C78282"/>
    <w:rsid w:val="27C9A7E3"/>
    <w:rsid w:val="27CC83C2"/>
    <w:rsid w:val="27D11E87"/>
    <w:rsid w:val="27D2A287"/>
    <w:rsid w:val="27D5C755"/>
    <w:rsid w:val="27D7CC38"/>
    <w:rsid w:val="27E65FDE"/>
    <w:rsid w:val="27E7DBF3"/>
    <w:rsid w:val="27E7F344"/>
    <w:rsid w:val="27EFFAAD"/>
    <w:rsid w:val="27F45E1A"/>
    <w:rsid w:val="27F50691"/>
    <w:rsid w:val="28086AFD"/>
    <w:rsid w:val="2808C414"/>
    <w:rsid w:val="280C8CCC"/>
    <w:rsid w:val="280FE751"/>
    <w:rsid w:val="2814B731"/>
    <w:rsid w:val="28252D4B"/>
    <w:rsid w:val="28391839"/>
    <w:rsid w:val="283D2F2D"/>
    <w:rsid w:val="283F4400"/>
    <w:rsid w:val="2844C197"/>
    <w:rsid w:val="28466522"/>
    <w:rsid w:val="2847184F"/>
    <w:rsid w:val="2847A88F"/>
    <w:rsid w:val="285A302A"/>
    <w:rsid w:val="285BE814"/>
    <w:rsid w:val="285CEAFE"/>
    <w:rsid w:val="2877B07F"/>
    <w:rsid w:val="287D2E07"/>
    <w:rsid w:val="28824E1C"/>
    <w:rsid w:val="288A0905"/>
    <w:rsid w:val="28982935"/>
    <w:rsid w:val="289AD1AA"/>
    <w:rsid w:val="289C54EC"/>
    <w:rsid w:val="28A30F63"/>
    <w:rsid w:val="28B21A1E"/>
    <w:rsid w:val="28B68620"/>
    <w:rsid w:val="28B9407D"/>
    <w:rsid w:val="28BD6C3F"/>
    <w:rsid w:val="28C026A0"/>
    <w:rsid w:val="28C480C9"/>
    <w:rsid w:val="28C51F35"/>
    <w:rsid w:val="28C525C9"/>
    <w:rsid w:val="28CB1038"/>
    <w:rsid w:val="28CB228E"/>
    <w:rsid w:val="28D9E7AB"/>
    <w:rsid w:val="28DB78B8"/>
    <w:rsid w:val="28E74297"/>
    <w:rsid w:val="28F0D2F7"/>
    <w:rsid w:val="28F5112C"/>
    <w:rsid w:val="28F63A85"/>
    <w:rsid w:val="2905382E"/>
    <w:rsid w:val="290D3B04"/>
    <w:rsid w:val="2921DAEC"/>
    <w:rsid w:val="2932102A"/>
    <w:rsid w:val="29379E4C"/>
    <w:rsid w:val="293E8E37"/>
    <w:rsid w:val="2941BD42"/>
    <w:rsid w:val="29465BAC"/>
    <w:rsid w:val="294965C6"/>
    <w:rsid w:val="294E587B"/>
    <w:rsid w:val="2950B826"/>
    <w:rsid w:val="29640573"/>
    <w:rsid w:val="29651410"/>
    <w:rsid w:val="29664AF0"/>
    <w:rsid w:val="2972BDA8"/>
    <w:rsid w:val="297C57FF"/>
    <w:rsid w:val="297CB98D"/>
    <w:rsid w:val="299C7668"/>
    <w:rsid w:val="299DA8E2"/>
    <w:rsid w:val="29BBA3CC"/>
    <w:rsid w:val="29BC69F6"/>
    <w:rsid w:val="29C1272C"/>
    <w:rsid w:val="29C7FD2F"/>
    <w:rsid w:val="29CB85AB"/>
    <w:rsid w:val="29D9678A"/>
    <w:rsid w:val="29DC9A8E"/>
    <w:rsid w:val="29F6C217"/>
    <w:rsid w:val="2A0A8DB3"/>
    <w:rsid w:val="2A147C90"/>
    <w:rsid w:val="2A1EA1E8"/>
    <w:rsid w:val="2A3BAAA8"/>
    <w:rsid w:val="2A3BB341"/>
    <w:rsid w:val="2A3E4569"/>
    <w:rsid w:val="2A3E93F3"/>
    <w:rsid w:val="2A45EFA7"/>
    <w:rsid w:val="2A4CE9D4"/>
    <w:rsid w:val="2A4EDA5E"/>
    <w:rsid w:val="2A578BDE"/>
    <w:rsid w:val="2A6244B3"/>
    <w:rsid w:val="2A671201"/>
    <w:rsid w:val="2A7DCEFA"/>
    <w:rsid w:val="2A81035F"/>
    <w:rsid w:val="2A83BCEF"/>
    <w:rsid w:val="2A844300"/>
    <w:rsid w:val="2A8710A8"/>
    <w:rsid w:val="2A88EA8F"/>
    <w:rsid w:val="2A9C518B"/>
    <w:rsid w:val="2A9C595B"/>
    <w:rsid w:val="2AA732F7"/>
    <w:rsid w:val="2ACACDC9"/>
    <w:rsid w:val="2AD27112"/>
    <w:rsid w:val="2AE2C659"/>
    <w:rsid w:val="2AE5F503"/>
    <w:rsid w:val="2AEE6449"/>
    <w:rsid w:val="2AF0287A"/>
    <w:rsid w:val="2AF8B2D1"/>
    <w:rsid w:val="2B003ADD"/>
    <w:rsid w:val="2B0077FB"/>
    <w:rsid w:val="2B01666C"/>
    <w:rsid w:val="2B08067D"/>
    <w:rsid w:val="2B09C209"/>
    <w:rsid w:val="2B0DD4C5"/>
    <w:rsid w:val="2B12A2A4"/>
    <w:rsid w:val="2B33C348"/>
    <w:rsid w:val="2B3CEA32"/>
    <w:rsid w:val="2B3E3E7E"/>
    <w:rsid w:val="2B5AA0B5"/>
    <w:rsid w:val="2B60E8EE"/>
    <w:rsid w:val="2B6B32BC"/>
    <w:rsid w:val="2B6B4152"/>
    <w:rsid w:val="2B7A611D"/>
    <w:rsid w:val="2B7D10C6"/>
    <w:rsid w:val="2B8B56AE"/>
    <w:rsid w:val="2B9565BE"/>
    <w:rsid w:val="2BA2DF94"/>
    <w:rsid w:val="2BA5E7EA"/>
    <w:rsid w:val="2BA8561F"/>
    <w:rsid w:val="2BACC7A3"/>
    <w:rsid w:val="2BAD9AA2"/>
    <w:rsid w:val="2BCBED61"/>
    <w:rsid w:val="2BCC47E3"/>
    <w:rsid w:val="2BCEBC6B"/>
    <w:rsid w:val="2BCF6765"/>
    <w:rsid w:val="2BD184C9"/>
    <w:rsid w:val="2BDD0292"/>
    <w:rsid w:val="2BDFE905"/>
    <w:rsid w:val="2BE1C008"/>
    <w:rsid w:val="2BE4C30E"/>
    <w:rsid w:val="2BEFDFB5"/>
    <w:rsid w:val="2BF0BBAE"/>
    <w:rsid w:val="2BF684FB"/>
    <w:rsid w:val="2BF77001"/>
    <w:rsid w:val="2C09CE42"/>
    <w:rsid w:val="2C0D30AA"/>
    <w:rsid w:val="2C13DBD9"/>
    <w:rsid w:val="2C302A18"/>
    <w:rsid w:val="2C329A50"/>
    <w:rsid w:val="2C3FB8AD"/>
    <w:rsid w:val="2C499ABA"/>
    <w:rsid w:val="2C4BD5AA"/>
    <w:rsid w:val="2C5ACAB5"/>
    <w:rsid w:val="2C5FB7CC"/>
    <w:rsid w:val="2C60EF9E"/>
    <w:rsid w:val="2C62D15D"/>
    <w:rsid w:val="2C65960F"/>
    <w:rsid w:val="2C6975D9"/>
    <w:rsid w:val="2C6D72F4"/>
    <w:rsid w:val="2C7E73B3"/>
    <w:rsid w:val="2C8D74D5"/>
    <w:rsid w:val="2C948332"/>
    <w:rsid w:val="2C9AA869"/>
    <w:rsid w:val="2C9C220C"/>
    <w:rsid w:val="2CA2C85D"/>
    <w:rsid w:val="2CA40FE4"/>
    <w:rsid w:val="2CA74618"/>
    <w:rsid w:val="2CAB3039"/>
    <w:rsid w:val="2CAF7B5C"/>
    <w:rsid w:val="2CBAEE9B"/>
    <w:rsid w:val="2CBE8551"/>
    <w:rsid w:val="2CBF48B0"/>
    <w:rsid w:val="2CC236B4"/>
    <w:rsid w:val="2CCDA75E"/>
    <w:rsid w:val="2CCDDB4D"/>
    <w:rsid w:val="2CCF9E5E"/>
    <w:rsid w:val="2CD416F8"/>
    <w:rsid w:val="2CD9F9B4"/>
    <w:rsid w:val="2CDB3887"/>
    <w:rsid w:val="2CDEA55D"/>
    <w:rsid w:val="2CF518E0"/>
    <w:rsid w:val="2D012229"/>
    <w:rsid w:val="2D0B20EE"/>
    <w:rsid w:val="2D1258CC"/>
    <w:rsid w:val="2D1A9C1A"/>
    <w:rsid w:val="2D1F19FA"/>
    <w:rsid w:val="2D2432A1"/>
    <w:rsid w:val="2D2AAF5F"/>
    <w:rsid w:val="2D322956"/>
    <w:rsid w:val="2D3267F7"/>
    <w:rsid w:val="2D34217E"/>
    <w:rsid w:val="2D36D925"/>
    <w:rsid w:val="2D3D758A"/>
    <w:rsid w:val="2D3E0D34"/>
    <w:rsid w:val="2D3E1592"/>
    <w:rsid w:val="2D4079D7"/>
    <w:rsid w:val="2D5AE0A8"/>
    <w:rsid w:val="2D78ED77"/>
    <w:rsid w:val="2D811302"/>
    <w:rsid w:val="2D86143A"/>
    <w:rsid w:val="2D8930BE"/>
    <w:rsid w:val="2D972CA5"/>
    <w:rsid w:val="2D995AC2"/>
    <w:rsid w:val="2DAB80CF"/>
    <w:rsid w:val="2DAF095D"/>
    <w:rsid w:val="2DB32C36"/>
    <w:rsid w:val="2DC6AE4C"/>
    <w:rsid w:val="2DCC8948"/>
    <w:rsid w:val="2DD76CAC"/>
    <w:rsid w:val="2DDD72B9"/>
    <w:rsid w:val="2DE0C5D1"/>
    <w:rsid w:val="2DE6175C"/>
    <w:rsid w:val="2DE9F40B"/>
    <w:rsid w:val="2DF8A606"/>
    <w:rsid w:val="2DFB201F"/>
    <w:rsid w:val="2E007D16"/>
    <w:rsid w:val="2E064A2B"/>
    <w:rsid w:val="2E0D31A1"/>
    <w:rsid w:val="2E131E3B"/>
    <w:rsid w:val="2E184011"/>
    <w:rsid w:val="2E242BA3"/>
    <w:rsid w:val="2E2A27DE"/>
    <w:rsid w:val="2E35BBBF"/>
    <w:rsid w:val="2E4A4366"/>
    <w:rsid w:val="2E501DD4"/>
    <w:rsid w:val="2E5B186E"/>
    <w:rsid w:val="2E76446D"/>
    <w:rsid w:val="2E780598"/>
    <w:rsid w:val="2E7899F7"/>
    <w:rsid w:val="2E8289C0"/>
    <w:rsid w:val="2E8390BA"/>
    <w:rsid w:val="2E972931"/>
    <w:rsid w:val="2E98897E"/>
    <w:rsid w:val="2E9B46AC"/>
    <w:rsid w:val="2E9F5152"/>
    <w:rsid w:val="2EA14987"/>
    <w:rsid w:val="2EB1F745"/>
    <w:rsid w:val="2EB3F51B"/>
    <w:rsid w:val="2EB7BA5F"/>
    <w:rsid w:val="2EB93CCA"/>
    <w:rsid w:val="2EC37C12"/>
    <w:rsid w:val="2ECA8DC4"/>
    <w:rsid w:val="2ED3DAB3"/>
    <w:rsid w:val="2EDEEC83"/>
    <w:rsid w:val="2EECE722"/>
    <w:rsid w:val="2EFB5973"/>
    <w:rsid w:val="2EFD30B8"/>
    <w:rsid w:val="2EFEBF99"/>
    <w:rsid w:val="2F0186AC"/>
    <w:rsid w:val="2F06F9DB"/>
    <w:rsid w:val="2F07D31B"/>
    <w:rsid w:val="2F0B8867"/>
    <w:rsid w:val="2F1A5CA7"/>
    <w:rsid w:val="2F1C6D87"/>
    <w:rsid w:val="2F206A55"/>
    <w:rsid w:val="2F237FD8"/>
    <w:rsid w:val="2F334CAE"/>
    <w:rsid w:val="2F352226"/>
    <w:rsid w:val="2F3AB125"/>
    <w:rsid w:val="2F3B02AD"/>
    <w:rsid w:val="2F3C408F"/>
    <w:rsid w:val="2F3CE664"/>
    <w:rsid w:val="2F40B3CB"/>
    <w:rsid w:val="2F41361A"/>
    <w:rsid w:val="2F4E8B93"/>
    <w:rsid w:val="2F54D0EA"/>
    <w:rsid w:val="2F67CADA"/>
    <w:rsid w:val="2F6B3AF6"/>
    <w:rsid w:val="2F6C4ADF"/>
    <w:rsid w:val="2F79C983"/>
    <w:rsid w:val="2F85E633"/>
    <w:rsid w:val="2F861B64"/>
    <w:rsid w:val="2F878DBE"/>
    <w:rsid w:val="2F926B77"/>
    <w:rsid w:val="2F95393A"/>
    <w:rsid w:val="2F96427D"/>
    <w:rsid w:val="2F96DAD9"/>
    <w:rsid w:val="2F9A7F4B"/>
    <w:rsid w:val="2FA5E235"/>
    <w:rsid w:val="2FB8581B"/>
    <w:rsid w:val="2FBB6136"/>
    <w:rsid w:val="2FBF3F92"/>
    <w:rsid w:val="2FC6E44C"/>
    <w:rsid w:val="2FD2D79C"/>
    <w:rsid w:val="2FD4D21E"/>
    <w:rsid w:val="2FE06CD0"/>
    <w:rsid w:val="2FE33E87"/>
    <w:rsid w:val="2FE3A2BC"/>
    <w:rsid w:val="2FEB3EDF"/>
    <w:rsid w:val="2FED0B30"/>
    <w:rsid w:val="2FF697F8"/>
    <w:rsid w:val="2FFDEA40"/>
    <w:rsid w:val="3004C8C0"/>
    <w:rsid w:val="300C2FA5"/>
    <w:rsid w:val="30135F1D"/>
    <w:rsid w:val="3015506B"/>
    <w:rsid w:val="302BF13B"/>
    <w:rsid w:val="302FFA51"/>
    <w:rsid w:val="30303F30"/>
    <w:rsid w:val="304A55E5"/>
    <w:rsid w:val="3068D6E1"/>
    <w:rsid w:val="307A60BF"/>
    <w:rsid w:val="307ABCE4"/>
    <w:rsid w:val="307D24A6"/>
    <w:rsid w:val="30961094"/>
    <w:rsid w:val="309816D6"/>
    <w:rsid w:val="309D4F7D"/>
    <w:rsid w:val="30A29F3A"/>
    <w:rsid w:val="30AD7CCB"/>
    <w:rsid w:val="30AED9F2"/>
    <w:rsid w:val="30C8DB17"/>
    <w:rsid w:val="30D0521C"/>
    <w:rsid w:val="30D218AA"/>
    <w:rsid w:val="30D64F2F"/>
    <w:rsid w:val="30E0BEF9"/>
    <w:rsid w:val="30E920B8"/>
    <w:rsid w:val="30EC099B"/>
    <w:rsid w:val="30F20E2A"/>
    <w:rsid w:val="30FCC792"/>
    <w:rsid w:val="31119D11"/>
    <w:rsid w:val="311C149D"/>
    <w:rsid w:val="3128D0CF"/>
    <w:rsid w:val="312BFEB3"/>
    <w:rsid w:val="313666AD"/>
    <w:rsid w:val="31460736"/>
    <w:rsid w:val="314EAD73"/>
    <w:rsid w:val="3154AC4E"/>
    <w:rsid w:val="31583A6F"/>
    <w:rsid w:val="315F69FE"/>
    <w:rsid w:val="316D2255"/>
    <w:rsid w:val="31793E57"/>
    <w:rsid w:val="31896DE4"/>
    <w:rsid w:val="31930453"/>
    <w:rsid w:val="31A46CDA"/>
    <w:rsid w:val="31A8C5C2"/>
    <w:rsid w:val="31AA356D"/>
    <w:rsid w:val="31AA8A57"/>
    <w:rsid w:val="31ABE140"/>
    <w:rsid w:val="31B98B52"/>
    <w:rsid w:val="31C2968C"/>
    <w:rsid w:val="31C37983"/>
    <w:rsid w:val="31C50DC6"/>
    <w:rsid w:val="31D01440"/>
    <w:rsid w:val="31D49335"/>
    <w:rsid w:val="31D91563"/>
    <w:rsid w:val="31DC9C53"/>
    <w:rsid w:val="31E58BDF"/>
    <w:rsid w:val="31E8FF02"/>
    <w:rsid w:val="31E9CB6A"/>
    <w:rsid w:val="31F7FEF7"/>
    <w:rsid w:val="3200E8E8"/>
    <w:rsid w:val="320161D2"/>
    <w:rsid w:val="32028555"/>
    <w:rsid w:val="32112754"/>
    <w:rsid w:val="3211A8F8"/>
    <w:rsid w:val="322477CA"/>
    <w:rsid w:val="32342B34"/>
    <w:rsid w:val="32350579"/>
    <w:rsid w:val="32500F64"/>
    <w:rsid w:val="325C1288"/>
    <w:rsid w:val="32671A1F"/>
    <w:rsid w:val="326F5815"/>
    <w:rsid w:val="32748726"/>
    <w:rsid w:val="3275A71B"/>
    <w:rsid w:val="327A916D"/>
    <w:rsid w:val="327BBB4D"/>
    <w:rsid w:val="3281B8BA"/>
    <w:rsid w:val="32820676"/>
    <w:rsid w:val="328F0AB0"/>
    <w:rsid w:val="329C3FFB"/>
    <w:rsid w:val="32AD2E45"/>
    <w:rsid w:val="32B0583C"/>
    <w:rsid w:val="32BC6FE0"/>
    <w:rsid w:val="32C49542"/>
    <w:rsid w:val="32C5E6F2"/>
    <w:rsid w:val="32D99F04"/>
    <w:rsid w:val="32E0C440"/>
    <w:rsid w:val="32E5707D"/>
    <w:rsid w:val="32EE99CC"/>
    <w:rsid w:val="32EFFCB4"/>
    <w:rsid w:val="32F39FA5"/>
    <w:rsid w:val="32F96DDB"/>
    <w:rsid w:val="32FBCFBC"/>
    <w:rsid w:val="32FC0580"/>
    <w:rsid w:val="33051BFA"/>
    <w:rsid w:val="33138098"/>
    <w:rsid w:val="3328AD56"/>
    <w:rsid w:val="33304303"/>
    <w:rsid w:val="333325F4"/>
    <w:rsid w:val="3344497C"/>
    <w:rsid w:val="3345CFE0"/>
    <w:rsid w:val="334605CE"/>
    <w:rsid w:val="3355C243"/>
    <w:rsid w:val="33585295"/>
    <w:rsid w:val="335EF945"/>
    <w:rsid w:val="33679B13"/>
    <w:rsid w:val="33682954"/>
    <w:rsid w:val="3375645D"/>
    <w:rsid w:val="3381F6A7"/>
    <w:rsid w:val="3383D5AD"/>
    <w:rsid w:val="338DE8A0"/>
    <w:rsid w:val="3390DEAB"/>
    <w:rsid w:val="3395C41F"/>
    <w:rsid w:val="339B1620"/>
    <w:rsid w:val="33BB5ED6"/>
    <w:rsid w:val="33C04C6C"/>
    <w:rsid w:val="33C08390"/>
    <w:rsid w:val="33CFA524"/>
    <w:rsid w:val="33D07D63"/>
    <w:rsid w:val="33D08A5E"/>
    <w:rsid w:val="33DB2345"/>
    <w:rsid w:val="33E62400"/>
    <w:rsid w:val="33EEBBB6"/>
    <w:rsid w:val="33F5AD6C"/>
    <w:rsid w:val="33FBD207"/>
    <w:rsid w:val="33FE1E25"/>
    <w:rsid w:val="3401487A"/>
    <w:rsid w:val="3405E4EE"/>
    <w:rsid w:val="3406087D"/>
    <w:rsid w:val="340C21F0"/>
    <w:rsid w:val="34148667"/>
    <w:rsid w:val="341F504D"/>
    <w:rsid w:val="3428FC9D"/>
    <w:rsid w:val="342ACA68"/>
    <w:rsid w:val="342C42B1"/>
    <w:rsid w:val="342F9118"/>
    <w:rsid w:val="342FB369"/>
    <w:rsid w:val="343F8413"/>
    <w:rsid w:val="3443F183"/>
    <w:rsid w:val="3444BC70"/>
    <w:rsid w:val="34451907"/>
    <w:rsid w:val="344649E5"/>
    <w:rsid w:val="3448EF5F"/>
    <w:rsid w:val="344CB43D"/>
    <w:rsid w:val="3468AE9F"/>
    <w:rsid w:val="346A55B3"/>
    <w:rsid w:val="346E9B58"/>
    <w:rsid w:val="347696FA"/>
    <w:rsid w:val="347AC53B"/>
    <w:rsid w:val="348140DE"/>
    <w:rsid w:val="34962E22"/>
    <w:rsid w:val="34A04128"/>
    <w:rsid w:val="34A073F9"/>
    <w:rsid w:val="34B3846B"/>
    <w:rsid w:val="34BB2C58"/>
    <w:rsid w:val="34C03C45"/>
    <w:rsid w:val="34C0F707"/>
    <w:rsid w:val="34D13282"/>
    <w:rsid w:val="34D5B5C8"/>
    <w:rsid w:val="34D8A092"/>
    <w:rsid w:val="34DED7AD"/>
    <w:rsid w:val="34E094E0"/>
    <w:rsid w:val="34E1D62F"/>
    <w:rsid w:val="34E4C0E8"/>
    <w:rsid w:val="34E52738"/>
    <w:rsid w:val="34E9276B"/>
    <w:rsid w:val="34ED89C7"/>
    <w:rsid w:val="34EFF04C"/>
    <w:rsid w:val="34F22B59"/>
    <w:rsid w:val="35036B74"/>
    <w:rsid w:val="354CA597"/>
    <w:rsid w:val="35514CE1"/>
    <w:rsid w:val="35634097"/>
    <w:rsid w:val="3564B161"/>
    <w:rsid w:val="358ADE9F"/>
    <w:rsid w:val="359010D8"/>
    <w:rsid w:val="35A07734"/>
    <w:rsid w:val="35B9FE28"/>
    <w:rsid w:val="35BA0C02"/>
    <w:rsid w:val="35C3C3D8"/>
    <w:rsid w:val="35C57F4D"/>
    <w:rsid w:val="35CAA573"/>
    <w:rsid w:val="35DB39A0"/>
    <w:rsid w:val="35E4D075"/>
    <w:rsid w:val="35F66322"/>
    <w:rsid w:val="360E7994"/>
    <w:rsid w:val="3612A462"/>
    <w:rsid w:val="361404BF"/>
    <w:rsid w:val="361C0173"/>
    <w:rsid w:val="361F44BF"/>
    <w:rsid w:val="3623F91A"/>
    <w:rsid w:val="363C445A"/>
    <w:rsid w:val="363CA562"/>
    <w:rsid w:val="36490269"/>
    <w:rsid w:val="364B4604"/>
    <w:rsid w:val="364F534C"/>
    <w:rsid w:val="36506788"/>
    <w:rsid w:val="36544D99"/>
    <w:rsid w:val="3676FDF4"/>
    <w:rsid w:val="3681A78F"/>
    <w:rsid w:val="368FA426"/>
    <w:rsid w:val="369F3BD5"/>
    <w:rsid w:val="369F6877"/>
    <w:rsid w:val="36A60B56"/>
    <w:rsid w:val="36AB02D5"/>
    <w:rsid w:val="36B20943"/>
    <w:rsid w:val="36B3B6C3"/>
    <w:rsid w:val="36B5659A"/>
    <w:rsid w:val="36C12898"/>
    <w:rsid w:val="36CE1C7B"/>
    <w:rsid w:val="36D81865"/>
    <w:rsid w:val="36DCBF21"/>
    <w:rsid w:val="36DDC62D"/>
    <w:rsid w:val="36E9FE68"/>
    <w:rsid w:val="36EA2603"/>
    <w:rsid w:val="36EC7FAC"/>
    <w:rsid w:val="36F8E4DC"/>
    <w:rsid w:val="36FF0B70"/>
    <w:rsid w:val="37053DF0"/>
    <w:rsid w:val="3709F7DB"/>
    <w:rsid w:val="37118F67"/>
    <w:rsid w:val="37177A00"/>
    <w:rsid w:val="371E25EF"/>
    <w:rsid w:val="3730F063"/>
    <w:rsid w:val="373BC106"/>
    <w:rsid w:val="3745D97F"/>
    <w:rsid w:val="375593D4"/>
    <w:rsid w:val="3762B83C"/>
    <w:rsid w:val="37660D41"/>
    <w:rsid w:val="3766C450"/>
    <w:rsid w:val="3778C085"/>
    <w:rsid w:val="37852BAD"/>
    <w:rsid w:val="3785ED03"/>
    <w:rsid w:val="3785F42B"/>
    <w:rsid w:val="378C221A"/>
    <w:rsid w:val="378F0CBF"/>
    <w:rsid w:val="379BB551"/>
    <w:rsid w:val="379C357A"/>
    <w:rsid w:val="37AAC575"/>
    <w:rsid w:val="37B8E1A0"/>
    <w:rsid w:val="37B95523"/>
    <w:rsid w:val="37BEF1E4"/>
    <w:rsid w:val="37D4F1BE"/>
    <w:rsid w:val="37EB4463"/>
    <w:rsid w:val="37F96D4A"/>
    <w:rsid w:val="38056ABD"/>
    <w:rsid w:val="38072815"/>
    <w:rsid w:val="38081F0A"/>
    <w:rsid w:val="38094B50"/>
    <w:rsid w:val="38128FA7"/>
    <w:rsid w:val="38144E8A"/>
    <w:rsid w:val="381CFF63"/>
    <w:rsid w:val="3823031C"/>
    <w:rsid w:val="383724C2"/>
    <w:rsid w:val="3839941D"/>
    <w:rsid w:val="383E2D4E"/>
    <w:rsid w:val="384594EE"/>
    <w:rsid w:val="3846E805"/>
    <w:rsid w:val="384AABF1"/>
    <w:rsid w:val="3863B9E8"/>
    <w:rsid w:val="38768521"/>
    <w:rsid w:val="3877CD2E"/>
    <w:rsid w:val="387C0109"/>
    <w:rsid w:val="38850A02"/>
    <w:rsid w:val="388BF381"/>
    <w:rsid w:val="388C3419"/>
    <w:rsid w:val="3890F5B2"/>
    <w:rsid w:val="38925CE6"/>
    <w:rsid w:val="3896BD7F"/>
    <w:rsid w:val="389E2EDB"/>
    <w:rsid w:val="38A01281"/>
    <w:rsid w:val="38A15FE1"/>
    <w:rsid w:val="38A5D346"/>
    <w:rsid w:val="38B53C00"/>
    <w:rsid w:val="38BE537E"/>
    <w:rsid w:val="38D5608C"/>
    <w:rsid w:val="38DBC124"/>
    <w:rsid w:val="38E16279"/>
    <w:rsid w:val="38E3E522"/>
    <w:rsid w:val="38EF8993"/>
    <w:rsid w:val="38F16435"/>
    <w:rsid w:val="390A8C92"/>
    <w:rsid w:val="39235198"/>
    <w:rsid w:val="3924163C"/>
    <w:rsid w:val="3927FD7F"/>
    <w:rsid w:val="392B7E34"/>
    <w:rsid w:val="392E1C66"/>
    <w:rsid w:val="393F0A95"/>
    <w:rsid w:val="39472CE6"/>
    <w:rsid w:val="394A21E5"/>
    <w:rsid w:val="3950873E"/>
    <w:rsid w:val="3952CED9"/>
    <w:rsid w:val="3953180C"/>
    <w:rsid w:val="39541156"/>
    <w:rsid w:val="395435F0"/>
    <w:rsid w:val="3967B349"/>
    <w:rsid w:val="396DEDB3"/>
    <w:rsid w:val="397B04A1"/>
    <w:rsid w:val="397D826D"/>
    <w:rsid w:val="3981BCB8"/>
    <w:rsid w:val="3989E810"/>
    <w:rsid w:val="398A3F97"/>
    <w:rsid w:val="398B3193"/>
    <w:rsid w:val="3990D3E5"/>
    <w:rsid w:val="39934F6E"/>
    <w:rsid w:val="39AA29A0"/>
    <w:rsid w:val="39B1B947"/>
    <w:rsid w:val="39C93A72"/>
    <w:rsid w:val="39D78BD6"/>
    <w:rsid w:val="39DDF953"/>
    <w:rsid w:val="39EA8CE9"/>
    <w:rsid w:val="39ECB465"/>
    <w:rsid w:val="39ED2CCF"/>
    <w:rsid w:val="39ED4AB8"/>
    <w:rsid w:val="39F2BBFB"/>
    <w:rsid w:val="39F8F915"/>
    <w:rsid w:val="39FD7CB6"/>
    <w:rsid w:val="39FE0686"/>
    <w:rsid w:val="39FFD9C0"/>
    <w:rsid w:val="3A0B7206"/>
    <w:rsid w:val="3A0E72E6"/>
    <w:rsid w:val="3A15BB18"/>
    <w:rsid w:val="3A18548E"/>
    <w:rsid w:val="3A2734DA"/>
    <w:rsid w:val="3A347F9A"/>
    <w:rsid w:val="3A37E009"/>
    <w:rsid w:val="3A49D1B1"/>
    <w:rsid w:val="3A52C3A9"/>
    <w:rsid w:val="3A5CD6F9"/>
    <w:rsid w:val="3A5D0B00"/>
    <w:rsid w:val="3A6790A3"/>
    <w:rsid w:val="3A683B1C"/>
    <w:rsid w:val="3A6CB703"/>
    <w:rsid w:val="3A804380"/>
    <w:rsid w:val="3A89F31A"/>
    <w:rsid w:val="3A970934"/>
    <w:rsid w:val="3A9F2179"/>
    <w:rsid w:val="3AABB50A"/>
    <w:rsid w:val="3AADDACE"/>
    <w:rsid w:val="3ABD2B33"/>
    <w:rsid w:val="3AC1AA52"/>
    <w:rsid w:val="3AC988F6"/>
    <w:rsid w:val="3AF26C00"/>
    <w:rsid w:val="3AF53507"/>
    <w:rsid w:val="3B010913"/>
    <w:rsid w:val="3B053AF0"/>
    <w:rsid w:val="3B090201"/>
    <w:rsid w:val="3B0AA5D0"/>
    <w:rsid w:val="3B173902"/>
    <w:rsid w:val="3B1F7400"/>
    <w:rsid w:val="3B31AEC8"/>
    <w:rsid w:val="3B351F55"/>
    <w:rsid w:val="3B355C86"/>
    <w:rsid w:val="3B37FF81"/>
    <w:rsid w:val="3B39EC43"/>
    <w:rsid w:val="3B3D460F"/>
    <w:rsid w:val="3B560141"/>
    <w:rsid w:val="3B650AD3"/>
    <w:rsid w:val="3B67A783"/>
    <w:rsid w:val="3B6DDEBE"/>
    <w:rsid w:val="3B769F39"/>
    <w:rsid w:val="3B997870"/>
    <w:rsid w:val="3B9B764B"/>
    <w:rsid w:val="3B9FA214"/>
    <w:rsid w:val="3BABAF8A"/>
    <w:rsid w:val="3BAD5316"/>
    <w:rsid w:val="3BB14223"/>
    <w:rsid w:val="3BB931FD"/>
    <w:rsid w:val="3BB9D33D"/>
    <w:rsid w:val="3BC0984E"/>
    <w:rsid w:val="3BC66049"/>
    <w:rsid w:val="3BC752A2"/>
    <w:rsid w:val="3BC7FB7A"/>
    <w:rsid w:val="3BCE5E41"/>
    <w:rsid w:val="3BD1B339"/>
    <w:rsid w:val="3BD90460"/>
    <w:rsid w:val="3BD9D84C"/>
    <w:rsid w:val="3BEED0E9"/>
    <w:rsid w:val="3BF25BDF"/>
    <w:rsid w:val="3BF6A86D"/>
    <w:rsid w:val="3C1CF8EB"/>
    <w:rsid w:val="3C1F5281"/>
    <w:rsid w:val="3C234C1E"/>
    <w:rsid w:val="3C2762BB"/>
    <w:rsid w:val="3C2C8EB0"/>
    <w:rsid w:val="3C33C8D5"/>
    <w:rsid w:val="3C3D4713"/>
    <w:rsid w:val="3C5E48B0"/>
    <w:rsid w:val="3C75B2FE"/>
    <w:rsid w:val="3C8EAF4F"/>
    <w:rsid w:val="3C9156CA"/>
    <w:rsid w:val="3C9FC3E3"/>
    <w:rsid w:val="3CA3B36A"/>
    <w:rsid w:val="3CA669FD"/>
    <w:rsid w:val="3CAD8CC8"/>
    <w:rsid w:val="3CB7EA2C"/>
    <w:rsid w:val="3CB9D77F"/>
    <w:rsid w:val="3CBE6721"/>
    <w:rsid w:val="3CBF2363"/>
    <w:rsid w:val="3CC6A506"/>
    <w:rsid w:val="3CC99102"/>
    <w:rsid w:val="3CD5C0A1"/>
    <w:rsid w:val="3CDB6B63"/>
    <w:rsid w:val="3CF62C94"/>
    <w:rsid w:val="3D02523E"/>
    <w:rsid w:val="3D02E8BF"/>
    <w:rsid w:val="3D1E9894"/>
    <w:rsid w:val="3D306A1C"/>
    <w:rsid w:val="3D3C2527"/>
    <w:rsid w:val="3D567137"/>
    <w:rsid w:val="3D6A2EA2"/>
    <w:rsid w:val="3D71A83C"/>
    <w:rsid w:val="3D75A881"/>
    <w:rsid w:val="3D7D546F"/>
    <w:rsid w:val="3D8B3D3A"/>
    <w:rsid w:val="3D9557B3"/>
    <w:rsid w:val="3DB1FD93"/>
    <w:rsid w:val="3DB94E8D"/>
    <w:rsid w:val="3DC446FD"/>
    <w:rsid w:val="3DCD1A39"/>
    <w:rsid w:val="3DD2A1D5"/>
    <w:rsid w:val="3DD314BB"/>
    <w:rsid w:val="3DD90BD1"/>
    <w:rsid w:val="3DE16F48"/>
    <w:rsid w:val="3DE17019"/>
    <w:rsid w:val="3DE6C3F5"/>
    <w:rsid w:val="3DFB85FD"/>
    <w:rsid w:val="3E07C5F0"/>
    <w:rsid w:val="3E08FF05"/>
    <w:rsid w:val="3E1336A1"/>
    <w:rsid w:val="3E145287"/>
    <w:rsid w:val="3E17293A"/>
    <w:rsid w:val="3E192063"/>
    <w:rsid w:val="3E2376E7"/>
    <w:rsid w:val="3E2B6373"/>
    <w:rsid w:val="3E2DACE6"/>
    <w:rsid w:val="3E3076D7"/>
    <w:rsid w:val="3E3580D8"/>
    <w:rsid w:val="3E474336"/>
    <w:rsid w:val="3E4A85FC"/>
    <w:rsid w:val="3E558AD2"/>
    <w:rsid w:val="3E5AD9E6"/>
    <w:rsid w:val="3E61B937"/>
    <w:rsid w:val="3E63E447"/>
    <w:rsid w:val="3E66D98A"/>
    <w:rsid w:val="3E69C785"/>
    <w:rsid w:val="3E7E2081"/>
    <w:rsid w:val="3E7ED002"/>
    <w:rsid w:val="3E851FF0"/>
    <w:rsid w:val="3E86364C"/>
    <w:rsid w:val="3E9CAB95"/>
    <w:rsid w:val="3E9CBED9"/>
    <w:rsid w:val="3EA5B8AB"/>
    <w:rsid w:val="3EA6D758"/>
    <w:rsid w:val="3EAA424B"/>
    <w:rsid w:val="3EAD2C1D"/>
    <w:rsid w:val="3EBECD55"/>
    <w:rsid w:val="3EC569C1"/>
    <w:rsid w:val="3EC89EE9"/>
    <w:rsid w:val="3ECF1198"/>
    <w:rsid w:val="3EDCE915"/>
    <w:rsid w:val="3EDD5E47"/>
    <w:rsid w:val="3EDD6606"/>
    <w:rsid w:val="3EE32A4A"/>
    <w:rsid w:val="3EE419F8"/>
    <w:rsid w:val="3EEC3BB8"/>
    <w:rsid w:val="3F0665F9"/>
    <w:rsid w:val="3F06CE5B"/>
    <w:rsid w:val="3F0B2108"/>
    <w:rsid w:val="3F16AB94"/>
    <w:rsid w:val="3F17F4FD"/>
    <w:rsid w:val="3F1957CB"/>
    <w:rsid w:val="3F1D04F8"/>
    <w:rsid w:val="3F2634CC"/>
    <w:rsid w:val="3F3AE11F"/>
    <w:rsid w:val="3F3F5B1D"/>
    <w:rsid w:val="3F438EAE"/>
    <w:rsid w:val="3F44ACFF"/>
    <w:rsid w:val="3F4E945C"/>
    <w:rsid w:val="3F546353"/>
    <w:rsid w:val="3F58DE28"/>
    <w:rsid w:val="3F5C01D2"/>
    <w:rsid w:val="3F5ED836"/>
    <w:rsid w:val="3F5FBF3D"/>
    <w:rsid w:val="3F5FEFF0"/>
    <w:rsid w:val="3F614884"/>
    <w:rsid w:val="3F693BA9"/>
    <w:rsid w:val="3F694C82"/>
    <w:rsid w:val="3F69F07C"/>
    <w:rsid w:val="3F6D0DE7"/>
    <w:rsid w:val="3F6EE51C"/>
    <w:rsid w:val="3F859726"/>
    <w:rsid w:val="3F896527"/>
    <w:rsid w:val="3F90A3D7"/>
    <w:rsid w:val="3F951B75"/>
    <w:rsid w:val="3F993D3D"/>
    <w:rsid w:val="3F9EF9AF"/>
    <w:rsid w:val="3FAF196B"/>
    <w:rsid w:val="3FB6FF01"/>
    <w:rsid w:val="3FC1B778"/>
    <w:rsid w:val="3FC2215E"/>
    <w:rsid w:val="3FC83665"/>
    <w:rsid w:val="3FC83858"/>
    <w:rsid w:val="3FCB484E"/>
    <w:rsid w:val="3FD7B56E"/>
    <w:rsid w:val="3FDFD49A"/>
    <w:rsid w:val="3FE4AD36"/>
    <w:rsid w:val="3FE81A88"/>
    <w:rsid w:val="3FF5D902"/>
    <w:rsid w:val="3FFB62C4"/>
    <w:rsid w:val="3FFBA0DA"/>
    <w:rsid w:val="40057517"/>
    <w:rsid w:val="40097181"/>
    <w:rsid w:val="4009C82A"/>
    <w:rsid w:val="400E4190"/>
    <w:rsid w:val="40117644"/>
    <w:rsid w:val="4012A1B1"/>
    <w:rsid w:val="401827CB"/>
    <w:rsid w:val="4019148B"/>
    <w:rsid w:val="4020F051"/>
    <w:rsid w:val="4027D3E0"/>
    <w:rsid w:val="402DC29D"/>
    <w:rsid w:val="4039F300"/>
    <w:rsid w:val="4047694F"/>
    <w:rsid w:val="4055FB89"/>
    <w:rsid w:val="405BF5E9"/>
    <w:rsid w:val="4063BAFD"/>
    <w:rsid w:val="40768226"/>
    <w:rsid w:val="407898F3"/>
    <w:rsid w:val="407E1C49"/>
    <w:rsid w:val="4082F016"/>
    <w:rsid w:val="408329D7"/>
    <w:rsid w:val="4095F059"/>
    <w:rsid w:val="409B041E"/>
    <w:rsid w:val="409DF54B"/>
    <w:rsid w:val="40CBDD61"/>
    <w:rsid w:val="40CCE463"/>
    <w:rsid w:val="40D23C53"/>
    <w:rsid w:val="40D6D227"/>
    <w:rsid w:val="40DE9FE0"/>
    <w:rsid w:val="40DEECFA"/>
    <w:rsid w:val="40E1911A"/>
    <w:rsid w:val="40E2006E"/>
    <w:rsid w:val="40E254D0"/>
    <w:rsid w:val="40E61C00"/>
    <w:rsid w:val="40EFBBBA"/>
    <w:rsid w:val="40F090B6"/>
    <w:rsid w:val="40F6C815"/>
    <w:rsid w:val="40FDF93D"/>
    <w:rsid w:val="41083C38"/>
    <w:rsid w:val="410BF866"/>
    <w:rsid w:val="4113EE44"/>
    <w:rsid w:val="41147EF8"/>
    <w:rsid w:val="41216787"/>
    <w:rsid w:val="4142F74F"/>
    <w:rsid w:val="41455134"/>
    <w:rsid w:val="4148F9E1"/>
    <w:rsid w:val="414BF32D"/>
    <w:rsid w:val="414BF865"/>
    <w:rsid w:val="415053C1"/>
    <w:rsid w:val="4151A7BB"/>
    <w:rsid w:val="415460FC"/>
    <w:rsid w:val="416052ED"/>
    <w:rsid w:val="416184E8"/>
    <w:rsid w:val="4163B124"/>
    <w:rsid w:val="41679F77"/>
    <w:rsid w:val="416CDD48"/>
    <w:rsid w:val="4183F09C"/>
    <w:rsid w:val="418557F3"/>
    <w:rsid w:val="418F4DA8"/>
    <w:rsid w:val="41989FAD"/>
    <w:rsid w:val="419DF429"/>
    <w:rsid w:val="41A39514"/>
    <w:rsid w:val="41A5EF8B"/>
    <w:rsid w:val="41A82969"/>
    <w:rsid w:val="41AE7212"/>
    <w:rsid w:val="41B03733"/>
    <w:rsid w:val="41B35DA1"/>
    <w:rsid w:val="41B88840"/>
    <w:rsid w:val="41BCE4BC"/>
    <w:rsid w:val="41C0FA9A"/>
    <w:rsid w:val="41C43833"/>
    <w:rsid w:val="41C53744"/>
    <w:rsid w:val="41CA957D"/>
    <w:rsid w:val="41D04906"/>
    <w:rsid w:val="41D4B115"/>
    <w:rsid w:val="41DE4AEE"/>
    <w:rsid w:val="41E0E77B"/>
    <w:rsid w:val="41E23C46"/>
    <w:rsid w:val="41E980F8"/>
    <w:rsid w:val="4213C0B1"/>
    <w:rsid w:val="421BD2C2"/>
    <w:rsid w:val="421BDBE9"/>
    <w:rsid w:val="42215FC2"/>
    <w:rsid w:val="42302F1E"/>
    <w:rsid w:val="42349ACE"/>
    <w:rsid w:val="4249D4BE"/>
    <w:rsid w:val="426BD916"/>
    <w:rsid w:val="4272A288"/>
    <w:rsid w:val="427AB514"/>
    <w:rsid w:val="428A41F9"/>
    <w:rsid w:val="428A8D8B"/>
    <w:rsid w:val="428D7896"/>
    <w:rsid w:val="42929876"/>
    <w:rsid w:val="429741B2"/>
    <w:rsid w:val="429BE269"/>
    <w:rsid w:val="42A064BA"/>
    <w:rsid w:val="42AA2694"/>
    <w:rsid w:val="42B1DDFB"/>
    <w:rsid w:val="42B2B16A"/>
    <w:rsid w:val="42B58A35"/>
    <w:rsid w:val="42BDE085"/>
    <w:rsid w:val="42C09FAA"/>
    <w:rsid w:val="42C66C5F"/>
    <w:rsid w:val="42EDDAC3"/>
    <w:rsid w:val="42F0315D"/>
    <w:rsid w:val="42F14132"/>
    <w:rsid w:val="42F7755F"/>
    <w:rsid w:val="430B4A1A"/>
    <w:rsid w:val="4315C233"/>
    <w:rsid w:val="431E524B"/>
    <w:rsid w:val="432E1691"/>
    <w:rsid w:val="43360567"/>
    <w:rsid w:val="43363921"/>
    <w:rsid w:val="4349CBAA"/>
    <w:rsid w:val="434A1AED"/>
    <w:rsid w:val="436629CE"/>
    <w:rsid w:val="436B65C4"/>
    <w:rsid w:val="436BCD6A"/>
    <w:rsid w:val="43711FF8"/>
    <w:rsid w:val="4375EECE"/>
    <w:rsid w:val="43765277"/>
    <w:rsid w:val="437753A6"/>
    <w:rsid w:val="4377FB63"/>
    <w:rsid w:val="437D5F9D"/>
    <w:rsid w:val="437DA50C"/>
    <w:rsid w:val="437EF214"/>
    <w:rsid w:val="43805763"/>
    <w:rsid w:val="43852728"/>
    <w:rsid w:val="4386581F"/>
    <w:rsid w:val="43898336"/>
    <w:rsid w:val="43920F65"/>
    <w:rsid w:val="439685AF"/>
    <w:rsid w:val="439D0F81"/>
    <w:rsid w:val="43B0E279"/>
    <w:rsid w:val="43B58268"/>
    <w:rsid w:val="43BBB395"/>
    <w:rsid w:val="43BC13AF"/>
    <w:rsid w:val="43BD133F"/>
    <w:rsid w:val="43CF0B1F"/>
    <w:rsid w:val="43D182A0"/>
    <w:rsid w:val="43D56CD2"/>
    <w:rsid w:val="43DA174D"/>
    <w:rsid w:val="43DA454D"/>
    <w:rsid w:val="43E34290"/>
    <w:rsid w:val="43FD532A"/>
    <w:rsid w:val="440E2B94"/>
    <w:rsid w:val="4410CA23"/>
    <w:rsid w:val="44147E85"/>
    <w:rsid w:val="441512E7"/>
    <w:rsid w:val="441796F9"/>
    <w:rsid w:val="441C7206"/>
    <w:rsid w:val="441CC207"/>
    <w:rsid w:val="441D9646"/>
    <w:rsid w:val="44287798"/>
    <w:rsid w:val="442CE111"/>
    <w:rsid w:val="443A4F43"/>
    <w:rsid w:val="4445F6F5"/>
    <w:rsid w:val="4465E691"/>
    <w:rsid w:val="4468E0C9"/>
    <w:rsid w:val="446DE7B5"/>
    <w:rsid w:val="44737378"/>
    <w:rsid w:val="447C0689"/>
    <w:rsid w:val="44813EF3"/>
    <w:rsid w:val="4489487D"/>
    <w:rsid w:val="4492AEEB"/>
    <w:rsid w:val="44BA36C9"/>
    <w:rsid w:val="44C64615"/>
    <w:rsid w:val="44C6D5DD"/>
    <w:rsid w:val="44CD79B5"/>
    <w:rsid w:val="44D18CAD"/>
    <w:rsid w:val="44E411D0"/>
    <w:rsid w:val="44F1FD0C"/>
    <w:rsid w:val="44F79CB7"/>
    <w:rsid w:val="44F7EF9B"/>
    <w:rsid w:val="4501FA2F"/>
    <w:rsid w:val="450F8B22"/>
    <w:rsid w:val="452253A4"/>
    <w:rsid w:val="45290F6C"/>
    <w:rsid w:val="452D10BB"/>
    <w:rsid w:val="45380A0C"/>
    <w:rsid w:val="455AFC9D"/>
    <w:rsid w:val="45626252"/>
    <w:rsid w:val="45635BBB"/>
    <w:rsid w:val="456D5301"/>
    <w:rsid w:val="456F79F0"/>
    <w:rsid w:val="45898B82"/>
    <w:rsid w:val="4589DD46"/>
    <w:rsid w:val="458E6F83"/>
    <w:rsid w:val="459030D2"/>
    <w:rsid w:val="459280F2"/>
    <w:rsid w:val="4598D94D"/>
    <w:rsid w:val="45A13E6F"/>
    <w:rsid w:val="45A6FC0A"/>
    <w:rsid w:val="45A8EFEF"/>
    <w:rsid w:val="45B19FFA"/>
    <w:rsid w:val="45B3E442"/>
    <w:rsid w:val="45BD0773"/>
    <w:rsid w:val="45C11145"/>
    <w:rsid w:val="45C2080A"/>
    <w:rsid w:val="45C54347"/>
    <w:rsid w:val="45C655A1"/>
    <w:rsid w:val="45C9AE95"/>
    <w:rsid w:val="45CA6840"/>
    <w:rsid w:val="45CEB378"/>
    <w:rsid w:val="45D78ABE"/>
    <w:rsid w:val="45DE1A16"/>
    <w:rsid w:val="45E40237"/>
    <w:rsid w:val="45E5B3A0"/>
    <w:rsid w:val="45EAEA67"/>
    <w:rsid w:val="45EC00BA"/>
    <w:rsid w:val="45F1D9CC"/>
    <w:rsid w:val="4616E9A3"/>
    <w:rsid w:val="461FC390"/>
    <w:rsid w:val="4627D21F"/>
    <w:rsid w:val="4629F19D"/>
    <w:rsid w:val="462D024E"/>
    <w:rsid w:val="462F1D2C"/>
    <w:rsid w:val="46377706"/>
    <w:rsid w:val="46398676"/>
    <w:rsid w:val="463A7A3C"/>
    <w:rsid w:val="463FBCD0"/>
    <w:rsid w:val="4641ADAA"/>
    <w:rsid w:val="465484B7"/>
    <w:rsid w:val="465F26B6"/>
    <w:rsid w:val="46759FB3"/>
    <w:rsid w:val="468453D6"/>
    <w:rsid w:val="4689920B"/>
    <w:rsid w:val="468F3BC7"/>
    <w:rsid w:val="46904CEA"/>
    <w:rsid w:val="469818DC"/>
    <w:rsid w:val="4698CD33"/>
    <w:rsid w:val="46B1F92B"/>
    <w:rsid w:val="46BA7780"/>
    <w:rsid w:val="46BD7AF0"/>
    <w:rsid w:val="46BDE9B7"/>
    <w:rsid w:val="46C468EA"/>
    <w:rsid w:val="46C9622E"/>
    <w:rsid w:val="46D08AD2"/>
    <w:rsid w:val="46D61A8E"/>
    <w:rsid w:val="46E5ACA4"/>
    <w:rsid w:val="46F6DABD"/>
    <w:rsid w:val="46FB0009"/>
    <w:rsid w:val="46FF438B"/>
    <w:rsid w:val="47092362"/>
    <w:rsid w:val="47234782"/>
    <w:rsid w:val="472950F4"/>
    <w:rsid w:val="472BC284"/>
    <w:rsid w:val="472C23D8"/>
    <w:rsid w:val="47397C85"/>
    <w:rsid w:val="473F90A2"/>
    <w:rsid w:val="4742BB84"/>
    <w:rsid w:val="474754FC"/>
    <w:rsid w:val="4750B8F5"/>
    <w:rsid w:val="47574B26"/>
    <w:rsid w:val="47585255"/>
    <w:rsid w:val="475A12E2"/>
    <w:rsid w:val="47626413"/>
    <w:rsid w:val="4765EB5B"/>
    <w:rsid w:val="47686926"/>
    <w:rsid w:val="4768F63B"/>
    <w:rsid w:val="476BB79E"/>
    <w:rsid w:val="4788B9FE"/>
    <w:rsid w:val="4789A43B"/>
    <w:rsid w:val="478CEA95"/>
    <w:rsid w:val="478FFA35"/>
    <w:rsid w:val="479796C6"/>
    <w:rsid w:val="479865B5"/>
    <w:rsid w:val="47AFF1C0"/>
    <w:rsid w:val="47B05C3F"/>
    <w:rsid w:val="47B6764C"/>
    <w:rsid w:val="47BF9545"/>
    <w:rsid w:val="47C0E93F"/>
    <w:rsid w:val="47C2A3DA"/>
    <w:rsid w:val="47C2AFFE"/>
    <w:rsid w:val="47C59FEA"/>
    <w:rsid w:val="47CC26FD"/>
    <w:rsid w:val="47CE79CB"/>
    <w:rsid w:val="47D87B9B"/>
    <w:rsid w:val="47DFB10D"/>
    <w:rsid w:val="47EFF209"/>
    <w:rsid w:val="47F58861"/>
    <w:rsid w:val="47F7F4D2"/>
    <w:rsid w:val="480AEA3E"/>
    <w:rsid w:val="480FEB9B"/>
    <w:rsid w:val="481E1E0A"/>
    <w:rsid w:val="48387ACB"/>
    <w:rsid w:val="48560DE6"/>
    <w:rsid w:val="485A4AB5"/>
    <w:rsid w:val="4870AC98"/>
    <w:rsid w:val="487FE849"/>
    <w:rsid w:val="488551CB"/>
    <w:rsid w:val="488B1205"/>
    <w:rsid w:val="488C6069"/>
    <w:rsid w:val="488FCAC3"/>
    <w:rsid w:val="489E4DB3"/>
    <w:rsid w:val="489EA9CC"/>
    <w:rsid w:val="48A9A000"/>
    <w:rsid w:val="48AA82FD"/>
    <w:rsid w:val="48AE1068"/>
    <w:rsid w:val="48CCECC2"/>
    <w:rsid w:val="48DAB759"/>
    <w:rsid w:val="48DCF686"/>
    <w:rsid w:val="48E7262B"/>
    <w:rsid w:val="48E98BC3"/>
    <w:rsid w:val="48F7BEA8"/>
    <w:rsid w:val="49020902"/>
    <w:rsid w:val="492012AF"/>
    <w:rsid w:val="4938C5BD"/>
    <w:rsid w:val="49399CF7"/>
    <w:rsid w:val="493A852E"/>
    <w:rsid w:val="493CC93A"/>
    <w:rsid w:val="493DC3A1"/>
    <w:rsid w:val="4942123F"/>
    <w:rsid w:val="494301F7"/>
    <w:rsid w:val="4946B8C0"/>
    <w:rsid w:val="49581E90"/>
    <w:rsid w:val="495AC555"/>
    <w:rsid w:val="495C3B43"/>
    <w:rsid w:val="4964881A"/>
    <w:rsid w:val="496AD5CB"/>
    <w:rsid w:val="4970AD1D"/>
    <w:rsid w:val="497C9F4E"/>
    <w:rsid w:val="4982FEF4"/>
    <w:rsid w:val="49858600"/>
    <w:rsid w:val="499E62FC"/>
    <w:rsid w:val="49AC3645"/>
    <w:rsid w:val="49B9EE6B"/>
    <w:rsid w:val="49BA60FD"/>
    <w:rsid w:val="49C5CB03"/>
    <w:rsid w:val="49CA7081"/>
    <w:rsid w:val="49CDC2DA"/>
    <w:rsid w:val="49CFE54F"/>
    <w:rsid w:val="49D5A27B"/>
    <w:rsid w:val="49DCAE8C"/>
    <w:rsid w:val="49E6A625"/>
    <w:rsid w:val="49E72E3A"/>
    <w:rsid w:val="49F39E34"/>
    <w:rsid w:val="49F45069"/>
    <w:rsid w:val="49F4E2BD"/>
    <w:rsid w:val="4A0A0783"/>
    <w:rsid w:val="4A10DEBC"/>
    <w:rsid w:val="4A1CB2E5"/>
    <w:rsid w:val="4A359FBC"/>
    <w:rsid w:val="4A3C4D9E"/>
    <w:rsid w:val="4A3E4CA3"/>
    <w:rsid w:val="4A4F4969"/>
    <w:rsid w:val="4A6E89C0"/>
    <w:rsid w:val="4A71FBBC"/>
    <w:rsid w:val="4A790EBA"/>
    <w:rsid w:val="4A891DF7"/>
    <w:rsid w:val="4A9042E7"/>
    <w:rsid w:val="4A9F9518"/>
    <w:rsid w:val="4AA17C82"/>
    <w:rsid w:val="4AA9AF93"/>
    <w:rsid w:val="4AAB5C6B"/>
    <w:rsid w:val="4AB70780"/>
    <w:rsid w:val="4AB95589"/>
    <w:rsid w:val="4AC79AF7"/>
    <w:rsid w:val="4AC7DFD6"/>
    <w:rsid w:val="4AC970F8"/>
    <w:rsid w:val="4ACAF786"/>
    <w:rsid w:val="4ADC152D"/>
    <w:rsid w:val="4ADC84A1"/>
    <w:rsid w:val="4AE7483C"/>
    <w:rsid w:val="4AE921B0"/>
    <w:rsid w:val="4AEBB1BC"/>
    <w:rsid w:val="4AF01634"/>
    <w:rsid w:val="4AF048A9"/>
    <w:rsid w:val="4AF0DADB"/>
    <w:rsid w:val="4AF2F0CF"/>
    <w:rsid w:val="4AFA9731"/>
    <w:rsid w:val="4AFCE462"/>
    <w:rsid w:val="4B1417A8"/>
    <w:rsid w:val="4B16B213"/>
    <w:rsid w:val="4B1B125A"/>
    <w:rsid w:val="4B27E999"/>
    <w:rsid w:val="4B39EA66"/>
    <w:rsid w:val="4B415394"/>
    <w:rsid w:val="4B425477"/>
    <w:rsid w:val="4B49B5A7"/>
    <w:rsid w:val="4B54159F"/>
    <w:rsid w:val="4B689826"/>
    <w:rsid w:val="4B6D8966"/>
    <w:rsid w:val="4B72809D"/>
    <w:rsid w:val="4B732F9B"/>
    <w:rsid w:val="4B7A48C2"/>
    <w:rsid w:val="4B7BD804"/>
    <w:rsid w:val="4B7C87C4"/>
    <w:rsid w:val="4B7D3AFD"/>
    <w:rsid w:val="4B811A24"/>
    <w:rsid w:val="4B85F484"/>
    <w:rsid w:val="4B860DCB"/>
    <w:rsid w:val="4B8B468D"/>
    <w:rsid w:val="4B8E4DA6"/>
    <w:rsid w:val="4B8F6E95"/>
    <w:rsid w:val="4BA2685E"/>
    <w:rsid w:val="4BA5E190"/>
    <w:rsid w:val="4BCA4906"/>
    <w:rsid w:val="4BD2DAF3"/>
    <w:rsid w:val="4BE1D0B3"/>
    <w:rsid w:val="4BEDB06A"/>
    <w:rsid w:val="4BF1CF6D"/>
    <w:rsid w:val="4C0459E5"/>
    <w:rsid w:val="4C0C6AF0"/>
    <w:rsid w:val="4C0C7591"/>
    <w:rsid w:val="4C1422AA"/>
    <w:rsid w:val="4C159BB4"/>
    <w:rsid w:val="4C1D162D"/>
    <w:rsid w:val="4C26B316"/>
    <w:rsid w:val="4C292A85"/>
    <w:rsid w:val="4C2C5798"/>
    <w:rsid w:val="4C326892"/>
    <w:rsid w:val="4C3549DC"/>
    <w:rsid w:val="4C3752BB"/>
    <w:rsid w:val="4C4858D5"/>
    <w:rsid w:val="4C5138B8"/>
    <w:rsid w:val="4C667AD9"/>
    <w:rsid w:val="4C6A8814"/>
    <w:rsid w:val="4C6BEF60"/>
    <w:rsid w:val="4C70B7F8"/>
    <w:rsid w:val="4C790606"/>
    <w:rsid w:val="4C7DC219"/>
    <w:rsid w:val="4C7F1230"/>
    <w:rsid w:val="4C8172A3"/>
    <w:rsid w:val="4C85372E"/>
    <w:rsid w:val="4C897FD0"/>
    <w:rsid w:val="4C925A97"/>
    <w:rsid w:val="4C95BA1F"/>
    <w:rsid w:val="4CABECBD"/>
    <w:rsid w:val="4CAF6637"/>
    <w:rsid w:val="4CB28274"/>
    <w:rsid w:val="4CC052A9"/>
    <w:rsid w:val="4CC1107A"/>
    <w:rsid w:val="4CC16940"/>
    <w:rsid w:val="4CDC5E76"/>
    <w:rsid w:val="4CE68222"/>
    <w:rsid w:val="4CF6E34E"/>
    <w:rsid w:val="4CF8BC66"/>
    <w:rsid w:val="4D03F261"/>
    <w:rsid w:val="4D05864B"/>
    <w:rsid w:val="4D0BFB35"/>
    <w:rsid w:val="4D1A9072"/>
    <w:rsid w:val="4D1F0337"/>
    <w:rsid w:val="4D29B801"/>
    <w:rsid w:val="4D2C011A"/>
    <w:rsid w:val="4D2F2143"/>
    <w:rsid w:val="4D370C42"/>
    <w:rsid w:val="4D3F28CF"/>
    <w:rsid w:val="4D409EDD"/>
    <w:rsid w:val="4D4269E4"/>
    <w:rsid w:val="4D46C79B"/>
    <w:rsid w:val="4D496D7E"/>
    <w:rsid w:val="4D4BE140"/>
    <w:rsid w:val="4D5E075E"/>
    <w:rsid w:val="4D6302CD"/>
    <w:rsid w:val="4D76D22E"/>
    <w:rsid w:val="4D77EE77"/>
    <w:rsid w:val="4D7EFFEA"/>
    <w:rsid w:val="4D823CFF"/>
    <w:rsid w:val="4D911AF1"/>
    <w:rsid w:val="4D9FEE9F"/>
    <w:rsid w:val="4DAB1A78"/>
    <w:rsid w:val="4DBD0708"/>
    <w:rsid w:val="4DBF8F38"/>
    <w:rsid w:val="4DC4A723"/>
    <w:rsid w:val="4DC6BF96"/>
    <w:rsid w:val="4DCD85D0"/>
    <w:rsid w:val="4DD4873A"/>
    <w:rsid w:val="4DD6C235"/>
    <w:rsid w:val="4DDA9AE4"/>
    <w:rsid w:val="4DED0F5B"/>
    <w:rsid w:val="4DFC5A02"/>
    <w:rsid w:val="4DFF8098"/>
    <w:rsid w:val="4E03B2C4"/>
    <w:rsid w:val="4E05A7B6"/>
    <w:rsid w:val="4E069AF4"/>
    <w:rsid w:val="4E07D109"/>
    <w:rsid w:val="4E09C265"/>
    <w:rsid w:val="4E0AC1F1"/>
    <w:rsid w:val="4E0ED41A"/>
    <w:rsid w:val="4E1FC1B9"/>
    <w:rsid w:val="4E208BEF"/>
    <w:rsid w:val="4E22E572"/>
    <w:rsid w:val="4E263CDE"/>
    <w:rsid w:val="4E2982BB"/>
    <w:rsid w:val="4E30FDA2"/>
    <w:rsid w:val="4E4023EE"/>
    <w:rsid w:val="4E4A5345"/>
    <w:rsid w:val="4E5BE923"/>
    <w:rsid w:val="4E65C031"/>
    <w:rsid w:val="4E6857AD"/>
    <w:rsid w:val="4E6A1C7A"/>
    <w:rsid w:val="4E706DC0"/>
    <w:rsid w:val="4E73AB1C"/>
    <w:rsid w:val="4E7B22CB"/>
    <w:rsid w:val="4E9C50B8"/>
    <w:rsid w:val="4EB5E571"/>
    <w:rsid w:val="4EB6409E"/>
    <w:rsid w:val="4EBDAE8D"/>
    <w:rsid w:val="4EC78069"/>
    <w:rsid w:val="4EC7BE45"/>
    <w:rsid w:val="4EC97B40"/>
    <w:rsid w:val="4ECC1B91"/>
    <w:rsid w:val="4ED3993B"/>
    <w:rsid w:val="4EDAD069"/>
    <w:rsid w:val="4EE425BE"/>
    <w:rsid w:val="4EF211D8"/>
    <w:rsid w:val="4EF3AD22"/>
    <w:rsid w:val="4EFA7B8A"/>
    <w:rsid w:val="4F075CBF"/>
    <w:rsid w:val="4F12BEC9"/>
    <w:rsid w:val="4F18A2C2"/>
    <w:rsid w:val="4F256639"/>
    <w:rsid w:val="4F2CE20C"/>
    <w:rsid w:val="4F3D61CC"/>
    <w:rsid w:val="4F3E4135"/>
    <w:rsid w:val="4F3FB84B"/>
    <w:rsid w:val="4F6A0954"/>
    <w:rsid w:val="4F71C042"/>
    <w:rsid w:val="4F77BCF8"/>
    <w:rsid w:val="4F7C27E5"/>
    <w:rsid w:val="4F7ECDCD"/>
    <w:rsid w:val="4F82E11B"/>
    <w:rsid w:val="4F886697"/>
    <w:rsid w:val="4F88F71E"/>
    <w:rsid w:val="4F8EA329"/>
    <w:rsid w:val="4F923761"/>
    <w:rsid w:val="4F9B50F9"/>
    <w:rsid w:val="4F9BBB20"/>
    <w:rsid w:val="4FA4A3E0"/>
    <w:rsid w:val="4FBB6C3A"/>
    <w:rsid w:val="4FC50EB6"/>
    <w:rsid w:val="4FFB56CA"/>
    <w:rsid w:val="500E798B"/>
    <w:rsid w:val="501C030D"/>
    <w:rsid w:val="502098F9"/>
    <w:rsid w:val="502970FC"/>
    <w:rsid w:val="502C7DA5"/>
    <w:rsid w:val="5030B301"/>
    <w:rsid w:val="50398217"/>
    <w:rsid w:val="503EB5F0"/>
    <w:rsid w:val="50468B69"/>
    <w:rsid w:val="5047672E"/>
    <w:rsid w:val="50494215"/>
    <w:rsid w:val="505F2814"/>
    <w:rsid w:val="505F445D"/>
    <w:rsid w:val="50611FCB"/>
    <w:rsid w:val="506803B7"/>
    <w:rsid w:val="506865A3"/>
    <w:rsid w:val="50740FEF"/>
    <w:rsid w:val="50787825"/>
    <w:rsid w:val="507F4DD4"/>
    <w:rsid w:val="509C5800"/>
    <w:rsid w:val="509CFD8D"/>
    <w:rsid w:val="50A11E9A"/>
    <w:rsid w:val="50A715F0"/>
    <w:rsid w:val="50ACF61F"/>
    <w:rsid w:val="50AF8F39"/>
    <w:rsid w:val="50B7F32E"/>
    <w:rsid w:val="50B80932"/>
    <w:rsid w:val="50B90F3D"/>
    <w:rsid w:val="50BEDDCC"/>
    <w:rsid w:val="50C94839"/>
    <w:rsid w:val="50D3E500"/>
    <w:rsid w:val="50D75E45"/>
    <w:rsid w:val="50DBDABC"/>
    <w:rsid w:val="50DCC8C2"/>
    <w:rsid w:val="50F2DFD3"/>
    <w:rsid w:val="51017592"/>
    <w:rsid w:val="51029234"/>
    <w:rsid w:val="51036011"/>
    <w:rsid w:val="510D3274"/>
    <w:rsid w:val="511C3BC4"/>
    <w:rsid w:val="51319466"/>
    <w:rsid w:val="5132486A"/>
    <w:rsid w:val="5136DC7B"/>
    <w:rsid w:val="513862DE"/>
    <w:rsid w:val="513B3FBD"/>
    <w:rsid w:val="513FC337"/>
    <w:rsid w:val="514AEADB"/>
    <w:rsid w:val="514DE845"/>
    <w:rsid w:val="5152665C"/>
    <w:rsid w:val="516683F2"/>
    <w:rsid w:val="516D7DC4"/>
    <w:rsid w:val="5172B802"/>
    <w:rsid w:val="5179F934"/>
    <w:rsid w:val="517A2757"/>
    <w:rsid w:val="517E7D8C"/>
    <w:rsid w:val="5190B653"/>
    <w:rsid w:val="519CF22D"/>
    <w:rsid w:val="51A085C0"/>
    <w:rsid w:val="51A0B7E8"/>
    <w:rsid w:val="51ADBB53"/>
    <w:rsid w:val="51B325A9"/>
    <w:rsid w:val="51B381B8"/>
    <w:rsid w:val="51CC8362"/>
    <w:rsid w:val="51EFB617"/>
    <w:rsid w:val="51F39740"/>
    <w:rsid w:val="51F44636"/>
    <w:rsid w:val="520371A1"/>
    <w:rsid w:val="520C945D"/>
    <w:rsid w:val="5223179B"/>
    <w:rsid w:val="522A31D1"/>
    <w:rsid w:val="522EAC43"/>
    <w:rsid w:val="5246E452"/>
    <w:rsid w:val="52506339"/>
    <w:rsid w:val="52520BFC"/>
    <w:rsid w:val="5255AE22"/>
    <w:rsid w:val="52606C11"/>
    <w:rsid w:val="5260821F"/>
    <w:rsid w:val="526CBEAC"/>
    <w:rsid w:val="5272B70A"/>
    <w:rsid w:val="5276EF42"/>
    <w:rsid w:val="52800BFC"/>
    <w:rsid w:val="52833A4B"/>
    <w:rsid w:val="528D1AFE"/>
    <w:rsid w:val="528E0468"/>
    <w:rsid w:val="528FA87A"/>
    <w:rsid w:val="529D45F3"/>
    <w:rsid w:val="52A41BC3"/>
    <w:rsid w:val="52AB6ED1"/>
    <w:rsid w:val="52BAA4B5"/>
    <w:rsid w:val="52BCA108"/>
    <w:rsid w:val="52BF3075"/>
    <w:rsid w:val="52C61D13"/>
    <w:rsid w:val="52CFCD7D"/>
    <w:rsid w:val="52D3E013"/>
    <w:rsid w:val="52D7CC63"/>
    <w:rsid w:val="52EACD87"/>
    <w:rsid w:val="52ED6C8F"/>
    <w:rsid w:val="52EED609"/>
    <w:rsid w:val="52F9F37A"/>
    <w:rsid w:val="52FCF7B0"/>
    <w:rsid w:val="53015727"/>
    <w:rsid w:val="53130657"/>
    <w:rsid w:val="531556EA"/>
    <w:rsid w:val="531BDDD0"/>
    <w:rsid w:val="5327A2EC"/>
    <w:rsid w:val="532AFBA7"/>
    <w:rsid w:val="533670A6"/>
    <w:rsid w:val="534F7494"/>
    <w:rsid w:val="535C2372"/>
    <w:rsid w:val="535C8B3D"/>
    <w:rsid w:val="53654CDC"/>
    <w:rsid w:val="5373327A"/>
    <w:rsid w:val="537BDDDB"/>
    <w:rsid w:val="5387075E"/>
    <w:rsid w:val="53987873"/>
    <w:rsid w:val="53A045E6"/>
    <w:rsid w:val="53A1DC08"/>
    <w:rsid w:val="53AACBB0"/>
    <w:rsid w:val="53BA812B"/>
    <w:rsid w:val="53BB5FD7"/>
    <w:rsid w:val="53C68FD1"/>
    <w:rsid w:val="53D35344"/>
    <w:rsid w:val="53D55751"/>
    <w:rsid w:val="53D58972"/>
    <w:rsid w:val="53D7ED86"/>
    <w:rsid w:val="53DE3626"/>
    <w:rsid w:val="53E4A2F2"/>
    <w:rsid w:val="53E9B42A"/>
    <w:rsid w:val="53EB0C71"/>
    <w:rsid w:val="53FC3CC3"/>
    <w:rsid w:val="54008263"/>
    <w:rsid w:val="540A1AFB"/>
    <w:rsid w:val="540DE28B"/>
    <w:rsid w:val="54136C95"/>
    <w:rsid w:val="5414063F"/>
    <w:rsid w:val="5416BE6A"/>
    <w:rsid w:val="543CEFD7"/>
    <w:rsid w:val="543D925D"/>
    <w:rsid w:val="544F25C0"/>
    <w:rsid w:val="54543330"/>
    <w:rsid w:val="545C09E5"/>
    <w:rsid w:val="545E6D69"/>
    <w:rsid w:val="54625222"/>
    <w:rsid w:val="546D2124"/>
    <w:rsid w:val="546EC21C"/>
    <w:rsid w:val="547CF3E1"/>
    <w:rsid w:val="5492260C"/>
    <w:rsid w:val="5497D0E1"/>
    <w:rsid w:val="5497DE4E"/>
    <w:rsid w:val="54993702"/>
    <w:rsid w:val="549B4AFA"/>
    <w:rsid w:val="549DD801"/>
    <w:rsid w:val="54A7229D"/>
    <w:rsid w:val="54AE3053"/>
    <w:rsid w:val="54B47F77"/>
    <w:rsid w:val="54B87A84"/>
    <w:rsid w:val="54BA735C"/>
    <w:rsid w:val="54BE22EF"/>
    <w:rsid w:val="54DD23EC"/>
    <w:rsid w:val="54EDEBC8"/>
    <w:rsid w:val="54FFD88B"/>
    <w:rsid w:val="550F4CCD"/>
    <w:rsid w:val="5517BCCD"/>
    <w:rsid w:val="55214E0B"/>
    <w:rsid w:val="55248458"/>
    <w:rsid w:val="55302247"/>
    <w:rsid w:val="553839E2"/>
    <w:rsid w:val="55395611"/>
    <w:rsid w:val="55406387"/>
    <w:rsid w:val="5542A6BC"/>
    <w:rsid w:val="554A36E7"/>
    <w:rsid w:val="5550826A"/>
    <w:rsid w:val="555628B1"/>
    <w:rsid w:val="5578AB2C"/>
    <w:rsid w:val="5582F809"/>
    <w:rsid w:val="5583F5B3"/>
    <w:rsid w:val="5589F84E"/>
    <w:rsid w:val="559528BF"/>
    <w:rsid w:val="5596AA48"/>
    <w:rsid w:val="559BDE31"/>
    <w:rsid w:val="55A6F909"/>
    <w:rsid w:val="55B25185"/>
    <w:rsid w:val="55B75748"/>
    <w:rsid w:val="55D9264E"/>
    <w:rsid w:val="55DFF502"/>
    <w:rsid w:val="55E44E60"/>
    <w:rsid w:val="55EB5003"/>
    <w:rsid w:val="55EF0A78"/>
    <w:rsid w:val="55F0DDCD"/>
    <w:rsid w:val="55F43ED9"/>
    <w:rsid w:val="55F44A19"/>
    <w:rsid w:val="56057635"/>
    <w:rsid w:val="560B80D5"/>
    <w:rsid w:val="56136E5B"/>
    <w:rsid w:val="56161B22"/>
    <w:rsid w:val="562003A1"/>
    <w:rsid w:val="56226E49"/>
    <w:rsid w:val="56246CD1"/>
    <w:rsid w:val="56248FD0"/>
    <w:rsid w:val="5624A932"/>
    <w:rsid w:val="562A01D1"/>
    <w:rsid w:val="56367B0B"/>
    <w:rsid w:val="565188AB"/>
    <w:rsid w:val="56579706"/>
    <w:rsid w:val="565F28F4"/>
    <w:rsid w:val="5662BD9E"/>
    <w:rsid w:val="566389C6"/>
    <w:rsid w:val="56691272"/>
    <w:rsid w:val="566965AA"/>
    <w:rsid w:val="56700329"/>
    <w:rsid w:val="567E6797"/>
    <w:rsid w:val="56838439"/>
    <w:rsid w:val="56846E61"/>
    <w:rsid w:val="568490F5"/>
    <w:rsid w:val="56917D0C"/>
    <w:rsid w:val="56A2C0D7"/>
    <w:rsid w:val="56AD86FF"/>
    <w:rsid w:val="56AEEB5F"/>
    <w:rsid w:val="56B5BD9D"/>
    <w:rsid w:val="56C427A4"/>
    <w:rsid w:val="56C5CECA"/>
    <w:rsid w:val="56C701F2"/>
    <w:rsid w:val="56CBC0B6"/>
    <w:rsid w:val="56DE8B7C"/>
    <w:rsid w:val="56E9921D"/>
    <w:rsid w:val="56F52B8E"/>
    <w:rsid w:val="56F7D0A7"/>
    <w:rsid w:val="5706406D"/>
    <w:rsid w:val="5707FB07"/>
    <w:rsid w:val="570D9DEF"/>
    <w:rsid w:val="570DC23C"/>
    <w:rsid w:val="5712B433"/>
    <w:rsid w:val="5718907F"/>
    <w:rsid w:val="571FF678"/>
    <w:rsid w:val="572110C1"/>
    <w:rsid w:val="57310CCB"/>
    <w:rsid w:val="573A2808"/>
    <w:rsid w:val="573CFBAB"/>
    <w:rsid w:val="57551C44"/>
    <w:rsid w:val="5756A9F2"/>
    <w:rsid w:val="57645DF8"/>
    <w:rsid w:val="576608EA"/>
    <w:rsid w:val="576716EA"/>
    <w:rsid w:val="57677A8B"/>
    <w:rsid w:val="576EC5EF"/>
    <w:rsid w:val="577DF8DF"/>
    <w:rsid w:val="5789D490"/>
    <w:rsid w:val="57AAB1F9"/>
    <w:rsid w:val="57AF3EBC"/>
    <w:rsid w:val="57B3A528"/>
    <w:rsid w:val="57C343C6"/>
    <w:rsid w:val="57C7F979"/>
    <w:rsid w:val="57D1F2C8"/>
    <w:rsid w:val="57D64892"/>
    <w:rsid w:val="57D80D2E"/>
    <w:rsid w:val="57DC4AFE"/>
    <w:rsid w:val="57E74C76"/>
    <w:rsid w:val="57E7D21A"/>
    <w:rsid w:val="57ED1551"/>
    <w:rsid w:val="57F31FA1"/>
    <w:rsid w:val="57F59BA2"/>
    <w:rsid w:val="581DC17C"/>
    <w:rsid w:val="583823AE"/>
    <w:rsid w:val="58476D89"/>
    <w:rsid w:val="584B09EE"/>
    <w:rsid w:val="5852756A"/>
    <w:rsid w:val="5856334C"/>
    <w:rsid w:val="5867503C"/>
    <w:rsid w:val="5867B934"/>
    <w:rsid w:val="5869BB8F"/>
    <w:rsid w:val="586A0805"/>
    <w:rsid w:val="5877F575"/>
    <w:rsid w:val="587FA5D7"/>
    <w:rsid w:val="588BD190"/>
    <w:rsid w:val="588C997D"/>
    <w:rsid w:val="588EEDC2"/>
    <w:rsid w:val="58917181"/>
    <w:rsid w:val="5894024F"/>
    <w:rsid w:val="5897D71A"/>
    <w:rsid w:val="589CFFD9"/>
    <w:rsid w:val="58B2FF2B"/>
    <w:rsid w:val="58B41C1D"/>
    <w:rsid w:val="58B67D02"/>
    <w:rsid w:val="58C0F91E"/>
    <w:rsid w:val="58D3D454"/>
    <w:rsid w:val="58D82552"/>
    <w:rsid w:val="58DE2872"/>
    <w:rsid w:val="58E2C87C"/>
    <w:rsid w:val="58EB24F5"/>
    <w:rsid w:val="58ECBE6B"/>
    <w:rsid w:val="58ED7FCA"/>
    <w:rsid w:val="58F3C1AE"/>
    <w:rsid w:val="58FAF9EF"/>
    <w:rsid w:val="58FEEE50"/>
    <w:rsid w:val="5904D5A3"/>
    <w:rsid w:val="590B23A3"/>
    <w:rsid w:val="591607DC"/>
    <w:rsid w:val="59163EFB"/>
    <w:rsid w:val="59179597"/>
    <w:rsid w:val="591BEF22"/>
    <w:rsid w:val="592337EF"/>
    <w:rsid w:val="592574B1"/>
    <w:rsid w:val="592D10B4"/>
    <w:rsid w:val="592F8DE5"/>
    <w:rsid w:val="5930E1DF"/>
    <w:rsid w:val="59435BB1"/>
    <w:rsid w:val="5949A82C"/>
    <w:rsid w:val="594AB2C6"/>
    <w:rsid w:val="595777AB"/>
    <w:rsid w:val="5957D3BF"/>
    <w:rsid w:val="595BE53C"/>
    <w:rsid w:val="595E46F5"/>
    <w:rsid w:val="59642857"/>
    <w:rsid w:val="596D9CA5"/>
    <w:rsid w:val="596E22A5"/>
    <w:rsid w:val="59793AA2"/>
    <w:rsid w:val="59820D88"/>
    <w:rsid w:val="599552AF"/>
    <w:rsid w:val="59978527"/>
    <w:rsid w:val="599E74D0"/>
    <w:rsid w:val="59A2DA94"/>
    <w:rsid w:val="59C38E13"/>
    <w:rsid w:val="59CDF143"/>
    <w:rsid w:val="59D05C2A"/>
    <w:rsid w:val="59DF2D2F"/>
    <w:rsid w:val="59EC451A"/>
    <w:rsid w:val="59EE1F1A"/>
    <w:rsid w:val="59F0177E"/>
    <w:rsid w:val="59F13D66"/>
    <w:rsid w:val="5A0F531B"/>
    <w:rsid w:val="5A1F1A7F"/>
    <w:rsid w:val="5A39C865"/>
    <w:rsid w:val="5A556586"/>
    <w:rsid w:val="5A5B7207"/>
    <w:rsid w:val="5A5B942B"/>
    <w:rsid w:val="5A697A13"/>
    <w:rsid w:val="5A6BF0CF"/>
    <w:rsid w:val="5A70CF74"/>
    <w:rsid w:val="5A771642"/>
    <w:rsid w:val="5A7869A7"/>
    <w:rsid w:val="5A8986DF"/>
    <w:rsid w:val="5A8CD543"/>
    <w:rsid w:val="5A8D3E54"/>
    <w:rsid w:val="5A8E6E85"/>
    <w:rsid w:val="5A93D4E6"/>
    <w:rsid w:val="5A96054B"/>
    <w:rsid w:val="5A966A54"/>
    <w:rsid w:val="5AACE4DB"/>
    <w:rsid w:val="5AC266C2"/>
    <w:rsid w:val="5AD13AEE"/>
    <w:rsid w:val="5AE59141"/>
    <w:rsid w:val="5AFE4FCF"/>
    <w:rsid w:val="5B0879A3"/>
    <w:rsid w:val="5B13F426"/>
    <w:rsid w:val="5B203465"/>
    <w:rsid w:val="5B212BA8"/>
    <w:rsid w:val="5B228026"/>
    <w:rsid w:val="5B270D19"/>
    <w:rsid w:val="5B27F3C4"/>
    <w:rsid w:val="5B28F3F2"/>
    <w:rsid w:val="5B2C26C2"/>
    <w:rsid w:val="5B318284"/>
    <w:rsid w:val="5B3E6979"/>
    <w:rsid w:val="5B434274"/>
    <w:rsid w:val="5B47A51C"/>
    <w:rsid w:val="5B48CD5E"/>
    <w:rsid w:val="5B5BE004"/>
    <w:rsid w:val="5B745DA7"/>
    <w:rsid w:val="5B7CFA92"/>
    <w:rsid w:val="5B811329"/>
    <w:rsid w:val="5B8D61F6"/>
    <w:rsid w:val="5B9416C0"/>
    <w:rsid w:val="5B95EC1C"/>
    <w:rsid w:val="5B967332"/>
    <w:rsid w:val="5B9F16C3"/>
    <w:rsid w:val="5BA1EC0E"/>
    <w:rsid w:val="5BAC66A4"/>
    <w:rsid w:val="5BAD821E"/>
    <w:rsid w:val="5BB0A657"/>
    <w:rsid w:val="5BB27F77"/>
    <w:rsid w:val="5BBAF430"/>
    <w:rsid w:val="5BD4F903"/>
    <w:rsid w:val="5BE0D16F"/>
    <w:rsid w:val="5BE16202"/>
    <w:rsid w:val="5BEC78B1"/>
    <w:rsid w:val="5C0654B9"/>
    <w:rsid w:val="5C0C9FD5"/>
    <w:rsid w:val="5C184160"/>
    <w:rsid w:val="5C219BD1"/>
    <w:rsid w:val="5C3098C6"/>
    <w:rsid w:val="5C3A3E47"/>
    <w:rsid w:val="5C3A6787"/>
    <w:rsid w:val="5C3B813A"/>
    <w:rsid w:val="5C486FA3"/>
    <w:rsid w:val="5C612D6B"/>
    <w:rsid w:val="5C63BC8E"/>
    <w:rsid w:val="5C6ABB54"/>
    <w:rsid w:val="5C6B2B49"/>
    <w:rsid w:val="5C71550B"/>
    <w:rsid w:val="5C731EA5"/>
    <w:rsid w:val="5C76F3D0"/>
    <w:rsid w:val="5C7DB796"/>
    <w:rsid w:val="5C825388"/>
    <w:rsid w:val="5C82720B"/>
    <w:rsid w:val="5C838B3A"/>
    <w:rsid w:val="5C90DC9F"/>
    <w:rsid w:val="5C96C889"/>
    <w:rsid w:val="5CA1F281"/>
    <w:rsid w:val="5CA5DED4"/>
    <w:rsid w:val="5CB74B5C"/>
    <w:rsid w:val="5CBDC635"/>
    <w:rsid w:val="5CC6F7B2"/>
    <w:rsid w:val="5CCC2B27"/>
    <w:rsid w:val="5CD0D985"/>
    <w:rsid w:val="5CD1DED7"/>
    <w:rsid w:val="5CDF5606"/>
    <w:rsid w:val="5CE17040"/>
    <w:rsid w:val="5CE2BE41"/>
    <w:rsid w:val="5CE37004"/>
    <w:rsid w:val="5CEADED3"/>
    <w:rsid w:val="5CECFF7A"/>
    <w:rsid w:val="5CFC930D"/>
    <w:rsid w:val="5D012D6C"/>
    <w:rsid w:val="5D05F52B"/>
    <w:rsid w:val="5D06E5AE"/>
    <w:rsid w:val="5D0D3A1C"/>
    <w:rsid w:val="5D13E6E1"/>
    <w:rsid w:val="5D148CE6"/>
    <w:rsid w:val="5D21428C"/>
    <w:rsid w:val="5D29E2DE"/>
    <w:rsid w:val="5D3F50F8"/>
    <w:rsid w:val="5D430AE0"/>
    <w:rsid w:val="5D48BE4E"/>
    <w:rsid w:val="5D4BD14E"/>
    <w:rsid w:val="5D61FFCB"/>
    <w:rsid w:val="5D63E2C7"/>
    <w:rsid w:val="5D6738CF"/>
    <w:rsid w:val="5D677ECE"/>
    <w:rsid w:val="5D67C3FA"/>
    <w:rsid w:val="5D7522C8"/>
    <w:rsid w:val="5D786A70"/>
    <w:rsid w:val="5D798C93"/>
    <w:rsid w:val="5D861EAD"/>
    <w:rsid w:val="5D979CA1"/>
    <w:rsid w:val="5DACE6EA"/>
    <w:rsid w:val="5DB4856C"/>
    <w:rsid w:val="5DB7B013"/>
    <w:rsid w:val="5DCCB88F"/>
    <w:rsid w:val="5DDEEE26"/>
    <w:rsid w:val="5DE1320F"/>
    <w:rsid w:val="5DE58B93"/>
    <w:rsid w:val="5DF43A95"/>
    <w:rsid w:val="5DF7D97C"/>
    <w:rsid w:val="5DFFDDEF"/>
    <w:rsid w:val="5E0C4ECA"/>
    <w:rsid w:val="5E0E46ED"/>
    <w:rsid w:val="5E116E0C"/>
    <w:rsid w:val="5E1BF178"/>
    <w:rsid w:val="5E217853"/>
    <w:rsid w:val="5E347810"/>
    <w:rsid w:val="5E3A2977"/>
    <w:rsid w:val="5E3AC8BF"/>
    <w:rsid w:val="5E4328FE"/>
    <w:rsid w:val="5E4795DA"/>
    <w:rsid w:val="5E56EDAE"/>
    <w:rsid w:val="5E5961B1"/>
    <w:rsid w:val="5E7110CC"/>
    <w:rsid w:val="5E73F150"/>
    <w:rsid w:val="5E7BF5B9"/>
    <w:rsid w:val="5E7C183A"/>
    <w:rsid w:val="5E8F58E9"/>
    <w:rsid w:val="5E9152DF"/>
    <w:rsid w:val="5E928104"/>
    <w:rsid w:val="5EA68367"/>
    <w:rsid w:val="5EA9CBC2"/>
    <w:rsid w:val="5EAE03FE"/>
    <w:rsid w:val="5EAF63B3"/>
    <w:rsid w:val="5EB98889"/>
    <w:rsid w:val="5EC0C408"/>
    <w:rsid w:val="5ECB7920"/>
    <w:rsid w:val="5EDF090A"/>
    <w:rsid w:val="5EED081A"/>
    <w:rsid w:val="5EF2DD45"/>
    <w:rsid w:val="5EF986AF"/>
    <w:rsid w:val="5F034F2F"/>
    <w:rsid w:val="5F0B44E7"/>
    <w:rsid w:val="5F201B6D"/>
    <w:rsid w:val="5F28D6A9"/>
    <w:rsid w:val="5F2E4E76"/>
    <w:rsid w:val="5F2F054E"/>
    <w:rsid w:val="5F324697"/>
    <w:rsid w:val="5F3D5855"/>
    <w:rsid w:val="5F4A9A6D"/>
    <w:rsid w:val="5F50E074"/>
    <w:rsid w:val="5F57F84C"/>
    <w:rsid w:val="5F627369"/>
    <w:rsid w:val="5F651A5B"/>
    <w:rsid w:val="5F65B147"/>
    <w:rsid w:val="5F687E17"/>
    <w:rsid w:val="5F78F898"/>
    <w:rsid w:val="5F7D66D0"/>
    <w:rsid w:val="5F7E1DEE"/>
    <w:rsid w:val="5F850988"/>
    <w:rsid w:val="5F9E7D27"/>
    <w:rsid w:val="5FAF1753"/>
    <w:rsid w:val="5FBA50A1"/>
    <w:rsid w:val="5FBD7CF8"/>
    <w:rsid w:val="5FC77936"/>
    <w:rsid w:val="5FCA2B62"/>
    <w:rsid w:val="5FCF0AD1"/>
    <w:rsid w:val="5FD3A019"/>
    <w:rsid w:val="5FD470CA"/>
    <w:rsid w:val="5FD91D71"/>
    <w:rsid w:val="5FF7EDCA"/>
    <w:rsid w:val="600E32DC"/>
    <w:rsid w:val="600FBE6F"/>
    <w:rsid w:val="6016B617"/>
    <w:rsid w:val="601E01E9"/>
    <w:rsid w:val="602BF89B"/>
    <w:rsid w:val="602F1433"/>
    <w:rsid w:val="603E70D0"/>
    <w:rsid w:val="60495146"/>
    <w:rsid w:val="60500C7B"/>
    <w:rsid w:val="605475DD"/>
    <w:rsid w:val="6054E673"/>
    <w:rsid w:val="6058A2EC"/>
    <w:rsid w:val="605EE34D"/>
    <w:rsid w:val="60724CD5"/>
    <w:rsid w:val="60831E6C"/>
    <w:rsid w:val="608673E7"/>
    <w:rsid w:val="608D74FA"/>
    <w:rsid w:val="60977815"/>
    <w:rsid w:val="609A54FA"/>
    <w:rsid w:val="60A21029"/>
    <w:rsid w:val="60A37ABE"/>
    <w:rsid w:val="60B1D9AF"/>
    <w:rsid w:val="60B60A3D"/>
    <w:rsid w:val="60B7A597"/>
    <w:rsid w:val="60CAD5AF"/>
    <w:rsid w:val="60DAE196"/>
    <w:rsid w:val="60F8B69A"/>
    <w:rsid w:val="60FE5A7A"/>
    <w:rsid w:val="6101809F"/>
    <w:rsid w:val="611983DB"/>
    <w:rsid w:val="6119C140"/>
    <w:rsid w:val="611B399A"/>
    <w:rsid w:val="611DFA97"/>
    <w:rsid w:val="611F86E2"/>
    <w:rsid w:val="61240821"/>
    <w:rsid w:val="61269533"/>
    <w:rsid w:val="6136930E"/>
    <w:rsid w:val="61376F50"/>
    <w:rsid w:val="613DA3D3"/>
    <w:rsid w:val="6141D2FA"/>
    <w:rsid w:val="614CC0CB"/>
    <w:rsid w:val="615B5BC2"/>
    <w:rsid w:val="615EE5ED"/>
    <w:rsid w:val="61615F1E"/>
    <w:rsid w:val="61619C2C"/>
    <w:rsid w:val="6162F077"/>
    <w:rsid w:val="616BE60F"/>
    <w:rsid w:val="616D4FF6"/>
    <w:rsid w:val="617D15D0"/>
    <w:rsid w:val="618250E5"/>
    <w:rsid w:val="61890BA6"/>
    <w:rsid w:val="619E4C87"/>
    <w:rsid w:val="61B40838"/>
    <w:rsid w:val="61C2665F"/>
    <w:rsid w:val="61C6F261"/>
    <w:rsid w:val="61CA5A69"/>
    <w:rsid w:val="61E17C8A"/>
    <w:rsid w:val="61E546BD"/>
    <w:rsid w:val="61EAB554"/>
    <w:rsid w:val="61EAEF98"/>
    <w:rsid w:val="61EE2122"/>
    <w:rsid w:val="61F4B3A4"/>
    <w:rsid w:val="61FAB3AE"/>
    <w:rsid w:val="6206F3C4"/>
    <w:rsid w:val="6219556D"/>
    <w:rsid w:val="6225D21F"/>
    <w:rsid w:val="6237695A"/>
    <w:rsid w:val="62390CAD"/>
    <w:rsid w:val="62422E96"/>
    <w:rsid w:val="624AF314"/>
    <w:rsid w:val="62513002"/>
    <w:rsid w:val="62584243"/>
    <w:rsid w:val="625A7438"/>
    <w:rsid w:val="62669B2B"/>
    <w:rsid w:val="6269E759"/>
    <w:rsid w:val="626A7223"/>
    <w:rsid w:val="627489E8"/>
    <w:rsid w:val="627CE3F6"/>
    <w:rsid w:val="628798DE"/>
    <w:rsid w:val="629AA687"/>
    <w:rsid w:val="62A9A90B"/>
    <w:rsid w:val="62B0940F"/>
    <w:rsid w:val="62BFD3BE"/>
    <w:rsid w:val="62C21294"/>
    <w:rsid w:val="62D11CEA"/>
    <w:rsid w:val="62D8C81A"/>
    <w:rsid w:val="62DC3503"/>
    <w:rsid w:val="62E7A16D"/>
    <w:rsid w:val="62F1F163"/>
    <w:rsid w:val="62F72C23"/>
    <w:rsid w:val="62F7E2B8"/>
    <w:rsid w:val="62FA55F2"/>
    <w:rsid w:val="62FEABE1"/>
    <w:rsid w:val="630979FD"/>
    <w:rsid w:val="630A6F66"/>
    <w:rsid w:val="630BE780"/>
    <w:rsid w:val="630D492A"/>
    <w:rsid w:val="630E9693"/>
    <w:rsid w:val="631F412A"/>
    <w:rsid w:val="631F53D1"/>
    <w:rsid w:val="632059FB"/>
    <w:rsid w:val="632411BE"/>
    <w:rsid w:val="63250F62"/>
    <w:rsid w:val="6335522A"/>
    <w:rsid w:val="6335D94D"/>
    <w:rsid w:val="634481EF"/>
    <w:rsid w:val="6355A2AB"/>
    <w:rsid w:val="635D8ED3"/>
    <w:rsid w:val="6363118A"/>
    <w:rsid w:val="6367090C"/>
    <w:rsid w:val="636E6825"/>
    <w:rsid w:val="6378308F"/>
    <w:rsid w:val="638C344E"/>
    <w:rsid w:val="63915B2B"/>
    <w:rsid w:val="63915E52"/>
    <w:rsid w:val="6395FA9A"/>
    <w:rsid w:val="6399DA8E"/>
    <w:rsid w:val="639A0FC4"/>
    <w:rsid w:val="639ED775"/>
    <w:rsid w:val="63B095FA"/>
    <w:rsid w:val="63B1CEC5"/>
    <w:rsid w:val="63C39651"/>
    <w:rsid w:val="63C93F0A"/>
    <w:rsid w:val="63D60216"/>
    <w:rsid w:val="63E15795"/>
    <w:rsid w:val="63E491F2"/>
    <w:rsid w:val="63EAEC5C"/>
    <w:rsid w:val="63EB1670"/>
    <w:rsid w:val="63F15CFA"/>
    <w:rsid w:val="63FB8950"/>
    <w:rsid w:val="63FE7801"/>
    <w:rsid w:val="6402B704"/>
    <w:rsid w:val="6405B7BA"/>
    <w:rsid w:val="640E2DCF"/>
    <w:rsid w:val="6410C2DD"/>
    <w:rsid w:val="641848E9"/>
    <w:rsid w:val="641F1C85"/>
    <w:rsid w:val="6424765F"/>
    <w:rsid w:val="6432DE34"/>
    <w:rsid w:val="643F3C4A"/>
    <w:rsid w:val="6456A74E"/>
    <w:rsid w:val="645727A4"/>
    <w:rsid w:val="64579B6D"/>
    <w:rsid w:val="647DCC6F"/>
    <w:rsid w:val="647FDA82"/>
    <w:rsid w:val="6480FB0D"/>
    <w:rsid w:val="6489682D"/>
    <w:rsid w:val="648D5F61"/>
    <w:rsid w:val="649A7C42"/>
    <w:rsid w:val="64A96D62"/>
    <w:rsid w:val="64ABB560"/>
    <w:rsid w:val="64AE45DF"/>
    <w:rsid w:val="64C2CB8E"/>
    <w:rsid w:val="64C47105"/>
    <w:rsid w:val="64CE0684"/>
    <w:rsid w:val="64CE57A0"/>
    <w:rsid w:val="64D5ED49"/>
    <w:rsid w:val="64E05250"/>
    <w:rsid w:val="64E21BD5"/>
    <w:rsid w:val="64E4B7A2"/>
    <w:rsid w:val="64F1730C"/>
    <w:rsid w:val="64F65CB8"/>
    <w:rsid w:val="64FC8AD1"/>
    <w:rsid w:val="650B74AD"/>
    <w:rsid w:val="6514FCD7"/>
    <w:rsid w:val="651A6D57"/>
    <w:rsid w:val="651AB99C"/>
    <w:rsid w:val="65368077"/>
    <w:rsid w:val="653FED58"/>
    <w:rsid w:val="65460DBA"/>
    <w:rsid w:val="65488449"/>
    <w:rsid w:val="654ABB68"/>
    <w:rsid w:val="654F99FD"/>
    <w:rsid w:val="655FC0F0"/>
    <w:rsid w:val="65638087"/>
    <w:rsid w:val="656C38DF"/>
    <w:rsid w:val="656F9BE2"/>
    <w:rsid w:val="65710C31"/>
    <w:rsid w:val="65721F29"/>
    <w:rsid w:val="65775C48"/>
    <w:rsid w:val="6580A1CA"/>
    <w:rsid w:val="6585CAD6"/>
    <w:rsid w:val="659084A5"/>
    <w:rsid w:val="6590FD86"/>
    <w:rsid w:val="6594246D"/>
    <w:rsid w:val="6599955D"/>
    <w:rsid w:val="659A50BD"/>
    <w:rsid w:val="659DC7A2"/>
    <w:rsid w:val="65A5442A"/>
    <w:rsid w:val="65AF704B"/>
    <w:rsid w:val="65B5CDD3"/>
    <w:rsid w:val="65DB22AF"/>
    <w:rsid w:val="65DDFC68"/>
    <w:rsid w:val="65DF4AC0"/>
    <w:rsid w:val="65DFB977"/>
    <w:rsid w:val="65EDEB4A"/>
    <w:rsid w:val="65F2068C"/>
    <w:rsid w:val="65F86CAD"/>
    <w:rsid w:val="65FF7F6A"/>
    <w:rsid w:val="6609DB23"/>
    <w:rsid w:val="660A2190"/>
    <w:rsid w:val="6613961F"/>
    <w:rsid w:val="66160993"/>
    <w:rsid w:val="6622DCC1"/>
    <w:rsid w:val="6624E88C"/>
    <w:rsid w:val="662737CA"/>
    <w:rsid w:val="66283011"/>
    <w:rsid w:val="66294903"/>
    <w:rsid w:val="6629AF24"/>
    <w:rsid w:val="662A1011"/>
    <w:rsid w:val="662BF1CF"/>
    <w:rsid w:val="663281DA"/>
    <w:rsid w:val="66396868"/>
    <w:rsid w:val="663D1688"/>
    <w:rsid w:val="663E36BC"/>
    <w:rsid w:val="66469899"/>
    <w:rsid w:val="665431C7"/>
    <w:rsid w:val="6656FE6B"/>
    <w:rsid w:val="666684AA"/>
    <w:rsid w:val="6674EEC2"/>
    <w:rsid w:val="6679D2E7"/>
    <w:rsid w:val="667ADBFB"/>
    <w:rsid w:val="667CFDC2"/>
    <w:rsid w:val="667D0CF3"/>
    <w:rsid w:val="669ECF6B"/>
    <w:rsid w:val="66AEF9E4"/>
    <w:rsid w:val="66B268D8"/>
    <w:rsid w:val="66B78168"/>
    <w:rsid w:val="66BA1C84"/>
    <w:rsid w:val="66C1BFA5"/>
    <w:rsid w:val="66C2C924"/>
    <w:rsid w:val="66C3B3EE"/>
    <w:rsid w:val="66D22506"/>
    <w:rsid w:val="66DD8E41"/>
    <w:rsid w:val="67067E8F"/>
    <w:rsid w:val="67156792"/>
    <w:rsid w:val="671CB22E"/>
    <w:rsid w:val="67202B75"/>
    <w:rsid w:val="67287660"/>
    <w:rsid w:val="672C3BC0"/>
    <w:rsid w:val="673742CC"/>
    <w:rsid w:val="673D0E66"/>
    <w:rsid w:val="67425D30"/>
    <w:rsid w:val="6745CE91"/>
    <w:rsid w:val="67476DE1"/>
    <w:rsid w:val="6748C3BC"/>
    <w:rsid w:val="674A3573"/>
    <w:rsid w:val="674ADC04"/>
    <w:rsid w:val="674C0ED1"/>
    <w:rsid w:val="675AE67F"/>
    <w:rsid w:val="675FCD0D"/>
    <w:rsid w:val="6764059D"/>
    <w:rsid w:val="676B53CB"/>
    <w:rsid w:val="677B9C5E"/>
    <w:rsid w:val="678B7AD8"/>
    <w:rsid w:val="6790B2E5"/>
    <w:rsid w:val="679130AA"/>
    <w:rsid w:val="679E99E1"/>
    <w:rsid w:val="679F01DC"/>
    <w:rsid w:val="679F868E"/>
    <w:rsid w:val="67B47E0D"/>
    <w:rsid w:val="67B675F3"/>
    <w:rsid w:val="67BF754C"/>
    <w:rsid w:val="67DB1B9E"/>
    <w:rsid w:val="67DC3C7F"/>
    <w:rsid w:val="67DDFDEF"/>
    <w:rsid w:val="67E16641"/>
    <w:rsid w:val="67E2D428"/>
    <w:rsid w:val="67ED949F"/>
    <w:rsid w:val="67F80685"/>
    <w:rsid w:val="67F846C7"/>
    <w:rsid w:val="67FE8EC5"/>
    <w:rsid w:val="68037709"/>
    <w:rsid w:val="680BDABE"/>
    <w:rsid w:val="68103497"/>
    <w:rsid w:val="681177F2"/>
    <w:rsid w:val="682169D3"/>
    <w:rsid w:val="6828BB97"/>
    <w:rsid w:val="68292DE9"/>
    <w:rsid w:val="68515BD0"/>
    <w:rsid w:val="6854A7AE"/>
    <w:rsid w:val="68561B99"/>
    <w:rsid w:val="6864A2BE"/>
    <w:rsid w:val="686D1ACB"/>
    <w:rsid w:val="686F7E87"/>
    <w:rsid w:val="68770491"/>
    <w:rsid w:val="687DAD73"/>
    <w:rsid w:val="68889FAA"/>
    <w:rsid w:val="6888C6B1"/>
    <w:rsid w:val="6890D92F"/>
    <w:rsid w:val="689E0188"/>
    <w:rsid w:val="68A3E35F"/>
    <w:rsid w:val="68A83A57"/>
    <w:rsid w:val="68A85824"/>
    <w:rsid w:val="68ACD062"/>
    <w:rsid w:val="68B273EA"/>
    <w:rsid w:val="68B31030"/>
    <w:rsid w:val="68BF8A11"/>
    <w:rsid w:val="68C9BDFC"/>
    <w:rsid w:val="68CC880E"/>
    <w:rsid w:val="68CD5FC4"/>
    <w:rsid w:val="68CF374B"/>
    <w:rsid w:val="68D40894"/>
    <w:rsid w:val="68D9F364"/>
    <w:rsid w:val="68DDF8D6"/>
    <w:rsid w:val="68E3C51B"/>
    <w:rsid w:val="68E5F37B"/>
    <w:rsid w:val="68F540B1"/>
    <w:rsid w:val="68F71EE9"/>
    <w:rsid w:val="68F86E84"/>
    <w:rsid w:val="68F998A2"/>
    <w:rsid w:val="6908F159"/>
    <w:rsid w:val="6914B491"/>
    <w:rsid w:val="6914D39B"/>
    <w:rsid w:val="692F230D"/>
    <w:rsid w:val="692FB6E5"/>
    <w:rsid w:val="69329CBD"/>
    <w:rsid w:val="6937C196"/>
    <w:rsid w:val="693DB103"/>
    <w:rsid w:val="694E368E"/>
    <w:rsid w:val="694F820B"/>
    <w:rsid w:val="6962B71D"/>
    <w:rsid w:val="69673CC5"/>
    <w:rsid w:val="6967F918"/>
    <w:rsid w:val="6971351B"/>
    <w:rsid w:val="6975D77E"/>
    <w:rsid w:val="697654A8"/>
    <w:rsid w:val="6981E898"/>
    <w:rsid w:val="69887443"/>
    <w:rsid w:val="698B4E28"/>
    <w:rsid w:val="699D32DA"/>
    <w:rsid w:val="699D3796"/>
    <w:rsid w:val="69A0D052"/>
    <w:rsid w:val="69A50C62"/>
    <w:rsid w:val="69A66054"/>
    <w:rsid w:val="69A70F15"/>
    <w:rsid w:val="69A909DD"/>
    <w:rsid w:val="69A9DD42"/>
    <w:rsid w:val="69AEE0DE"/>
    <w:rsid w:val="69B04A3D"/>
    <w:rsid w:val="69B36614"/>
    <w:rsid w:val="69B6EA5C"/>
    <w:rsid w:val="69BFBB5C"/>
    <w:rsid w:val="69C37BE2"/>
    <w:rsid w:val="69C482B2"/>
    <w:rsid w:val="69C63BFB"/>
    <w:rsid w:val="69C9AA87"/>
    <w:rsid w:val="69CBAD9C"/>
    <w:rsid w:val="69D2D960"/>
    <w:rsid w:val="69DBE6C2"/>
    <w:rsid w:val="69DD3DED"/>
    <w:rsid w:val="69DF23BE"/>
    <w:rsid w:val="69EBCF15"/>
    <w:rsid w:val="69EC5825"/>
    <w:rsid w:val="69EF6BDB"/>
    <w:rsid w:val="69F0B3BC"/>
    <w:rsid w:val="69FE7AF6"/>
    <w:rsid w:val="6A005680"/>
    <w:rsid w:val="6A084F7B"/>
    <w:rsid w:val="6A0C1B1E"/>
    <w:rsid w:val="6A13EA25"/>
    <w:rsid w:val="6A197DD4"/>
    <w:rsid w:val="6A1EC5CE"/>
    <w:rsid w:val="6A2172C8"/>
    <w:rsid w:val="6A280997"/>
    <w:rsid w:val="6A37A776"/>
    <w:rsid w:val="6A4601D6"/>
    <w:rsid w:val="6A54ABA5"/>
    <w:rsid w:val="6A575910"/>
    <w:rsid w:val="6A6E8496"/>
    <w:rsid w:val="6A7C852C"/>
    <w:rsid w:val="6A7DA2EE"/>
    <w:rsid w:val="6A9860FF"/>
    <w:rsid w:val="6A99F1C3"/>
    <w:rsid w:val="6AAE026A"/>
    <w:rsid w:val="6AC1D498"/>
    <w:rsid w:val="6AC45B39"/>
    <w:rsid w:val="6AC4A080"/>
    <w:rsid w:val="6AD529FF"/>
    <w:rsid w:val="6ADEDBF0"/>
    <w:rsid w:val="6AE9C470"/>
    <w:rsid w:val="6AED4CA3"/>
    <w:rsid w:val="6AF02BAF"/>
    <w:rsid w:val="6B07FEED"/>
    <w:rsid w:val="6B0B505B"/>
    <w:rsid w:val="6B11AB4C"/>
    <w:rsid w:val="6B2904A9"/>
    <w:rsid w:val="6B3CA0B3"/>
    <w:rsid w:val="6B3FC1E8"/>
    <w:rsid w:val="6B4C528B"/>
    <w:rsid w:val="6B673CD4"/>
    <w:rsid w:val="6B6DC085"/>
    <w:rsid w:val="6B758E76"/>
    <w:rsid w:val="6B778DA4"/>
    <w:rsid w:val="6B82CE46"/>
    <w:rsid w:val="6B869F89"/>
    <w:rsid w:val="6B911283"/>
    <w:rsid w:val="6B920ADC"/>
    <w:rsid w:val="6B971C4A"/>
    <w:rsid w:val="6B98FFB3"/>
    <w:rsid w:val="6B99D8C6"/>
    <w:rsid w:val="6B9E41E5"/>
    <w:rsid w:val="6B9EC6FC"/>
    <w:rsid w:val="6BA4BB8D"/>
    <w:rsid w:val="6BAB8258"/>
    <w:rsid w:val="6BAF4A9A"/>
    <w:rsid w:val="6BB827BB"/>
    <w:rsid w:val="6BBC27C6"/>
    <w:rsid w:val="6BBDD937"/>
    <w:rsid w:val="6BBFDEBE"/>
    <w:rsid w:val="6BCE7D21"/>
    <w:rsid w:val="6BDB4391"/>
    <w:rsid w:val="6BDB92DD"/>
    <w:rsid w:val="6BDE35C1"/>
    <w:rsid w:val="6BE41145"/>
    <w:rsid w:val="6BE96723"/>
    <w:rsid w:val="6BF3F292"/>
    <w:rsid w:val="6BF72AD3"/>
    <w:rsid w:val="6BF79F43"/>
    <w:rsid w:val="6BFFACF1"/>
    <w:rsid w:val="6C00EA85"/>
    <w:rsid w:val="6C048FD0"/>
    <w:rsid w:val="6C0759B1"/>
    <w:rsid w:val="6C0DBD56"/>
    <w:rsid w:val="6C1290F5"/>
    <w:rsid w:val="6C193FB4"/>
    <w:rsid w:val="6C1B809A"/>
    <w:rsid w:val="6C25B8BE"/>
    <w:rsid w:val="6C25FA50"/>
    <w:rsid w:val="6C31CB5F"/>
    <w:rsid w:val="6C35002F"/>
    <w:rsid w:val="6C3A70C8"/>
    <w:rsid w:val="6C4AFF38"/>
    <w:rsid w:val="6C4D9E10"/>
    <w:rsid w:val="6C4F869C"/>
    <w:rsid w:val="6C516F6C"/>
    <w:rsid w:val="6C623989"/>
    <w:rsid w:val="6C6E0BBF"/>
    <w:rsid w:val="6C76D152"/>
    <w:rsid w:val="6C840863"/>
    <w:rsid w:val="6C85E754"/>
    <w:rsid w:val="6C8C08F4"/>
    <w:rsid w:val="6C91B5C2"/>
    <w:rsid w:val="6C945350"/>
    <w:rsid w:val="6CA1AA44"/>
    <w:rsid w:val="6CA57310"/>
    <w:rsid w:val="6CADCA37"/>
    <w:rsid w:val="6CB43679"/>
    <w:rsid w:val="6CB8C409"/>
    <w:rsid w:val="6CC44A48"/>
    <w:rsid w:val="6CCEDF08"/>
    <w:rsid w:val="6CD2EDD0"/>
    <w:rsid w:val="6CD75116"/>
    <w:rsid w:val="6CDBEC6F"/>
    <w:rsid w:val="6CE26305"/>
    <w:rsid w:val="6CEB6435"/>
    <w:rsid w:val="6CEE949B"/>
    <w:rsid w:val="6D0913E6"/>
    <w:rsid w:val="6D0B90AD"/>
    <w:rsid w:val="6D0D32E0"/>
    <w:rsid w:val="6D1E85AF"/>
    <w:rsid w:val="6D24CCF3"/>
    <w:rsid w:val="6D2B000D"/>
    <w:rsid w:val="6D2B71F0"/>
    <w:rsid w:val="6D2BD296"/>
    <w:rsid w:val="6D430F77"/>
    <w:rsid w:val="6D444E44"/>
    <w:rsid w:val="6D454ED4"/>
    <w:rsid w:val="6D4809C3"/>
    <w:rsid w:val="6D594AAB"/>
    <w:rsid w:val="6D5CBB00"/>
    <w:rsid w:val="6D6DE4EA"/>
    <w:rsid w:val="6D78BBE3"/>
    <w:rsid w:val="6D79118B"/>
    <w:rsid w:val="6D806D34"/>
    <w:rsid w:val="6D832578"/>
    <w:rsid w:val="6D884D00"/>
    <w:rsid w:val="6D8AA9FD"/>
    <w:rsid w:val="6D91375D"/>
    <w:rsid w:val="6D936BFD"/>
    <w:rsid w:val="6D94FB2B"/>
    <w:rsid w:val="6DA11DA3"/>
    <w:rsid w:val="6DA4C5C6"/>
    <w:rsid w:val="6DACF790"/>
    <w:rsid w:val="6DB4D406"/>
    <w:rsid w:val="6DB51015"/>
    <w:rsid w:val="6DDD544E"/>
    <w:rsid w:val="6DE67809"/>
    <w:rsid w:val="6DF85ACF"/>
    <w:rsid w:val="6DF9F9EC"/>
    <w:rsid w:val="6E07F31B"/>
    <w:rsid w:val="6E0D3253"/>
    <w:rsid w:val="6E12BB4E"/>
    <w:rsid w:val="6E17770D"/>
    <w:rsid w:val="6E2C4C8E"/>
    <w:rsid w:val="6E320374"/>
    <w:rsid w:val="6E332603"/>
    <w:rsid w:val="6E34B1EF"/>
    <w:rsid w:val="6E3D19AA"/>
    <w:rsid w:val="6E6208CC"/>
    <w:rsid w:val="6E6DC220"/>
    <w:rsid w:val="6E6F371F"/>
    <w:rsid w:val="6E771EB5"/>
    <w:rsid w:val="6E7F4710"/>
    <w:rsid w:val="6E87708D"/>
    <w:rsid w:val="6E91B8C0"/>
    <w:rsid w:val="6E9FD555"/>
    <w:rsid w:val="6EA0AA5D"/>
    <w:rsid w:val="6EAF57E5"/>
    <w:rsid w:val="6EAFB6A3"/>
    <w:rsid w:val="6EBA295E"/>
    <w:rsid w:val="6EBE5F17"/>
    <w:rsid w:val="6ED3C7A3"/>
    <w:rsid w:val="6ED67023"/>
    <w:rsid w:val="6EDEDFD8"/>
    <w:rsid w:val="6EE41C14"/>
    <w:rsid w:val="6EEDD3B4"/>
    <w:rsid w:val="6EF3365A"/>
    <w:rsid w:val="6EF58D2E"/>
    <w:rsid w:val="6F0EF46B"/>
    <w:rsid w:val="6F121CEB"/>
    <w:rsid w:val="6F134D98"/>
    <w:rsid w:val="6F19D15C"/>
    <w:rsid w:val="6F206B05"/>
    <w:rsid w:val="6F256ED4"/>
    <w:rsid w:val="6F2E23D3"/>
    <w:rsid w:val="6F4F301F"/>
    <w:rsid w:val="6F64E6AA"/>
    <w:rsid w:val="6F654B7D"/>
    <w:rsid w:val="6F6A0FCC"/>
    <w:rsid w:val="6F6BA1C2"/>
    <w:rsid w:val="6F6D1858"/>
    <w:rsid w:val="6F6DDD26"/>
    <w:rsid w:val="6F701AA0"/>
    <w:rsid w:val="6F748AF1"/>
    <w:rsid w:val="6F79B3EC"/>
    <w:rsid w:val="6F7D88C8"/>
    <w:rsid w:val="6F7E9B7A"/>
    <w:rsid w:val="6F832BAB"/>
    <w:rsid w:val="6F85B73D"/>
    <w:rsid w:val="6F8624A3"/>
    <w:rsid w:val="6F8D86B3"/>
    <w:rsid w:val="6F94C7E7"/>
    <w:rsid w:val="6F967395"/>
    <w:rsid w:val="6F96B692"/>
    <w:rsid w:val="6FA53F83"/>
    <w:rsid w:val="6FBBA12B"/>
    <w:rsid w:val="6FBF94AF"/>
    <w:rsid w:val="6FCC8B8A"/>
    <w:rsid w:val="6FD2E7CF"/>
    <w:rsid w:val="6FD86051"/>
    <w:rsid w:val="6FE88931"/>
    <w:rsid w:val="6FE9479F"/>
    <w:rsid w:val="700369D8"/>
    <w:rsid w:val="700E69BB"/>
    <w:rsid w:val="700F72C0"/>
    <w:rsid w:val="70199509"/>
    <w:rsid w:val="7019C5E9"/>
    <w:rsid w:val="701CFF3E"/>
    <w:rsid w:val="702951FC"/>
    <w:rsid w:val="702D1433"/>
    <w:rsid w:val="70329A4B"/>
    <w:rsid w:val="7033FBC2"/>
    <w:rsid w:val="703879BC"/>
    <w:rsid w:val="70420DE5"/>
    <w:rsid w:val="704C4989"/>
    <w:rsid w:val="705D7774"/>
    <w:rsid w:val="706B12A8"/>
    <w:rsid w:val="70703B69"/>
    <w:rsid w:val="707320FC"/>
    <w:rsid w:val="70782CB0"/>
    <w:rsid w:val="707AB039"/>
    <w:rsid w:val="70801A36"/>
    <w:rsid w:val="70952B87"/>
    <w:rsid w:val="70A64703"/>
    <w:rsid w:val="70B2627B"/>
    <w:rsid w:val="70B96EA0"/>
    <w:rsid w:val="70BF4C1E"/>
    <w:rsid w:val="70C8D7E6"/>
    <w:rsid w:val="70CB1265"/>
    <w:rsid w:val="70D8BBC8"/>
    <w:rsid w:val="70DAEA30"/>
    <w:rsid w:val="70E7A6E3"/>
    <w:rsid w:val="70F4A6A6"/>
    <w:rsid w:val="7103FBAB"/>
    <w:rsid w:val="710FCAD2"/>
    <w:rsid w:val="71125D8A"/>
    <w:rsid w:val="7113FF68"/>
    <w:rsid w:val="711C6BCA"/>
    <w:rsid w:val="711D638E"/>
    <w:rsid w:val="712E6A9A"/>
    <w:rsid w:val="71356C46"/>
    <w:rsid w:val="7137952B"/>
    <w:rsid w:val="713FDD97"/>
    <w:rsid w:val="7143C256"/>
    <w:rsid w:val="715D6F70"/>
    <w:rsid w:val="7171AF68"/>
    <w:rsid w:val="7180ECD0"/>
    <w:rsid w:val="71863853"/>
    <w:rsid w:val="71882A29"/>
    <w:rsid w:val="71927E04"/>
    <w:rsid w:val="719CA2BC"/>
    <w:rsid w:val="71A13941"/>
    <w:rsid w:val="71B0B1FF"/>
    <w:rsid w:val="71B4438F"/>
    <w:rsid w:val="71B56BC3"/>
    <w:rsid w:val="71B70388"/>
    <w:rsid w:val="71C5920A"/>
    <w:rsid w:val="71CED168"/>
    <w:rsid w:val="71E5BA63"/>
    <w:rsid w:val="71EA8530"/>
    <w:rsid w:val="71FC6B5E"/>
    <w:rsid w:val="720C796D"/>
    <w:rsid w:val="721D96A9"/>
    <w:rsid w:val="72234201"/>
    <w:rsid w:val="722831B9"/>
    <w:rsid w:val="722EC393"/>
    <w:rsid w:val="7235BBB9"/>
    <w:rsid w:val="723807C1"/>
    <w:rsid w:val="723C0615"/>
    <w:rsid w:val="72435C23"/>
    <w:rsid w:val="7273B0E0"/>
    <w:rsid w:val="72783F7A"/>
    <w:rsid w:val="7289EA62"/>
    <w:rsid w:val="728B2FFA"/>
    <w:rsid w:val="728F2336"/>
    <w:rsid w:val="72924A9D"/>
    <w:rsid w:val="72962EA5"/>
    <w:rsid w:val="72972753"/>
    <w:rsid w:val="729EFBD4"/>
    <w:rsid w:val="72B1D2CF"/>
    <w:rsid w:val="72BEFC9E"/>
    <w:rsid w:val="72C2F1B7"/>
    <w:rsid w:val="72D03514"/>
    <w:rsid w:val="72D3658C"/>
    <w:rsid w:val="72DAFD39"/>
    <w:rsid w:val="72DDE44A"/>
    <w:rsid w:val="72E11423"/>
    <w:rsid w:val="72EAA9F9"/>
    <w:rsid w:val="72EF78F6"/>
    <w:rsid w:val="72F0B26F"/>
    <w:rsid w:val="72F81D54"/>
    <w:rsid w:val="730394D4"/>
    <w:rsid w:val="730ABAA0"/>
    <w:rsid w:val="731095A9"/>
    <w:rsid w:val="73171DD8"/>
    <w:rsid w:val="7325F342"/>
    <w:rsid w:val="7330F87F"/>
    <w:rsid w:val="7334B35E"/>
    <w:rsid w:val="734FAA5C"/>
    <w:rsid w:val="735D35FE"/>
    <w:rsid w:val="73608955"/>
    <w:rsid w:val="7377E7F5"/>
    <w:rsid w:val="737E0B14"/>
    <w:rsid w:val="737E1ABB"/>
    <w:rsid w:val="738CE230"/>
    <w:rsid w:val="73927BEB"/>
    <w:rsid w:val="7397F812"/>
    <w:rsid w:val="73ACAC84"/>
    <w:rsid w:val="73B3D272"/>
    <w:rsid w:val="73BB2C72"/>
    <w:rsid w:val="73C2ADBD"/>
    <w:rsid w:val="73CAF248"/>
    <w:rsid w:val="73DF845F"/>
    <w:rsid w:val="73E78CD2"/>
    <w:rsid w:val="73EFB47E"/>
    <w:rsid w:val="73F18B47"/>
    <w:rsid w:val="73F519DD"/>
    <w:rsid w:val="73F9199A"/>
    <w:rsid w:val="73F9DEB7"/>
    <w:rsid w:val="74011879"/>
    <w:rsid w:val="740C8B40"/>
    <w:rsid w:val="7411E6BD"/>
    <w:rsid w:val="74166BB8"/>
    <w:rsid w:val="7416E9A1"/>
    <w:rsid w:val="741E16C3"/>
    <w:rsid w:val="741EA2D1"/>
    <w:rsid w:val="7420C969"/>
    <w:rsid w:val="7423F51B"/>
    <w:rsid w:val="742D75B6"/>
    <w:rsid w:val="743093A8"/>
    <w:rsid w:val="7430E641"/>
    <w:rsid w:val="74438C0B"/>
    <w:rsid w:val="744F3CDF"/>
    <w:rsid w:val="7451FF7D"/>
    <w:rsid w:val="74550914"/>
    <w:rsid w:val="74667DEB"/>
    <w:rsid w:val="746B065A"/>
    <w:rsid w:val="746DD67B"/>
    <w:rsid w:val="746E14D7"/>
    <w:rsid w:val="746F35ED"/>
    <w:rsid w:val="747C0F95"/>
    <w:rsid w:val="7482FF96"/>
    <w:rsid w:val="748BDE2F"/>
    <w:rsid w:val="7497353E"/>
    <w:rsid w:val="74A52BE2"/>
    <w:rsid w:val="74A9502A"/>
    <w:rsid w:val="74A9BE41"/>
    <w:rsid w:val="74B51D76"/>
    <w:rsid w:val="74C283BA"/>
    <w:rsid w:val="74C6D037"/>
    <w:rsid w:val="74CA7DDD"/>
    <w:rsid w:val="74E6EDDA"/>
    <w:rsid w:val="74EE8894"/>
    <w:rsid w:val="74F4B4A4"/>
    <w:rsid w:val="750443CE"/>
    <w:rsid w:val="7506605F"/>
    <w:rsid w:val="750DD5FC"/>
    <w:rsid w:val="750E7F4F"/>
    <w:rsid w:val="7510148F"/>
    <w:rsid w:val="75117E57"/>
    <w:rsid w:val="75127CF3"/>
    <w:rsid w:val="7512FBB5"/>
    <w:rsid w:val="751D09DB"/>
    <w:rsid w:val="753BBB77"/>
    <w:rsid w:val="753E3D4B"/>
    <w:rsid w:val="75424D71"/>
    <w:rsid w:val="7543F7E8"/>
    <w:rsid w:val="755309D7"/>
    <w:rsid w:val="7553EFEE"/>
    <w:rsid w:val="755A6CF0"/>
    <w:rsid w:val="75647066"/>
    <w:rsid w:val="75651FBA"/>
    <w:rsid w:val="756EA324"/>
    <w:rsid w:val="75730E74"/>
    <w:rsid w:val="7573A1CA"/>
    <w:rsid w:val="7574A75B"/>
    <w:rsid w:val="757C894A"/>
    <w:rsid w:val="758F4FD3"/>
    <w:rsid w:val="75903E49"/>
    <w:rsid w:val="75970231"/>
    <w:rsid w:val="759B27A1"/>
    <w:rsid w:val="759BDB00"/>
    <w:rsid w:val="75A874EF"/>
    <w:rsid w:val="75A98775"/>
    <w:rsid w:val="75B0AD07"/>
    <w:rsid w:val="75C0568B"/>
    <w:rsid w:val="75CB4D80"/>
    <w:rsid w:val="75CC1324"/>
    <w:rsid w:val="75D110B0"/>
    <w:rsid w:val="75D698AC"/>
    <w:rsid w:val="75E6584A"/>
    <w:rsid w:val="75E9C65C"/>
    <w:rsid w:val="75EE840D"/>
    <w:rsid w:val="75F10102"/>
    <w:rsid w:val="75F56EF5"/>
    <w:rsid w:val="75F6889C"/>
    <w:rsid w:val="75F78190"/>
    <w:rsid w:val="7601B5DD"/>
    <w:rsid w:val="760AAFED"/>
    <w:rsid w:val="76129DFB"/>
    <w:rsid w:val="7612B23D"/>
    <w:rsid w:val="76222214"/>
    <w:rsid w:val="7622BFB1"/>
    <w:rsid w:val="762CECD7"/>
    <w:rsid w:val="7636CC1A"/>
    <w:rsid w:val="7645208B"/>
    <w:rsid w:val="76535CD4"/>
    <w:rsid w:val="7675F08C"/>
    <w:rsid w:val="768246F7"/>
    <w:rsid w:val="7686D767"/>
    <w:rsid w:val="7692141D"/>
    <w:rsid w:val="7694F967"/>
    <w:rsid w:val="7698747C"/>
    <w:rsid w:val="769C1E94"/>
    <w:rsid w:val="76A67116"/>
    <w:rsid w:val="76A839BC"/>
    <w:rsid w:val="76AB54BD"/>
    <w:rsid w:val="76BCD30B"/>
    <w:rsid w:val="76D12757"/>
    <w:rsid w:val="76DBF742"/>
    <w:rsid w:val="76E37E61"/>
    <w:rsid w:val="76E5ADFD"/>
    <w:rsid w:val="76FFB42F"/>
    <w:rsid w:val="7705593D"/>
    <w:rsid w:val="7717D088"/>
    <w:rsid w:val="771A5085"/>
    <w:rsid w:val="77226265"/>
    <w:rsid w:val="772C7660"/>
    <w:rsid w:val="7751C32A"/>
    <w:rsid w:val="7753E763"/>
    <w:rsid w:val="77555029"/>
    <w:rsid w:val="77579CE4"/>
    <w:rsid w:val="776070EF"/>
    <w:rsid w:val="77610C7E"/>
    <w:rsid w:val="7767CF11"/>
    <w:rsid w:val="777421E7"/>
    <w:rsid w:val="777C3E65"/>
    <w:rsid w:val="778165D2"/>
    <w:rsid w:val="7786C6B2"/>
    <w:rsid w:val="7790036C"/>
    <w:rsid w:val="779B1EC1"/>
    <w:rsid w:val="77A548F4"/>
    <w:rsid w:val="77A6D6AF"/>
    <w:rsid w:val="77AED1DB"/>
    <w:rsid w:val="77BB499E"/>
    <w:rsid w:val="77BB6794"/>
    <w:rsid w:val="77C00E42"/>
    <w:rsid w:val="77C1D9C2"/>
    <w:rsid w:val="77C7043E"/>
    <w:rsid w:val="77C7B3F4"/>
    <w:rsid w:val="77C8BD38"/>
    <w:rsid w:val="77CB3DA5"/>
    <w:rsid w:val="77D04538"/>
    <w:rsid w:val="77D38C8B"/>
    <w:rsid w:val="77DFE49B"/>
    <w:rsid w:val="77EF312A"/>
    <w:rsid w:val="77F4FA10"/>
    <w:rsid w:val="77FB0F72"/>
    <w:rsid w:val="77FFE55C"/>
    <w:rsid w:val="7808B08F"/>
    <w:rsid w:val="780AE5A1"/>
    <w:rsid w:val="781DB12C"/>
    <w:rsid w:val="782B1159"/>
    <w:rsid w:val="782C02C9"/>
    <w:rsid w:val="7831D4AC"/>
    <w:rsid w:val="78362519"/>
    <w:rsid w:val="78365745"/>
    <w:rsid w:val="78477BB9"/>
    <w:rsid w:val="784A98DE"/>
    <w:rsid w:val="7855A2D8"/>
    <w:rsid w:val="786546B3"/>
    <w:rsid w:val="787458CF"/>
    <w:rsid w:val="787F86C6"/>
    <w:rsid w:val="788B2C1B"/>
    <w:rsid w:val="788DF1ED"/>
    <w:rsid w:val="7894B9FD"/>
    <w:rsid w:val="78B65318"/>
    <w:rsid w:val="78B6FB1B"/>
    <w:rsid w:val="78BD6F90"/>
    <w:rsid w:val="78C40A08"/>
    <w:rsid w:val="78C41624"/>
    <w:rsid w:val="78C7C44A"/>
    <w:rsid w:val="78E34677"/>
    <w:rsid w:val="78EBC282"/>
    <w:rsid w:val="78EDA5B6"/>
    <w:rsid w:val="78EEA1FE"/>
    <w:rsid w:val="78F40AED"/>
    <w:rsid w:val="78F9F932"/>
    <w:rsid w:val="790C4E8A"/>
    <w:rsid w:val="790D9F08"/>
    <w:rsid w:val="790DAAE1"/>
    <w:rsid w:val="79274290"/>
    <w:rsid w:val="7933156D"/>
    <w:rsid w:val="7935E19A"/>
    <w:rsid w:val="793AEF89"/>
    <w:rsid w:val="79455EBD"/>
    <w:rsid w:val="79471667"/>
    <w:rsid w:val="794E8625"/>
    <w:rsid w:val="7951F038"/>
    <w:rsid w:val="795FD3A2"/>
    <w:rsid w:val="796306F8"/>
    <w:rsid w:val="7965E627"/>
    <w:rsid w:val="79680228"/>
    <w:rsid w:val="796D1F0E"/>
    <w:rsid w:val="796F92C9"/>
    <w:rsid w:val="7972D658"/>
    <w:rsid w:val="797C5CE1"/>
    <w:rsid w:val="797EE7E0"/>
    <w:rsid w:val="798B1255"/>
    <w:rsid w:val="798FD5B9"/>
    <w:rsid w:val="799A2310"/>
    <w:rsid w:val="799BC98C"/>
    <w:rsid w:val="79A2CB6A"/>
    <w:rsid w:val="79AC51F4"/>
    <w:rsid w:val="79BC489E"/>
    <w:rsid w:val="79BC85C7"/>
    <w:rsid w:val="79C1ADE0"/>
    <w:rsid w:val="79C8FB08"/>
    <w:rsid w:val="79D7114C"/>
    <w:rsid w:val="79DCC366"/>
    <w:rsid w:val="79F319D1"/>
    <w:rsid w:val="79FE3D20"/>
    <w:rsid w:val="7A0232DF"/>
    <w:rsid w:val="7A168CD8"/>
    <w:rsid w:val="7A228927"/>
    <w:rsid w:val="7A281188"/>
    <w:rsid w:val="7A32B90B"/>
    <w:rsid w:val="7A36F09B"/>
    <w:rsid w:val="7A503ABD"/>
    <w:rsid w:val="7A56D238"/>
    <w:rsid w:val="7A5BC1E9"/>
    <w:rsid w:val="7A6AE0ED"/>
    <w:rsid w:val="7A6F966E"/>
    <w:rsid w:val="7A8033BA"/>
    <w:rsid w:val="7A8152EF"/>
    <w:rsid w:val="7A86B0D1"/>
    <w:rsid w:val="7A88A80D"/>
    <w:rsid w:val="7A9B80A3"/>
    <w:rsid w:val="7A9FDA9D"/>
    <w:rsid w:val="7AB66037"/>
    <w:rsid w:val="7AC4FAB9"/>
    <w:rsid w:val="7ACC8683"/>
    <w:rsid w:val="7ACEE60B"/>
    <w:rsid w:val="7ACF4AF5"/>
    <w:rsid w:val="7AD0CFC0"/>
    <w:rsid w:val="7AD68ADF"/>
    <w:rsid w:val="7AD91EB6"/>
    <w:rsid w:val="7ADEAA47"/>
    <w:rsid w:val="7AEAB090"/>
    <w:rsid w:val="7AEDC27C"/>
    <w:rsid w:val="7AF76AE7"/>
    <w:rsid w:val="7AF89A3F"/>
    <w:rsid w:val="7AFA2F08"/>
    <w:rsid w:val="7AFD7F8F"/>
    <w:rsid w:val="7B0EA6B9"/>
    <w:rsid w:val="7B12B35C"/>
    <w:rsid w:val="7B17ACCD"/>
    <w:rsid w:val="7B1891AE"/>
    <w:rsid w:val="7B34E8CA"/>
    <w:rsid w:val="7B39B340"/>
    <w:rsid w:val="7B3A6E04"/>
    <w:rsid w:val="7B44098A"/>
    <w:rsid w:val="7B4A838C"/>
    <w:rsid w:val="7B591EE4"/>
    <w:rsid w:val="7B6255DA"/>
    <w:rsid w:val="7B68AFEB"/>
    <w:rsid w:val="7B7B3AEE"/>
    <w:rsid w:val="7B7EC5E0"/>
    <w:rsid w:val="7B97B2FD"/>
    <w:rsid w:val="7B988ADC"/>
    <w:rsid w:val="7B9B099B"/>
    <w:rsid w:val="7BA38439"/>
    <w:rsid w:val="7BA662F3"/>
    <w:rsid w:val="7BA80E26"/>
    <w:rsid w:val="7BAFE0F6"/>
    <w:rsid w:val="7BB72788"/>
    <w:rsid w:val="7BBB4ADC"/>
    <w:rsid w:val="7BDE7C00"/>
    <w:rsid w:val="7BDE9B18"/>
    <w:rsid w:val="7BE97ED1"/>
    <w:rsid w:val="7BEECA21"/>
    <w:rsid w:val="7BF0D761"/>
    <w:rsid w:val="7C0B076E"/>
    <w:rsid w:val="7C125990"/>
    <w:rsid w:val="7C18C2B6"/>
    <w:rsid w:val="7C27432C"/>
    <w:rsid w:val="7C3DA0DC"/>
    <w:rsid w:val="7C44AF65"/>
    <w:rsid w:val="7C508E24"/>
    <w:rsid w:val="7C7F3731"/>
    <w:rsid w:val="7C8ACF72"/>
    <w:rsid w:val="7C988B17"/>
    <w:rsid w:val="7CA1D056"/>
    <w:rsid w:val="7CA1DD68"/>
    <w:rsid w:val="7CA2814B"/>
    <w:rsid w:val="7CA5F62C"/>
    <w:rsid w:val="7CB688A2"/>
    <w:rsid w:val="7CB9E471"/>
    <w:rsid w:val="7CBDB6DC"/>
    <w:rsid w:val="7CCC3E98"/>
    <w:rsid w:val="7CDC1F7E"/>
    <w:rsid w:val="7CE5B434"/>
    <w:rsid w:val="7CE8EA31"/>
    <w:rsid w:val="7CF42689"/>
    <w:rsid w:val="7CF6167D"/>
    <w:rsid w:val="7CF85C86"/>
    <w:rsid w:val="7D012697"/>
    <w:rsid w:val="7D06343C"/>
    <w:rsid w:val="7D0EA844"/>
    <w:rsid w:val="7D26C62C"/>
    <w:rsid w:val="7D2BD75E"/>
    <w:rsid w:val="7D35F3B2"/>
    <w:rsid w:val="7D36219F"/>
    <w:rsid w:val="7D36F4AE"/>
    <w:rsid w:val="7D4E2E8D"/>
    <w:rsid w:val="7D544AF0"/>
    <w:rsid w:val="7D56A5CF"/>
    <w:rsid w:val="7D7FBA9E"/>
    <w:rsid w:val="7D8DBCD9"/>
    <w:rsid w:val="7D93F10A"/>
    <w:rsid w:val="7D9CA259"/>
    <w:rsid w:val="7DA9B868"/>
    <w:rsid w:val="7DAF219D"/>
    <w:rsid w:val="7DB49317"/>
    <w:rsid w:val="7DC2ED34"/>
    <w:rsid w:val="7DC80DD5"/>
    <w:rsid w:val="7DC830FE"/>
    <w:rsid w:val="7DD68C33"/>
    <w:rsid w:val="7DD79EE8"/>
    <w:rsid w:val="7DE78F02"/>
    <w:rsid w:val="7DFF0F60"/>
    <w:rsid w:val="7E0445E4"/>
    <w:rsid w:val="7E0B4851"/>
    <w:rsid w:val="7E15DE65"/>
    <w:rsid w:val="7E168C4A"/>
    <w:rsid w:val="7E23C1AD"/>
    <w:rsid w:val="7E256B10"/>
    <w:rsid w:val="7E2808B0"/>
    <w:rsid w:val="7E3EF186"/>
    <w:rsid w:val="7E51571B"/>
    <w:rsid w:val="7E6E60F8"/>
    <w:rsid w:val="7E7F8E1F"/>
    <w:rsid w:val="7E81B882"/>
    <w:rsid w:val="7E8CF2B0"/>
    <w:rsid w:val="7E9EA622"/>
    <w:rsid w:val="7EA46C06"/>
    <w:rsid w:val="7EC2A99A"/>
    <w:rsid w:val="7EC84A57"/>
    <w:rsid w:val="7ED1F200"/>
    <w:rsid w:val="7ED319FE"/>
    <w:rsid w:val="7ED3B1DF"/>
    <w:rsid w:val="7ED940F7"/>
    <w:rsid w:val="7EDC0ADE"/>
    <w:rsid w:val="7EEEE27E"/>
    <w:rsid w:val="7EF0D2C4"/>
    <w:rsid w:val="7EF79F3A"/>
    <w:rsid w:val="7EF7A6F6"/>
    <w:rsid w:val="7F01944A"/>
    <w:rsid w:val="7F13FCF2"/>
    <w:rsid w:val="7F1C7389"/>
    <w:rsid w:val="7F461FB6"/>
    <w:rsid w:val="7F498E4E"/>
    <w:rsid w:val="7F557F79"/>
    <w:rsid w:val="7F5976F7"/>
    <w:rsid w:val="7F6796A2"/>
    <w:rsid w:val="7F6B0F42"/>
    <w:rsid w:val="7F6B28F8"/>
    <w:rsid w:val="7F6EF1C6"/>
    <w:rsid w:val="7F7099B3"/>
    <w:rsid w:val="7F76355B"/>
    <w:rsid w:val="7F7D96D6"/>
    <w:rsid w:val="7F87A2E4"/>
    <w:rsid w:val="7F87F05F"/>
    <w:rsid w:val="7F9F9F5B"/>
    <w:rsid w:val="7FA057E4"/>
    <w:rsid w:val="7FAFD336"/>
    <w:rsid w:val="7FB3A791"/>
    <w:rsid w:val="7FB433FE"/>
    <w:rsid w:val="7FB723AB"/>
    <w:rsid w:val="7FBB3977"/>
    <w:rsid w:val="7FBD35E4"/>
    <w:rsid w:val="7FC7FD43"/>
    <w:rsid w:val="7FCC3D4E"/>
    <w:rsid w:val="7FCDDB4A"/>
    <w:rsid w:val="7FD0FE36"/>
    <w:rsid w:val="7FD11A87"/>
    <w:rsid w:val="7FD3FFAD"/>
    <w:rsid w:val="7FDAC1E7"/>
    <w:rsid w:val="7FDDAD57"/>
    <w:rsid w:val="7FDFBE1E"/>
    <w:rsid w:val="7FDFFA0C"/>
    <w:rsid w:val="7FEA572A"/>
    <w:rsid w:val="7FEAB7F8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35CE5D"/>
  <w15:chartTrackingRefBased/>
  <w15:docId w15:val="{AC0283DF-FAE1-46F8-81E5-E71E4527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14"/>
      </w:numPr>
    </w:pPr>
  </w:style>
  <w:style w:type="numbering" w:styleId="ImportedStyle7" w:customStyle="1">
    <w:name w:val="Imported Style 7"/>
    <w:rsid w:val="006A62F3"/>
    <w:pPr>
      <w:numPr>
        <w:numId w:val="18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2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29E6"/>
    <w:rPr>
      <w:rFonts w:ascii="Athelas" w:hAnsi="Athelas" w:eastAsia="Athelas" w:cs="Athela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D10F-7D7D-40AB-8154-006382599D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54</revision>
  <dcterms:created xsi:type="dcterms:W3CDTF">2024-09-16T23:37:00.0000000Z</dcterms:created>
  <dcterms:modified xsi:type="dcterms:W3CDTF">2025-02-10T23:25:14.2885079Z</dcterms:modified>
</coreProperties>
</file>